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E04" w:rsidRPr="00B5431D" w:rsidRDefault="00384E04" w:rsidP="00B5431D">
      <w:r w:rsidRPr="00B5431D">
        <w:t>Земельна ділянка</w:t>
      </w:r>
    </w:p>
    <w:p w:rsidR="00384E04" w:rsidRPr="00B5431D" w:rsidRDefault="00384E04" w:rsidP="00B5431D">
      <w:r w:rsidRPr="00B5431D">
        <w:t>Тип майна: Земельн</w:t>
      </w:r>
      <w:r w:rsidR="00D126A2" w:rsidRPr="00B5431D">
        <w:t>і</w:t>
      </w:r>
      <w:r w:rsidRPr="00B5431D">
        <w:t xml:space="preserve"> </w:t>
      </w:r>
      <w:r w:rsidR="00D126A2" w:rsidRPr="00B5431D">
        <w:t>ділянки</w:t>
      </w:r>
    </w:p>
    <w:p w:rsidR="00384E04" w:rsidRPr="00B5431D" w:rsidRDefault="00384E04" w:rsidP="00B5431D">
      <w:r w:rsidRPr="00B5431D">
        <w:t>Адреса: Київська область, Васильківський р-н, с. Зозулі</w:t>
      </w:r>
    </w:p>
    <w:p w:rsidR="00384E04" w:rsidRPr="00B5431D" w:rsidRDefault="00384E04" w:rsidP="00B5431D">
      <w:r w:rsidRPr="00B5431D">
        <w:t>Площадь:   2,0 га</w:t>
      </w:r>
    </w:p>
    <w:p w:rsidR="00384E04" w:rsidRPr="00B5431D" w:rsidRDefault="00384E04" w:rsidP="00B5431D">
      <w:r w:rsidRPr="00B5431D">
        <w:t xml:space="preserve">Стартова ціна однієї ділянки: </w:t>
      </w:r>
      <w:r w:rsidR="00727FDF" w:rsidRPr="00B5431D">
        <w:t xml:space="preserve">2 980 630.96  </w:t>
      </w:r>
      <w:r w:rsidRPr="00B5431D">
        <w:t xml:space="preserve">грн. </w:t>
      </w:r>
    </w:p>
    <w:p w:rsidR="00384E04" w:rsidRPr="00B5431D" w:rsidRDefault="00384E04" w:rsidP="00B5431D">
      <w:r w:rsidRPr="00B5431D">
        <w:t>Опис:</w:t>
      </w:r>
    </w:p>
    <w:p w:rsidR="00384E04" w:rsidRPr="00B5431D" w:rsidRDefault="00384E04" w:rsidP="00B5431D">
      <w:r w:rsidRPr="00B5431D">
        <w:t xml:space="preserve">Кадастровий </w:t>
      </w:r>
      <w:r w:rsidR="00C93758" w:rsidRPr="00B5431D">
        <w:t xml:space="preserve">номер: №  </w:t>
      </w:r>
      <w:r w:rsidR="004C02FB" w:rsidRPr="00B5431D">
        <w:t>3221482803:02:004:000</w:t>
      </w:r>
      <w:r w:rsidR="00B227B6" w:rsidRPr="00B5431D">
        <w:t>4</w:t>
      </w:r>
    </w:p>
    <w:p w:rsidR="00384E04" w:rsidRPr="00B5431D" w:rsidRDefault="00851FCB" w:rsidP="00B5431D">
      <w:r w:rsidRPr="00B5431D">
        <w:t>Дата торгів –</w:t>
      </w:r>
      <w:r w:rsidR="00346290" w:rsidRPr="00B5431D">
        <w:t>14.10.2025</w:t>
      </w:r>
    </w:p>
    <w:p w:rsidR="00384E04" w:rsidRPr="00B5431D" w:rsidRDefault="00384E04" w:rsidP="00B5431D">
      <w:r w:rsidRPr="00B5431D">
        <w:t xml:space="preserve">Розмір гарантійного внеску (грн.) – </w:t>
      </w:r>
      <w:r w:rsidR="00727FDF" w:rsidRPr="00B5431D">
        <w:t xml:space="preserve">298 063.10 </w:t>
      </w:r>
      <w:r w:rsidRPr="00B5431D">
        <w:t>грн.</w:t>
      </w:r>
    </w:p>
    <w:p w:rsidR="00727FDF" w:rsidRPr="00B5431D" w:rsidRDefault="00727FDF" w:rsidP="00B5431D">
      <w:r w:rsidRPr="00B5431D">
        <w:t>Більш детальна інформація про лот:</w:t>
      </w:r>
    </w:p>
    <w:p w:rsidR="000461A4" w:rsidRPr="00B5431D" w:rsidRDefault="000918D8" w:rsidP="00B5431D">
      <w:hyperlink r:id="rId8" w:history="1">
        <w:r w:rsidR="008F07C5" w:rsidRPr="00B5431D">
          <w:rPr>
            <w:rStyle w:val="a9"/>
          </w:rPr>
          <w:t>https://prozorro.sale/auction/NLD001-UA-20250929-33396/</w:t>
        </w:r>
      </w:hyperlink>
    </w:p>
    <w:p w:rsidR="0035371B" w:rsidRPr="00B5431D" w:rsidRDefault="0035371B" w:rsidP="00B5431D"/>
    <w:p w:rsidR="00727FDF" w:rsidRPr="00B5431D" w:rsidRDefault="00727FDF" w:rsidP="00B5431D">
      <w:r w:rsidRPr="00B5431D">
        <w:t>Земельна ділянка</w:t>
      </w:r>
    </w:p>
    <w:p w:rsidR="00727FDF" w:rsidRPr="00B5431D" w:rsidRDefault="00727FDF" w:rsidP="00B5431D">
      <w:r w:rsidRPr="00B5431D">
        <w:t xml:space="preserve">Тип майна: </w:t>
      </w:r>
      <w:r w:rsidR="00D126A2" w:rsidRPr="00B5431D">
        <w:t>Земельні ділянки</w:t>
      </w:r>
    </w:p>
    <w:p w:rsidR="00727FDF" w:rsidRPr="00B5431D" w:rsidRDefault="00727FDF" w:rsidP="00B5431D">
      <w:r w:rsidRPr="00B5431D">
        <w:t>Адреса: Київська область, Васильківський р-н, с. Зозулі</w:t>
      </w:r>
    </w:p>
    <w:p w:rsidR="00727FDF" w:rsidRPr="00B5431D" w:rsidRDefault="00727FDF" w:rsidP="00B5431D">
      <w:r w:rsidRPr="00B5431D">
        <w:t>Площадь:   2,0 га</w:t>
      </w:r>
    </w:p>
    <w:p w:rsidR="00727FDF" w:rsidRPr="00B5431D" w:rsidRDefault="00727FDF" w:rsidP="00B5431D">
      <w:r w:rsidRPr="00B5431D">
        <w:t xml:space="preserve">Стартова ціна однієї ділянки: 2 980 630.84 грн. </w:t>
      </w:r>
    </w:p>
    <w:p w:rsidR="00727FDF" w:rsidRPr="00B5431D" w:rsidRDefault="00727FDF" w:rsidP="00B5431D">
      <w:r w:rsidRPr="00B5431D">
        <w:t>Опис:</w:t>
      </w:r>
    </w:p>
    <w:p w:rsidR="00727FDF" w:rsidRPr="00B5431D" w:rsidRDefault="00727FDF" w:rsidP="00B5431D">
      <w:r w:rsidRPr="00B5431D">
        <w:t>Кадастровий номер: №  3221482803:02:004:0005</w:t>
      </w:r>
    </w:p>
    <w:p w:rsidR="00727FDF" w:rsidRPr="00B5431D" w:rsidRDefault="00727FDF" w:rsidP="00B5431D">
      <w:r w:rsidRPr="00B5431D">
        <w:t>Дата торгів –</w:t>
      </w:r>
      <w:r w:rsidR="00346290" w:rsidRPr="00B5431D">
        <w:t>14.10.2025</w:t>
      </w:r>
    </w:p>
    <w:p w:rsidR="00727FDF" w:rsidRPr="00B5431D" w:rsidRDefault="00727FDF" w:rsidP="00B5431D">
      <w:r w:rsidRPr="00B5431D">
        <w:t>Розмір гарантійного внеску (грн.) – 298 063.08 грн.</w:t>
      </w:r>
    </w:p>
    <w:p w:rsidR="00727FDF" w:rsidRPr="00B5431D" w:rsidRDefault="00727FDF" w:rsidP="00B5431D">
      <w:r w:rsidRPr="00B5431D">
        <w:t>Більш детальна інформація про лот:</w:t>
      </w:r>
    </w:p>
    <w:p w:rsidR="0035371B" w:rsidRPr="00B5431D" w:rsidRDefault="000918D8" w:rsidP="00B5431D">
      <w:hyperlink r:id="rId9" w:history="1">
        <w:r w:rsidR="008F07C5" w:rsidRPr="00B5431D">
          <w:rPr>
            <w:rStyle w:val="a9"/>
          </w:rPr>
          <w:t>https://prozorro.sale/auction/NLD001-UA-20250929-02363/</w:t>
        </w:r>
      </w:hyperlink>
    </w:p>
    <w:p w:rsidR="008F07C5" w:rsidRPr="00B5431D" w:rsidRDefault="008F07C5" w:rsidP="00B5431D"/>
    <w:p w:rsidR="00727FDF" w:rsidRPr="00B5431D" w:rsidRDefault="00727FDF" w:rsidP="00B5431D">
      <w:r w:rsidRPr="00B5431D">
        <w:t>Земельна ділянка</w:t>
      </w:r>
    </w:p>
    <w:p w:rsidR="00727FDF" w:rsidRPr="00B5431D" w:rsidRDefault="00727FDF" w:rsidP="00B5431D">
      <w:r w:rsidRPr="00B5431D">
        <w:t xml:space="preserve">Тип майна: </w:t>
      </w:r>
      <w:r w:rsidR="00D126A2" w:rsidRPr="00B5431D">
        <w:t>Земельні ділянки</w:t>
      </w:r>
    </w:p>
    <w:p w:rsidR="00727FDF" w:rsidRPr="00B5431D" w:rsidRDefault="00727FDF" w:rsidP="00B5431D">
      <w:r w:rsidRPr="00B5431D">
        <w:t>Адреса: Київська область, Васильківський р-н, с. Зозулі</w:t>
      </w:r>
    </w:p>
    <w:p w:rsidR="00727FDF" w:rsidRPr="00B5431D" w:rsidRDefault="00727FDF" w:rsidP="00B5431D">
      <w:r w:rsidRPr="00B5431D">
        <w:t>Площадь:   2,0 га</w:t>
      </w:r>
    </w:p>
    <w:p w:rsidR="00727FDF" w:rsidRPr="00B5431D" w:rsidRDefault="00727FDF" w:rsidP="00B5431D">
      <w:r w:rsidRPr="00B5431D">
        <w:t xml:space="preserve">Стартова ціна однієї ділянки: 2 980 630.96 грн. </w:t>
      </w:r>
    </w:p>
    <w:p w:rsidR="00727FDF" w:rsidRPr="00B5431D" w:rsidRDefault="00727FDF" w:rsidP="00B5431D">
      <w:r w:rsidRPr="00B5431D">
        <w:t>Опис:</w:t>
      </w:r>
    </w:p>
    <w:p w:rsidR="00727FDF" w:rsidRPr="00B5431D" w:rsidRDefault="00727FDF" w:rsidP="00B5431D">
      <w:r w:rsidRPr="00B5431D">
        <w:t>Кадастровий номер: №  3221482803:02:004:0006</w:t>
      </w:r>
    </w:p>
    <w:p w:rsidR="00727FDF" w:rsidRPr="00B5431D" w:rsidRDefault="00727FDF" w:rsidP="00B5431D">
      <w:r w:rsidRPr="00B5431D">
        <w:t>Дата торгів –</w:t>
      </w:r>
      <w:r w:rsidR="00346290" w:rsidRPr="00B5431D">
        <w:t>14.10.2025</w:t>
      </w:r>
    </w:p>
    <w:p w:rsidR="00727FDF" w:rsidRPr="00B5431D" w:rsidRDefault="00727FDF" w:rsidP="00B5431D">
      <w:r w:rsidRPr="00B5431D">
        <w:t>Розмір гарантійного внеску (грн.) – 298 063.10 грн.</w:t>
      </w:r>
    </w:p>
    <w:p w:rsidR="00727FDF" w:rsidRPr="00B5431D" w:rsidRDefault="00727FDF" w:rsidP="00B5431D">
      <w:r w:rsidRPr="00B5431D">
        <w:t>Більш детальна інформація про лот:</w:t>
      </w:r>
    </w:p>
    <w:p w:rsidR="0035371B" w:rsidRPr="00B5431D" w:rsidRDefault="000918D8" w:rsidP="00B5431D">
      <w:hyperlink r:id="rId10" w:history="1">
        <w:r w:rsidR="008F07C5" w:rsidRPr="00B5431D">
          <w:rPr>
            <w:rStyle w:val="a9"/>
          </w:rPr>
          <w:t>https://prozorro.sale/auction/NLD001-UA-20250929-36234/</w:t>
        </w:r>
      </w:hyperlink>
    </w:p>
    <w:p w:rsidR="008F07C5" w:rsidRPr="00B5431D" w:rsidRDefault="008F07C5" w:rsidP="00B5431D"/>
    <w:p w:rsidR="00727FDF" w:rsidRPr="00B5431D" w:rsidRDefault="00727FDF" w:rsidP="00B5431D">
      <w:r w:rsidRPr="00B5431D">
        <w:t>Земельна ділянка</w:t>
      </w:r>
    </w:p>
    <w:p w:rsidR="00727FDF" w:rsidRPr="00B5431D" w:rsidRDefault="00727FDF" w:rsidP="00B5431D">
      <w:r w:rsidRPr="00B5431D">
        <w:t xml:space="preserve">Тип майна: </w:t>
      </w:r>
      <w:r w:rsidR="00D126A2" w:rsidRPr="00B5431D">
        <w:t>Земельні ділянки</w:t>
      </w:r>
    </w:p>
    <w:p w:rsidR="00727FDF" w:rsidRPr="00B5431D" w:rsidRDefault="00727FDF" w:rsidP="00B5431D">
      <w:r w:rsidRPr="00B5431D">
        <w:t>Адреса: Київська область, Васильківський р-н, с. Зозулі</w:t>
      </w:r>
    </w:p>
    <w:p w:rsidR="00727FDF" w:rsidRPr="00B5431D" w:rsidRDefault="00727FDF" w:rsidP="00B5431D">
      <w:r w:rsidRPr="00B5431D">
        <w:t>Площадь:   2,0 га</w:t>
      </w:r>
    </w:p>
    <w:p w:rsidR="00727FDF" w:rsidRPr="00B5431D" w:rsidRDefault="00727FDF" w:rsidP="00B5431D">
      <w:r w:rsidRPr="00B5431D">
        <w:t xml:space="preserve">Стартова ціна однієї ділянки: 2 980 630.96 грн. </w:t>
      </w:r>
    </w:p>
    <w:p w:rsidR="00727FDF" w:rsidRPr="00B5431D" w:rsidRDefault="00727FDF" w:rsidP="00B5431D">
      <w:r w:rsidRPr="00B5431D">
        <w:t>Опис:</w:t>
      </w:r>
    </w:p>
    <w:p w:rsidR="00727FDF" w:rsidRPr="00B5431D" w:rsidRDefault="00727FDF" w:rsidP="00B5431D">
      <w:r w:rsidRPr="00B5431D">
        <w:t>Кадастровий номер: №  3221482803:02:004:0008</w:t>
      </w:r>
    </w:p>
    <w:p w:rsidR="00727FDF" w:rsidRPr="00B5431D" w:rsidRDefault="00727FDF" w:rsidP="00B5431D">
      <w:r w:rsidRPr="00B5431D">
        <w:t>Дата торгів –</w:t>
      </w:r>
      <w:r w:rsidR="00346290" w:rsidRPr="00B5431D">
        <w:t>14.10.2025</w:t>
      </w:r>
    </w:p>
    <w:p w:rsidR="00727FDF" w:rsidRPr="00B5431D" w:rsidRDefault="00727FDF" w:rsidP="00B5431D">
      <w:r w:rsidRPr="00B5431D">
        <w:t>Розмір гарантійного внеску (грн.) – 298 063.10 грн.</w:t>
      </w:r>
    </w:p>
    <w:p w:rsidR="00727FDF" w:rsidRPr="00B5431D" w:rsidRDefault="00727FDF" w:rsidP="00B5431D">
      <w:r w:rsidRPr="00B5431D">
        <w:t>Більш детальна інформація про лот:</w:t>
      </w:r>
    </w:p>
    <w:p w:rsidR="0035371B" w:rsidRPr="00B5431D" w:rsidRDefault="000918D8" w:rsidP="00B5431D">
      <w:hyperlink r:id="rId11" w:history="1">
        <w:r w:rsidR="008F07C5" w:rsidRPr="00B5431D">
          <w:rPr>
            <w:rStyle w:val="a9"/>
          </w:rPr>
          <w:t>https://prozorro.sale/auction/NLD001-UA-20250929-28633/</w:t>
        </w:r>
      </w:hyperlink>
    </w:p>
    <w:p w:rsidR="008F07C5" w:rsidRPr="00B5431D" w:rsidRDefault="008F07C5" w:rsidP="00B5431D"/>
    <w:p w:rsidR="00727FDF" w:rsidRPr="00B5431D" w:rsidRDefault="00727FDF" w:rsidP="00B5431D">
      <w:r w:rsidRPr="00B5431D">
        <w:t>Земельна ділянка</w:t>
      </w:r>
    </w:p>
    <w:p w:rsidR="00727FDF" w:rsidRPr="00B5431D" w:rsidRDefault="00727FDF" w:rsidP="00B5431D">
      <w:r w:rsidRPr="00B5431D">
        <w:t xml:space="preserve">Тип майна: </w:t>
      </w:r>
      <w:r w:rsidR="00D126A2" w:rsidRPr="00B5431D">
        <w:t>Земельні ділянки</w:t>
      </w:r>
    </w:p>
    <w:p w:rsidR="00727FDF" w:rsidRPr="00B5431D" w:rsidRDefault="00727FDF" w:rsidP="00B5431D">
      <w:r w:rsidRPr="00B5431D">
        <w:t>Адреса: Київська область, Васильківський р-н, с. Зозулі</w:t>
      </w:r>
    </w:p>
    <w:p w:rsidR="00727FDF" w:rsidRPr="00B5431D" w:rsidRDefault="00727FDF" w:rsidP="00B5431D">
      <w:r w:rsidRPr="00B5431D">
        <w:t>Площадь:   2,0 га</w:t>
      </w:r>
    </w:p>
    <w:p w:rsidR="00727FDF" w:rsidRPr="00B5431D" w:rsidRDefault="00727FDF" w:rsidP="00B5431D">
      <w:r w:rsidRPr="00B5431D">
        <w:t xml:space="preserve">Стартова ціна однієї ділянки: 2 980 630.96 грн. </w:t>
      </w:r>
    </w:p>
    <w:p w:rsidR="00727FDF" w:rsidRPr="00B5431D" w:rsidRDefault="00727FDF" w:rsidP="00B5431D">
      <w:r w:rsidRPr="00B5431D">
        <w:t>Опис:</w:t>
      </w:r>
    </w:p>
    <w:p w:rsidR="00727FDF" w:rsidRPr="00B5431D" w:rsidRDefault="00727FDF" w:rsidP="00B5431D">
      <w:r w:rsidRPr="00B5431D">
        <w:t>Кадастровий номер: №  3221482803:02:004:0009</w:t>
      </w:r>
    </w:p>
    <w:p w:rsidR="00727FDF" w:rsidRPr="00B5431D" w:rsidRDefault="00727FDF" w:rsidP="00B5431D">
      <w:r w:rsidRPr="00B5431D">
        <w:t>Дата торгів –</w:t>
      </w:r>
      <w:r w:rsidR="00346290" w:rsidRPr="00B5431D">
        <w:t>14.10.2025</w:t>
      </w:r>
    </w:p>
    <w:p w:rsidR="00727FDF" w:rsidRPr="00B5431D" w:rsidRDefault="00727FDF" w:rsidP="00B5431D">
      <w:r w:rsidRPr="00B5431D">
        <w:lastRenderedPageBreak/>
        <w:t>Розмір гарантійного внеску (грн.) – 298 063.10 грн.</w:t>
      </w:r>
    </w:p>
    <w:p w:rsidR="00727FDF" w:rsidRPr="00B5431D" w:rsidRDefault="00727FDF" w:rsidP="00B5431D">
      <w:r w:rsidRPr="00B5431D">
        <w:t>Більш детальна інформація про лот:</w:t>
      </w:r>
    </w:p>
    <w:p w:rsidR="00D179FA" w:rsidRPr="00B5431D" w:rsidRDefault="000918D8" w:rsidP="00B5431D">
      <w:hyperlink r:id="rId12" w:history="1">
        <w:r w:rsidR="008F07C5" w:rsidRPr="00B5431D">
          <w:rPr>
            <w:rStyle w:val="a9"/>
          </w:rPr>
          <w:t>https://prozorro.sale/auction/NLD001-UA-20250929-33063/</w:t>
        </w:r>
      </w:hyperlink>
    </w:p>
    <w:p w:rsidR="0035371B" w:rsidRPr="00B5431D" w:rsidRDefault="0035371B" w:rsidP="00B5431D"/>
    <w:p w:rsidR="00727FDF" w:rsidRPr="00B5431D" w:rsidRDefault="00727FDF" w:rsidP="00B5431D">
      <w:r w:rsidRPr="00B5431D">
        <w:t>Земельна ділянка</w:t>
      </w:r>
    </w:p>
    <w:p w:rsidR="00727FDF" w:rsidRPr="00B5431D" w:rsidRDefault="00727FDF" w:rsidP="00B5431D">
      <w:r w:rsidRPr="00B5431D">
        <w:t xml:space="preserve">Тип майна: </w:t>
      </w:r>
      <w:r w:rsidR="00D126A2" w:rsidRPr="00B5431D">
        <w:t>Земельні ділянки</w:t>
      </w:r>
    </w:p>
    <w:p w:rsidR="00727FDF" w:rsidRPr="00B5431D" w:rsidRDefault="00727FDF" w:rsidP="00B5431D">
      <w:r w:rsidRPr="00B5431D">
        <w:t>Адреса: Київська область, Васильківський р-н, с. Зозулі</w:t>
      </w:r>
    </w:p>
    <w:p w:rsidR="00727FDF" w:rsidRPr="00B5431D" w:rsidRDefault="00727FDF" w:rsidP="00B5431D">
      <w:r w:rsidRPr="00B5431D">
        <w:t>Площадь:   2,0 га</w:t>
      </w:r>
    </w:p>
    <w:p w:rsidR="00727FDF" w:rsidRPr="00B5431D" w:rsidRDefault="00727FDF" w:rsidP="00B5431D">
      <w:r w:rsidRPr="00B5431D">
        <w:t xml:space="preserve">Стартова ціна однієї ділянки: 2 980 630.96 грн. </w:t>
      </w:r>
    </w:p>
    <w:p w:rsidR="00727FDF" w:rsidRPr="00B5431D" w:rsidRDefault="00727FDF" w:rsidP="00B5431D">
      <w:r w:rsidRPr="00B5431D">
        <w:t>Опис:</w:t>
      </w:r>
    </w:p>
    <w:p w:rsidR="00727FDF" w:rsidRPr="00B5431D" w:rsidRDefault="00727FDF" w:rsidP="00B5431D">
      <w:r w:rsidRPr="00B5431D">
        <w:t>Кадастровий номер: №  3221482803:02:004:0010</w:t>
      </w:r>
    </w:p>
    <w:p w:rsidR="00727FDF" w:rsidRPr="00B5431D" w:rsidRDefault="00727FDF" w:rsidP="00B5431D">
      <w:r w:rsidRPr="00B5431D">
        <w:t>Дата торгів –</w:t>
      </w:r>
      <w:r w:rsidR="00346290" w:rsidRPr="00B5431D">
        <w:t>14.10.2025</w:t>
      </w:r>
    </w:p>
    <w:p w:rsidR="00727FDF" w:rsidRPr="00B5431D" w:rsidRDefault="00727FDF" w:rsidP="00B5431D">
      <w:r w:rsidRPr="00B5431D">
        <w:t>Розмір гарантійного внеску (грн.) – 298 063.10 грн.</w:t>
      </w:r>
    </w:p>
    <w:p w:rsidR="00727FDF" w:rsidRPr="00B5431D" w:rsidRDefault="00727FDF" w:rsidP="00B5431D">
      <w:r w:rsidRPr="00B5431D">
        <w:t>Більш детальна інформація про лот:</w:t>
      </w:r>
    </w:p>
    <w:p w:rsidR="000461A4" w:rsidRPr="00B5431D" w:rsidRDefault="000918D8" w:rsidP="00B5431D">
      <w:hyperlink r:id="rId13" w:history="1">
        <w:r w:rsidR="008F07C5" w:rsidRPr="00B5431D">
          <w:rPr>
            <w:rStyle w:val="a9"/>
          </w:rPr>
          <w:t>https://prozorro.sale/auction/NLD001-UA-20250929-18639/</w:t>
        </w:r>
      </w:hyperlink>
    </w:p>
    <w:p w:rsidR="0035371B" w:rsidRPr="00B5431D" w:rsidRDefault="0035371B" w:rsidP="00B5431D"/>
    <w:p w:rsidR="00384E04" w:rsidRPr="00B5431D" w:rsidRDefault="00384E04" w:rsidP="00B5431D">
      <w:r w:rsidRPr="00B5431D">
        <w:t>Земельна ділянка</w:t>
      </w:r>
    </w:p>
    <w:p w:rsidR="00384E04" w:rsidRPr="00B5431D" w:rsidRDefault="00384E04" w:rsidP="00B5431D">
      <w:r w:rsidRPr="00B5431D">
        <w:t xml:space="preserve">Тип майна: </w:t>
      </w:r>
      <w:r w:rsidR="00D126A2" w:rsidRPr="00B5431D">
        <w:t>Земельні ділянки</w:t>
      </w:r>
    </w:p>
    <w:p w:rsidR="00384E04" w:rsidRPr="00B5431D" w:rsidRDefault="00384E04" w:rsidP="00B5431D">
      <w:r w:rsidRPr="00B5431D">
        <w:t>Адреса: Київська обл., Макарівський район, Мостищанська сільська рада</w:t>
      </w:r>
    </w:p>
    <w:p w:rsidR="00384E04" w:rsidRPr="00B5431D" w:rsidRDefault="00384E04" w:rsidP="00B5431D">
      <w:r w:rsidRPr="00B5431D">
        <w:t>Площа:  5,5147 га</w:t>
      </w:r>
    </w:p>
    <w:p w:rsidR="00384E04" w:rsidRPr="00B5431D" w:rsidRDefault="00384E04" w:rsidP="00B5431D">
      <w:r w:rsidRPr="00B5431D">
        <w:t xml:space="preserve">Стартова ціна: </w:t>
      </w:r>
      <w:r w:rsidR="00002716" w:rsidRPr="00B5431D">
        <w:t xml:space="preserve">1 860 132.36 </w:t>
      </w:r>
      <w:r w:rsidRPr="00B5431D">
        <w:t xml:space="preserve">грн. </w:t>
      </w:r>
    </w:p>
    <w:p w:rsidR="00384E04" w:rsidRPr="00B5431D" w:rsidRDefault="00384E04" w:rsidP="00B5431D">
      <w:r w:rsidRPr="00B5431D">
        <w:t>Опис:</w:t>
      </w:r>
    </w:p>
    <w:p w:rsidR="00384E04" w:rsidRPr="00B5431D" w:rsidRDefault="00384E04" w:rsidP="00B5431D">
      <w:r w:rsidRPr="00B5431D">
        <w:t>Кадастровий номер: №  3222784700:04:003:0014</w:t>
      </w:r>
    </w:p>
    <w:p w:rsidR="00384E04" w:rsidRPr="00B5431D" w:rsidRDefault="004C02FB" w:rsidP="00B5431D">
      <w:r w:rsidRPr="00B5431D">
        <w:t>Дата торгів –</w:t>
      </w:r>
      <w:r w:rsidR="00346290" w:rsidRPr="00B5431D">
        <w:t>14.10.2025</w:t>
      </w:r>
    </w:p>
    <w:p w:rsidR="00384E04" w:rsidRPr="00B5431D" w:rsidRDefault="00384E04" w:rsidP="00B5431D">
      <w:r w:rsidRPr="00B5431D">
        <w:t xml:space="preserve">Розмір гарантійного внеску (грн.) – </w:t>
      </w:r>
      <w:r w:rsidR="00002716" w:rsidRPr="00B5431D">
        <w:t xml:space="preserve">186 013.24 </w:t>
      </w:r>
      <w:r w:rsidRPr="00B5431D">
        <w:t>грн.</w:t>
      </w:r>
    </w:p>
    <w:p w:rsidR="00384E04" w:rsidRPr="00B5431D" w:rsidRDefault="00384E04" w:rsidP="00B5431D">
      <w:r w:rsidRPr="00B5431D">
        <w:t>Більш детальна інформація про лот:</w:t>
      </w:r>
    </w:p>
    <w:p w:rsidR="001439AE" w:rsidRPr="00B5431D" w:rsidRDefault="000918D8" w:rsidP="00B5431D">
      <w:hyperlink r:id="rId14" w:history="1">
        <w:r w:rsidR="008F07C5" w:rsidRPr="00B5431D">
          <w:rPr>
            <w:rStyle w:val="a9"/>
          </w:rPr>
          <w:t>https://prozorro.sale/auction/NLD001-UA-20250929-52954/</w:t>
        </w:r>
      </w:hyperlink>
    </w:p>
    <w:p w:rsidR="0035371B" w:rsidRPr="00B5431D" w:rsidRDefault="0035371B" w:rsidP="00B5431D"/>
    <w:p w:rsidR="00C44C87" w:rsidRPr="00B5431D" w:rsidRDefault="00C44C87" w:rsidP="00B5431D">
      <w:r w:rsidRPr="00B5431D">
        <w:t>Житловий будинок</w:t>
      </w:r>
    </w:p>
    <w:p w:rsidR="00C44C87" w:rsidRPr="00B5431D" w:rsidRDefault="00C44C87" w:rsidP="00B5431D">
      <w:r w:rsidRPr="00B5431D">
        <w:t>Тип майна: Житлова нерухомість</w:t>
      </w:r>
    </w:p>
    <w:p w:rsidR="00C44C87" w:rsidRPr="00B5431D" w:rsidRDefault="00C44C87" w:rsidP="00B5431D">
      <w:r w:rsidRPr="00B5431D">
        <w:t>Адреса: Київська обл., Обухівський р-н, смт Козин, вул. Солов'яненка, 51</w:t>
      </w:r>
    </w:p>
    <w:p w:rsidR="00C44C87" w:rsidRPr="00B5431D" w:rsidRDefault="00C44C87" w:rsidP="00B5431D">
      <w:r w:rsidRPr="00B5431D">
        <w:t>Площа будинку: 1230,10 кв.м.</w:t>
      </w:r>
    </w:p>
    <w:p w:rsidR="00C44C87" w:rsidRPr="00B5431D" w:rsidRDefault="00C44C87" w:rsidP="00B5431D">
      <w:r w:rsidRPr="00B5431D">
        <w:t>Площа ділянки: 0.2019 га</w:t>
      </w:r>
    </w:p>
    <w:p w:rsidR="00C44C87" w:rsidRPr="00B5431D" w:rsidRDefault="00C44C87" w:rsidP="00B5431D">
      <w:r w:rsidRPr="00B5431D">
        <w:t xml:space="preserve">Стартова ціна: </w:t>
      </w:r>
      <w:r w:rsidR="00002716" w:rsidRPr="00B5431D">
        <w:t xml:space="preserve">49 250 191.81 </w:t>
      </w:r>
      <w:r w:rsidRPr="00B5431D">
        <w:t xml:space="preserve">грн. </w:t>
      </w:r>
    </w:p>
    <w:p w:rsidR="00C44C87" w:rsidRPr="00B5431D" w:rsidRDefault="00C44C87" w:rsidP="00B5431D">
      <w:r w:rsidRPr="00B5431D">
        <w:t>Описание:</w:t>
      </w:r>
    </w:p>
    <w:p w:rsidR="00C44C87" w:rsidRPr="00B5431D" w:rsidRDefault="00ED6C68" w:rsidP="00B5431D">
      <w:r w:rsidRPr="00B5431D">
        <w:t>Дата торгів –</w:t>
      </w:r>
      <w:r w:rsidR="00346290" w:rsidRPr="00B5431D">
        <w:t>14.10.2025</w:t>
      </w:r>
    </w:p>
    <w:p w:rsidR="00C44C87" w:rsidRPr="00B5431D" w:rsidRDefault="00C44C87" w:rsidP="00B5431D">
      <w:r w:rsidRPr="00B5431D">
        <w:t xml:space="preserve">Розмір гарантійного внеску (грн.) –  </w:t>
      </w:r>
      <w:r w:rsidR="00002716" w:rsidRPr="00B5431D">
        <w:t xml:space="preserve">4 925 019.18 </w:t>
      </w:r>
      <w:r w:rsidRPr="00B5431D">
        <w:t>грн.</w:t>
      </w:r>
    </w:p>
    <w:p w:rsidR="00C44C87" w:rsidRPr="00B5431D" w:rsidRDefault="00C44C87" w:rsidP="00B5431D">
      <w:r w:rsidRPr="00B5431D">
        <w:t>Більш детальна інформація про лот:</w:t>
      </w:r>
    </w:p>
    <w:p w:rsidR="0035371B" w:rsidRPr="00B5431D" w:rsidRDefault="000918D8" w:rsidP="00B5431D">
      <w:hyperlink r:id="rId15" w:history="1">
        <w:r w:rsidR="008F07C5" w:rsidRPr="00B5431D">
          <w:rPr>
            <w:rStyle w:val="a9"/>
          </w:rPr>
          <w:t>https://prozorro.sale/auction/NLD001-UA-20250929-18877</w:t>
        </w:r>
      </w:hyperlink>
    </w:p>
    <w:p w:rsidR="008F07C5" w:rsidRPr="00B5431D" w:rsidRDefault="008F07C5" w:rsidP="00B5431D"/>
    <w:p w:rsidR="00A03B1B" w:rsidRPr="00B5431D" w:rsidRDefault="00A03B1B" w:rsidP="00B5431D"/>
    <w:p w:rsidR="00C44C87" w:rsidRPr="00B5431D" w:rsidRDefault="00C44C87" w:rsidP="00B5431D">
      <w:r w:rsidRPr="00B5431D">
        <w:t>Нежитлові приміщення та будівлі</w:t>
      </w:r>
    </w:p>
    <w:p w:rsidR="00C44C87" w:rsidRPr="00B5431D" w:rsidRDefault="00C44C87" w:rsidP="00B5431D">
      <w:r w:rsidRPr="00B5431D">
        <w:t>Тип майна: Комерційна нерухомість</w:t>
      </w:r>
    </w:p>
    <w:p w:rsidR="00C44C87" w:rsidRPr="00B5431D" w:rsidRDefault="00C44C87" w:rsidP="00B5431D">
      <w:r w:rsidRPr="00B5431D">
        <w:t>Адреса: Харківська обл., м. Харків, вул. Шатилова Дача, буд. 4</w:t>
      </w:r>
    </w:p>
    <w:p w:rsidR="00C44C87" w:rsidRPr="00B5431D" w:rsidRDefault="00C44C87" w:rsidP="00B5431D">
      <w:r w:rsidRPr="00B5431D">
        <w:t>Площа: 3 466,60 кв.м.</w:t>
      </w:r>
    </w:p>
    <w:p w:rsidR="00C44C87" w:rsidRPr="00B5431D" w:rsidRDefault="00C44C87" w:rsidP="00B5431D">
      <w:r w:rsidRPr="00B5431D">
        <w:t xml:space="preserve">Стартова ціна: </w:t>
      </w:r>
      <w:r w:rsidR="00002716" w:rsidRPr="00B5431D">
        <w:t xml:space="preserve">51 303 576.57 </w:t>
      </w:r>
      <w:r w:rsidRPr="00B5431D">
        <w:t xml:space="preserve">грн. </w:t>
      </w:r>
    </w:p>
    <w:p w:rsidR="00C44C87" w:rsidRPr="00B5431D" w:rsidRDefault="00C44C87" w:rsidP="00B5431D">
      <w:r w:rsidRPr="00B5431D">
        <w:t>Опис:</w:t>
      </w:r>
    </w:p>
    <w:p w:rsidR="00C44C87" w:rsidRPr="00B5431D" w:rsidRDefault="00C44C87" w:rsidP="00B5431D">
      <w:r w:rsidRPr="00B5431D">
        <w:t xml:space="preserve">Дата торгів </w:t>
      </w:r>
      <w:r w:rsidR="004C02FB" w:rsidRPr="00B5431D">
        <w:t>–</w:t>
      </w:r>
      <w:r w:rsidR="00346290" w:rsidRPr="00B5431D">
        <w:t>14.10.2025</w:t>
      </w:r>
    </w:p>
    <w:p w:rsidR="00C44C87" w:rsidRPr="00B5431D" w:rsidRDefault="00C44C87" w:rsidP="00B5431D">
      <w:r w:rsidRPr="00B5431D">
        <w:t xml:space="preserve">Розмір гарантійного внеску (грн.) –  </w:t>
      </w:r>
      <w:r w:rsidR="00002716" w:rsidRPr="00B5431D">
        <w:t xml:space="preserve">5 130 357.66  </w:t>
      </w:r>
      <w:r w:rsidRPr="00B5431D">
        <w:t>грн.</w:t>
      </w:r>
    </w:p>
    <w:p w:rsidR="00C44C87" w:rsidRPr="00B5431D" w:rsidRDefault="00C44C87" w:rsidP="00B5431D">
      <w:r w:rsidRPr="00B5431D">
        <w:t>Більш детальна інформація про лот:</w:t>
      </w:r>
    </w:p>
    <w:p w:rsidR="00752C10" w:rsidRPr="00B5431D" w:rsidRDefault="000918D8" w:rsidP="00B5431D">
      <w:hyperlink r:id="rId16" w:history="1">
        <w:r w:rsidR="008F07C5" w:rsidRPr="00B5431D">
          <w:rPr>
            <w:rStyle w:val="a9"/>
          </w:rPr>
          <w:t>https://prozorro.sale/auction/NLD001-UA-20250929-91637/</w:t>
        </w:r>
      </w:hyperlink>
    </w:p>
    <w:p w:rsidR="008F07C5" w:rsidRPr="00B5431D" w:rsidRDefault="008F07C5" w:rsidP="00B5431D"/>
    <w:p w:rsidR="00C44C87" w:rsidRPr="00B5431D" w:rsidRDefault="00C44C87" w:rsidP="00B5431D">
      <w:r w:rsidRPr="00B5431D">
        <w:t>Нежитлова будівля</w:t>
      </w:r>
    </w:p>
    <w:p w:rsidR="00C44C87" w:rsidRPr="00B5431D" w:rsidRDefault="00C44C87" w:rsidP="00B5431D">
      <w:r w:rsidRPr="00B5431D">
        <w:t>Тип майна: Комерційна нерухомість</w:t>
      </w:r>
    </w:p>
    <w:p w:rsidR="00C44C87" w:rsidRPr="00B5431D" w:rsidRDefault="00C44C87" w:rsidP="00B5431D">
      <w:r w:rsidRPr="00B5431D">
        <w:t xml:space="preserve">Адреса: Харківська обл., м. Харків, просп. </w:t>
      </w:r>
      <w:r w:rsidR="00851FCB" w:rsidRPr="00B5431D">
        <w:t>Байрона</w:t>
      </w:r>
      <w:r w:rsidRPr="00B5431D">
        <w:t>, 23-А</w:t>
      </w:r>
    </w:p>
    <w:p w:rsidR="00C44C87" w:rsidRPr="00B5431D" w:rsidRDefault="00C44C87" w:rsidP="00B5431D">
      <w:r w:rsidRPr="00B5431D">
        <w:t>Площа: 7744,8 кв.м.</w:t>
      </w:r>
    </w:p>
    <w:p w:rsidR="00C44C87" w:rsidRPr="00B5431D" w:rsidRDefault="00C44C87" w:rsidP="00B5431D">
      <w:r w:rsidRPr="00B5431D">
        <w:lastRenderedPageBreak/>
        <w:t xml:space="preserve">Стартова ціна: </w:t>
      </w:r>
      <w:r w:rsidR="00002716" w:rsidRPr="00B5431D">
        <w:t xml:space="preserve">47 043 560.53 </w:t>
      </w:r>
      <w:r w:rsidRPr="00B5431D">
        <w:t xml:space="preserve">грн. </w:t>
      </w:r>
    </w:p>
    <w:p w:rsidR="00C44C87" w:rsidRPr="00B5431D" w:rsidRDefault="00C44C87" w:rsidP="00B5431D">
      <w:r w:rsidRPr="00B5431D">
        <w:t>Опис:</w:t>
      </w:r>
    </w:p>
    <w:p w:rsidR="00C44C87" w:rsidRPr="00B5431D" w:rsidRDefault="00C44C87" w:rsidP="00B5431D">
      <w:r w:rsidRPr="00B5431D">
        <w:t>Дата торгів-</w:t>
      </w:r>
      <w:r w:rsidR="004C02FB" w:rsidRPr="00B5431D">
        <w:t xml:space="preserve"> </w:t>
      </w:r>
      <w:r w:rsidR="00346290" w:rsidRPr="00B5431D">
        <w:t>14.10.2025</w:t>
      </w:r>
    </w:p>
    <w:p w:rsidR="00C44C87" w:rsidRPr="00B5431D" w:rsidRDefault="00C44C87" w:rsidP="00B5431D">
      <w:r w:rsidRPr="00B5431D">
        <w:t xml:space="preserve">Розмір гарантійного внеску (грн.) –  </w:t>
      </w:r>
      <w:r w:rsidR="00002716" w:rsidRPr="00B5431D">
        <w:t xml:space="preserve">4 704 356.05  </w:t>
      </w:r>
      <w:r w:rsidRPr="00B5431D">
        <w:t>грн.</w:t>
      </w:r>
    </w:p>
    <w:p w:rsidR="00C44C87" w:rsidRPr="00B5431D" w:rsidRDefault="00C44C87" w:rsidP="00B5431D">
      <w:r w:rsidRPr="00B5431D">
        <w:t>Більш детальна інформація про лот:</w:t>
      </w:r>
    </w:p>
    <w:p w:rsidR="00752C10" w:rsidRPr="00B5431D" w:rsidRDefault="000918D8" w:rsidP="00B5431D">
      <w:hyperlink r:id="rId17" w:history="1">
        <w:r w:rsidR="008F07C5" w:rsidRPr="00B5431D">
          <w:rPr>
            <w:rStyle w:val="a9"/>
          </w:rPr>
          <w:t>https://prozorro.sale/auction/NLD001-UA-20250929-99541/</w:t>
        </w:r>
      </w:hyperlink>
    </w:p>
    <w:p w:rsidR="008F07C5" w:rsidRPr="00B5431D" w:rsidRDefault="008F07C5" w:rsidP="00B5431D"/>
    <w:p w:rsidR="00C44C87" w:rsidRPr="00B5431D" w:rsidRDefault="00C44C87" w:rsidP="00B5431D">
      <w:r w:rsidRPr="00B5431D">
        <w:t xml:space="preserve">Житловий будинок </w:t>
      </w:r>
    </w:p>
    <w:p w:rsidR="00C44C87" w:rsidRPr="00B5431D" w:rsidRDefault="00C44C87" w:rsidP="00B5431D">
      <w:r w:rsidRPr="00B5431D">
        <w:t xml:space="preserve">Тип майна: </w:t>
      </w:r>
      <w:r w:rsidR="00D126A2" w:rsidRPr="00B5431D">
        <w:t>Житлова нерухомість</w:t>
      </w:r>
    </w:p>
    <w:p w:rsidR="00C44C87" w:rsidRPr="00B5431D" w:rsidRDefault="00C44C87" w:rsidP="00B5431D">
      <w:r w:rsidRPr="00B5431D">
        <w:t>Адреса: Сумська обл., Сумський р-н, с. Косівщина, вул. Сумська, буд. 16</w:t>
      </w:r>
    </w:p>
    <w:p w:rsidR="00C44C87" w:rsidRPr="00B5431D" w:rsidRDefault="00C44C87" w:rsidP="00B5431D">
      <w:r w:rsidRPr="00B5431D">
        <w:t>Площадь будинку: 734,8 кв.м.</w:t>
      </w:r>
    </w:p>
    <w:p w:rsidR="00C44C87" w:rsidRPr="00B5431D" w:rsidRDefault="00C44C87" w:rsidP="00B5431D">
      <w:r w:rsidRPr="00B5431D">
        <w:t>Площадь ділянки: 0,1572 га</w:t>
      </w:r>
    </w:p>
    <w:p w:rsidR="00C44C87" w:rsidRPr="00B5431D" w:rsidRDefault="00C44C87" w:rsidP="00B5431D">
      <w:r w:rsidRPr="00B5431D">
        <w:t xml:space="preserve">Стартова ціна: </w:t>
      </w:r>
      <w:r w:rsidR="00BB6EE2" w:rsidRPr="00B5431D">
        <w:t xml:space="preserve">3 066 978.71  </w:t>
      </w:r>
      <w:r w:rsidRPr="00B5431D">
        <w:t xml:space="preserve">грн. </w:t>
      </w:r>
    </w:p>
    <w:p w:rsidR="00C44C87" w:rsidRPr="00B5431D" w:rsidRDefault="00C44C87" w:rsidP="00B5431D">
      <w:r w:rsidRPr="00B5431D">
        <w:t>Опис:</w:t>
      </w:r>
    </w:p>
    <w:p w:rsidR="00C44C87" w:rsidRPr="00B5431D" w:rsidRDefault="004C02FB" w:rsidP="00B5431D">
      <w:r w:rsidRPr="00B5431D">
        <w:t>Дата торгів –</w:t>
      </w:r>
      <w:r w:rsidR="00346290" w:rsidRPr="00B5431D">
        <w:t>14.10.2025</w:t>
      </w:r>
    </w:p>
    <w:p w:rsidR="00C44C87" w:rsidRPr="00B5431D" w:rsidRDefault="00C44C87" w:rsidP="00B5431D">
      <w:r w:rsidRPr="00B5431D">
        <w:t xml:space="preserve">Розмір гарантійного внеску (грн.) –  </w:t>
      </w:r>
      <w:r w:rsidR="00BB6EE2" w:rsidRPr="00B5431D">
        <w:t xml:space="preserve">306 697.87 </w:t>
      </w:r>
      <w:r w:rsidRPr="00B5431D">
        <w:t>грн.</w:t>
      </w:r>
    </w:p>
    <w:p w:rsidR="0035371B" w:rsidRPr="00B5431D" w:rsidRDefault="000918D8" w:rsidP="00B5431D">
      <w:hyperlink r:id="rId18" w:history="1">
        <w:r w:rsidR="008F07C5" w:rsidRPr="00B5431D">
          <w:rPr>
            <w:rStyle w:val="a9"/>
          </w:rPr>
          <w:t>https://prozorro.sale/auction/NLD001-UA-20250929-08468/</w:t>
        </w:r>
      </w:hyperlink>
    </w:p>
    <w:p w:rsidR="008F07C5" w:rsidRPr="00B5431D" w:rsidRDefault="008F07C5" w:rsidP="00B5431D"/>
    <w:p w:rsidR="00C44C87" w:rsidRPr="00B5431D" w:rsidRDefault="00C44C87" w:rsidP="00B5431D">
      <w:r w:rsidRPr="00B5431D">
        <w:t>Нежилі приміщення</w:t>
      </w:r>
    </w:p>
    <w:p w:rsidR="00C44C87" w:rsidRPr="00B5431D" w:rsidRDefault="00C44C87" w:rsidP="00B5431D">
      <w:r w:rsidRPr="00B5431D">
        <w:t>Тип майна: Комерційна нерухомість</w:t>
      </w:r>
    </w:p>
    <w:p w:rsidR="00C44C87" w:rsidRPr="00B5431D" w:rsidRDefault="00C44C87" w:rsidP="00B5431D">
      <w:r w:rsidRPr="00B5431D">
        <w:t>Адреса: Харківська обл., Лозівський р-н., м. Лозова, вул. Дикого, буд. 10а</w:t>
      </w:r>
    </w:p>
    <w:p w:rsidR="00C44C87" w:rsidRPr="00B5431D" w:rsidRDefault="00C44C87" w:rsidP="00B5431D">
      <w:r w:rsidRPr="00B5431D">
        <w:t>Площа: 391,2 кв.м.</w:t>
      </w:r>
    </w:p>
    <w:p w:rsidR="00C44C87" w:rsidRPr="00B5431D" w:rsidRDefault="00C44C87" w:rsidP="00B5431D">
      <w:r w:rsidRPr="00B5431D">
        <w:t xml:space="preserve">Стартова ціна: </w:t>
      </w:r>
      <w:r w:rsidR="00002716" w:rsidRPr="00B5431D">
        <w:t xml:space="preserve">1 675 986.67  </w:t>
      </w:r>
      <w:r w:rsidRPr="00B5431D">
        <w:t xml:space="preserve">грн. </w:t>
      </w:r>
    </w:p>
    <w:p w:rsidR="00C44C87" w:rsidRPr="00B5431D" w:rsidRDefault="00C44C87" w:rsidP="00B5431D">
      <w:r w:rsidRPr="00B5431D">
        <w:t>Опис:</w:t>
      </w:r>
    </w:p>
    <w:p w:rsidR="00C44C87" w:rsidRPr="00B5431D" w:rsidRDefault="004C02FB" w:rsidP="00B5431D">
      <w:r w:rsidRPr="00B5431D">
        <w:t>Дата торгів –</w:t>
      </w:r>
      <w:r w:rsidR="00346290" w:rsidRPr="00B5431D">
        <w:t>14.10.2025</w:t>
      </w:r>
    </w:p>
    <w:p w:rsidR="00C44C87" w:rsidRPr="00B5431D" w:rsidRDefault="00C44C87" w:rsidP="00B5431D">
      <w:r w:rsidRPr="00B5431D">
        <w:t xml:space="preserve">Розмір гарантійного внеску (грн.) –  </w:t>
      </w:r>
      <w:r w:rsidR="00002716" w:rsidRPr="00B5431D">
        <w:t xml:space="preserve">167 598.67 </w:t>
      </w:r>
      <w:r w:rsidRPr="00B5431D">
        <w:t>грн.</w:t>
      </w:r>
    </w:p>
    <w:p w:rsidR="00752C10" w:rsidRPr="00B5431D" w:rsidRDefault="000918D8" w:rsidP="00B5431D">
      <w:hyperlink r:id="rId19" w:history="1">
        <w:r w:rsidR="008F07C5" w:rsidRPr="00B5431D">
          <w:rPr>
            <w:rStyle w:val="a9"/>
          </w:rPr>
          <w:t>https://prozorro.sale/auction/NLD001-UA-20250929-90200/</w:t>
        </w:r>
      </w:hyperlink>
    </w:p>
    <w:p w:rsidR="008F07C5" w:rsidRPr="00B5431D" w:rsidRDefault="008F07C5" w:rsidP="00B5431D"/>
    <w:p w:rsidR="00C44C87" w:rsidRPr="00B5431D" w:rsidRDefault="00C44C87" w:rsidP="00B5431D">
      <w:r w:rsidRPr="00B5431D">
        <w:t>Котельне обладнання</w:t>
      </w:r>
    </w:p>
    <w:p w:rsidR="00C44C87" w:rsidRPr="00B5431D" w:rsidRDefault="00C44C87" w:rsidP="00B5431D">
      <w:r w:rsidRPr="00B5431D">
        <w:t>Тип майна: Рухоме майно</w:t>
      </w:r>
    </w:p>
    <w:p w:rsidR="00C44C87" w:rsidRPr="00B5431D" w:rsidRDefault="00C44C87" w:rsidP="00B5431D">
      <w:r w:rsidRPr="00B5431D">
        <w:t xml:space="preserve">Адреса: </w:t>
      </w:r>
      <w:r w:rsidR="00C93758" w:rsidRPr="00B5431D">
        <w:t>м. Запоріжжя, вул. Автоклубна/Виборзька, буд. 8</w:t>
      </w:r>
    </w:p>
    <w:p w:rsidR="00C44C87" w:rsidRPr="00B5431D" w:rsidRDefault="00C44C87" w:rsidP="00B5431D">
      <w:r w:rsidRPr="00B5431D">
        <w:t xml:space="preserve">Стартова ціна: </w:t>
      </w:r>
      <w:r w:rsidR="00BB6EE2" w:rsidRPr="00B5431D">
        <w:t xml:space="preserve">4 411 437.67 </w:t>
      </w:r>
      <w:r w:rsidRPr="00B5431D">
        <w:t xml:space="preserve">грн. </w:t>
      </w:r>
    </w:p>
    <w:p w:rsidR="00C44C87" w:rsidRPr="00B5431D" w:rsidRDefault="00C44C87" w:rsidP="00B5431D">
      <w:r w:rsidRPr="00B5431D">
        <w:t>Опис:</w:t>
      </w:r>
    </w:p>
    <w:p w:rsidR="00C44C87" w:rsidRPr="00B5431D" w:rsidRDefault="00ED6C68" w:rsidP="00B5431D">
      <w:r w:rsidRPr="00B5431D">
        <w:t>Дата торгів –</w:t>
      </w:r>
      <w:r w:rsidR="00346290" w:rsidRPr="00B5431D">
        <w:t>14.10.2025</w:t>
      </w:r>
    </w:p>
    <w:p w:rsidR="00C44C87" w:rsidRPr="00B5431D" w:rsidRDefault="00C44C87" w:rsidP="00B5431D">
      <w:r w:rsidRPr="00B5431D">
        <w:t xml:space="preserve">Розмір гарантійного внеску (грн.) –  </w:t>
      </w:r>
      <w:r w:rsidR="00BB6EE2" w:rsidRPr="00B5431D">
        <w:t xml:space="preserve">441 143.77 </w:t>
      </w:r>
      <w:r w:rsidRPr="00B5431D">
        <w:t>грн.</w:t>
      </w:r>
    </w:p>
    <w:p w:rsidR="00C44C87" w:rsidRPr="00B5431D" w:rsidRDefault="00C44C87" w:rsidP="00B5431D">
      <w:r w:rsidRPr="00B5431D">
        <w:t>Більш детальна інформація про лот:</w:t>
      </w:r>
    </w:p>
    <w:p w:rsidR="00A03B1B" w:rsidRPr="00B5431D" w:rsidRDefault="000918D8" w:rsidP="00B5431D">
      <w:hyperlink r:id="rId20" w:history="1">
        <w:r w:rsidR="008F07C5" w:rsidRPr="00B5431D">
          <w:rPr>
            <w:rStyle w:val="a9"/>
          </w:rPr>
          <w:t>https://prozorro.sale/auction/NLD001-UA-20250929-18408/</w:t>
        </w:r>
      </w:hyperlink>
    </w:p>
    <w:p w:rsidR="0035371B" w:rsidRPr="00B5431D" w:rsidRDefault="0035371B" w:rsidP="00B5431D"/>
    <w:p w:rsidR="00C44C87" w:rsidRPr="00B5431D" w:rsidRDefault="00C44C87" w:rsidP="00B5431D">
      <w:r w:rsidRPr="00B5431D">
        <w:t>Нежитлові будівлі</w:t>
      </w:r>
    </w:p>
    <w:p w:rsidR="00C44C87" w:rsidRPr="00B5431D" w:rsidRDefault="00C44C87" w:rsidP="00B5431D">
      <w:r w:rsidRPr="00B5431D">
        <w:t>Тип майна: Комерційна нерухомість</w:t>
      </w:r>
    </w:p>
    <w:p w:rsidR="00C44C87" w:rsidRPr="00B5431D" w:rsidRDefault="00C44C87" w:rsidP="00B5431D">
      <w:r w:rsidRPr="00B5431D">
        <w:t>Адреса: Чернігівська область, Чернігівський район, с.Іванівка, вул.Дружби, будинок 50</w:t>
      </w:r>
    </w:p>
    <w:p w:rsidR="00C44C87" w:rsidRPr="00B5431D" w:rsidRDefault="00C44C87" w:rsidP="00B5431D">
      <w:r w:rsidRPr="00B5431D">
        <w:t>Площа: 1 142,20  кв.м.</w:t>
      </w:r>
    </w:p>
    <w:p w:rsidR="00C44C87" w:rsidRPr="00B5431D" w:rsidRDefault="00C44C87" w:rsidP="00B5431D">
      <w:r w:rsidRPr="00B5431D">
        <w:t xml:space="preserve">Стартова ціна: </w:t>
      </w:r>
      <w:r w:rsidR="00BB6EE2" w:rsidRPr="00B5431D">
        <w:t xml:space="preserve">10 082 633.90 </w:t>
      </w:r>
      <w:r w:rsidRPr="00B5431D">
        <w:t xml:space="preserve">грн. </w:t>
      </w:r>
    </w:p>
    <w:p w:rsidR="00C44C87" w:rsidRPr="00B5431D" w:rsidRDefault="00C44C87" w:rsidP="00B5431D">
      <w:r w:rsidRPr="00B5431D">
        <w:t>Опис:</w:t>
      </w:r>
    </w:p>
    <w:p w:rsidR="00C44C87" w:rsidRPr="00B5431D" w:rsidRDefault="00ED6C68" w:rsidP="00B5431D">
      <w:r w:rsidRPr="00B5431D">
        <w:t>Дата торгів –</w:t>
      </w:r>
      <w:r w:rsidR="00346290" w:rsidRPr="00B5431D">
        <w:t>14.10.2025</w:t>
      </w:r>
    </w:p>
    <w:p w:rsidR="00C44C87" w:rsidRPr="00B5431D" w:rsidRDefault="00C44C87" w:rsidP="00B5431D">
      <w:r w:rsidRPr="00B5431D">
        <w:t xml:space="preserve">Розмір гарантійного внеску (грн.) –  </w:t>
      </w:r>
      <w:r w:rsidR="00BB6EE2" w:rsidRPr="00B5431D">
        <w:t xml:space="preserve">1 008 263.39 </w:t>
      </w:r>
      <w:r w:rsidRPr="00B5431D">
        <w:t>грн.</w:t>
      </w:r>
    </w:p>
    <w:p w:rsidR="00C44C87" w:rsidRPr="00B5431D" w:rsidRDefault="00C44C87" w:rsidP="00B5431D">
      <w:r w:rsidRPr="00B5431D">
        <w:t>Більш детальна інформація про лот:</w:t>
      </w:r>
    </w:p>
    <w:p w:rsidR="00647BA8" w:rsidRPr="00B5431D" w:rsidRDefault="000918D8" w:rsidP="00B5431D">
      <w:hyperlink r:id="rId21" w:history="1">
        <w:r w:rsidR="008F07C5" w:rsidRPr="00B5431D">
          <w:rPr>
            <w:rStyle w:val="a9"/>
          </w:rPr>
          <w:t>https://prozorro.sale/auction/NLD001-UA-20250929-36809/</w:t>
        </w:r>
      </w:hyperlink>
    </w:p>
    <w:p w:rsidR="00D179FA" w:rsidRPr="00B5431D" w:rsidRDefault="00D179FA" w:rsidP="00B5431D"/>
    <w:p w:rsidR="00CC2EFA" w:rsidRPr="00B5431D" w:rsidRDefault="00CC2EFA" w:rsidP="00B5431D">
      <w:bookmarkStart w:id="0" w:name="_GoBack"/>
      <w:bookmarkEnd w:id="0"/>
      <w:r w:rsidRPr="00B5431D">
        <w:t>Комплекс котельні</w:t>
      </w:r>
    </w:p>
    <w:p w:rsidR="00CC2EFA" w:rsidRPr="00B5431D" w:rsidRDefault="00CC2EFA" w:rsidP="00B5431D">
      <w:r w:rsidRPr="00B5431D">
        <w:t>Тип майна: Комерційна нерухомість</w:t>
      </w:r>
    </w:p>
    <w:p w:rsidR="00CC2EFA" w:rsidRPr="00B5431D" w:rsidRDefault="00CC2EFA" w:rsidP="00B5431D">
      <w:r w:rsidRPr="00B5431D">
        <w:t>Адреса: м. Дніпро, вул. Ближня, 31 Д</w:t>
      </w:r>
    </w:p>
    <w:p w:rsidR="00CC2EFA" w:rsidRPr="00B5431D" w:rsidRDefault="00CC2EFA" w:rsidP="00B5431D">
      <w:r w:rsidRPr="00B5431D">
        <w:t>Площа: 363  кв.м.</w:t>
      </w:r>
    </w:p>
    <w:p w:rsidR="00CC2EFA" w:rsidRPr="00B5431D" w:rsidRDefault="00CC2EFA" w:rsidP="00B5431D">
      <w:r w:rsidRPr="00B5431D">
        <w:t xml:space="preserve">Стартова ціна: </w:t>
      </w:r>
      <w:r w:rsidR="00002716" w:rsidRPr="00B5431D">
        <w:t xml:space="preserve">23 373 005.09 </w:t>
      </w:r>
      <w:r w:rsidRPr="00B5431D">
        <w:t xml:space="preserve">грн. </w:t>
      </w:r>
    </w:p>
    <w:p w:rsidR="00CC2EFA" w:rsidRPr="00B5431D" w:rsidRDefault="00CC2EFA" w:rsidP="00B5431D">
      <w:r w:rsidRPr="00B5431D">
        <w:t>Опис:</w:t>
      </w:r>
    </w:p>
    <w:p w:rsidR="00CC2EFA" w:rsidRPr="00B5431D" w:rsidRDefault="00ED6C68" w:rsidP="00B5431D">
      <w:r w:rsidRPr="00B5431D">
        <w:t>Дата торгів –</w:t>
      </w:r>
      <w:r w:rsidR="00346290" w:rsidRPr="00B5431D">
        <w:t>14.10.2025</w:t>
      </w:r>
    </w:p>
    <w:p w:rsidR="00CC2EFA" w:rsidRPr="00B5431D" w:rsidRDefault="00CC2EFA" w:rsidP="00B5431D">
      <w:r w:rsidRPr="00B5431D">
        <w:lastRenderedPageBreak/>
        <w:t xml:space="preserve">Розмір гарантійного внеску (грн.) –  </w:t>
      </w:r>
      <w:r w:rsidR="00002716" w:rsidRPr="00B5431D">
        <w:t xml:space="preserve">2 337 300.51 </w:t>
      </w:r>
      <w:r w:rsidRPr="00B5431D">
        <w:t>грн.</w:t>
      </w:r>
    </w:p>
    <w:p w:rsidR="00CC2EFA" w:rsidRPr="00B5431D" w:rsidRDefault="00CC2EFA" w:rsidP="00B5431D">
      <w:r w:rsidRPr="00B5431D">
        <w:t>Більш детальна інформація про лот:</w:t>
      </w:r>
    </w:p>
    <w:p w:rsidR="00647BA8" w:rsidRPr="00B5431D" w:rsidRDefault="000918D8" w:rsidP="00B5431D">
      <w:hyperlink r:id="rId22" w:history="1">
        <w:r w:rsidR="008F07C5" w:rsidRPr="00B5431D">
          <w:rPr>
            <w:rStyle w:val="a9"/>
          </w:rPr>
          <w:t>https://prozorro.sale/auction/NLD001-UA-20250929-60528/</w:t>
        </w:r>
      </w:hyperlink>
    </w:p>
    <w:p w:rsidR="008F07C5" w:rsidRPr="00B5431D" w:rsidRDefault="008F07C5" w:rsidP="00B5431D"/>
    <w:p w:rsidR="00CC2EFA" w:rsidRPr="00B5431D" w:rsidRDefault="00CC2EFA" w:rsidP="00B5431D">
      <w:r w:rsidRPr="00B5431D">
        <w:t>Комплекс котельні</w:t>
      </w:r>
    </w:p>
    <w:p w:rsidR="00CC2EFA" w:rsidRPr="00B5431D" w:rsidRDefault="00CC2EFA" w:rsidP="00B5431D">
      <w:r w:rsidRPr="00B5431D">
        <w:t>Тип майна: Комерційна нерухомість</w:t>
      </w:r>
    </w:p>
    <w:p w:rsidR="00CC2EFA" w:rsidRPr="00B5431D" w:rsidRDefault="00CC2EFA" w:rsidP="00B5431D">
      <w:r w:rsidRPr="00B5431D">
        <w:t>Адреса: м. Дніпро, пр. Мануйлівський, 29 Д</w:t>
      </w:r>
    </w:p>
    <w:p w:rsidR="00CC2EFA" w:rsidRPr="00B5431D" w:rsidRDefault="00CC2EFA" w:rsidP="00B5431D">
      <w:r w:rsidRPr="00B5431D">
        <w:t>Площа: 312  кв.м.</w:t>
      </w:r>
    </w:p>
    <w:p w:rsidR="00CC2EFA" w:rsidRPr="00B5431D" w:rsidRDefault="00CC2EFA" w:rsidP="00B5431D">
      <w:r w:rsidRPr="00B5431D">
        <w:t xml:space="preserve">Стартова ціна: </w:t>
      </w:r>
      <w:r w:rsidR="00002716" w:rsidRPr="00B5431D">
        <w:t xml:space="preserve">20 527 462.71 </w:t>
      </w:r>
      <w:r w:rsidRPr="00B5431D">
        <w:t xml:space="preserve">грн. </w:t>
      </w:r>
    </w:p>
    <w:p w:rsidR="00CC2EFA" w:rsidRPr="00B5431D" w:rsidRDefault="00CC2EFA" w:rsidP="00B5431D">
      <w:r w:rsidRPr="00B5431D">
        <w:t>Опис:</w:t>
      </w:r>
    </w:p>
    <w:p w:rsidR="00CC2EFA" w:rsidRPr="00B5431D" w:rsidRDefault="00595751" w:rsidP="00B5431D">
      <w:r w:rsidRPr="00B5431D">
        <w:t>Дата тор</w:t>
      </w:r>
      <w:r w:rsidR="00ED6C68" w:rsidRPr="00B5431D">
        <w:t>гів –</w:t>
      </w:r>
      <w:r w:rsidR="00346290" w:rsidRPr="00B5431D">
        <w:t>14.10.2025</w:t>
      </w:r>
    </w:p>
    <w:p w:rsidR="00CC2EFA" w:rsidRPr="00B5431D" w:rsidRDefault="00CC2EFA" w:rsidP="00B5431D">
      <w:r w:rsidRPr="00B5431D">
        <w:t xml:space="preserve">Розмір гарантійного внеску (грн.) –  </w:t>
      </w:r>
      <w:r w:rsidR="00002716" w:rsidRPr="00B5431D">
        <w:t xml:space="preserve">2 052 746.27  </w:t>
      </w:r>
      <w:r w:rsidRPr="00B5431D">
        <w:t>грн.</w:t>
      </w:r>
    </w:p>
    <w:p w:rsidR="00CC2EFA" w:rsidRPr="00B5431D" w:rsidRDefault="00CC2EFA" w:rsidP="00B5431D">
      <w:r w:rsidRPr="00B5431D">
        <w:t>Більш детальна інформація про лот:</w:t>
      </w:r>
    </w:p>
    <w:p w:rsidR="00A03B1B" w:rsidRPr="00B5431D" w:rsidRDefault="000918D8" w:rsidP="00B5431D">
      <w:hyperlink r:id="rId23" w:history="1">
        <w:r w:rsidR="008F07C5" w:rsidRPr="00B5431D">
          <w:rPr>
            <w:rStyle w:val="a9"/>
          </w:rPr>
          <w:t>https://prozorro.sale/auction/NLD001-UA-20250929-30077/</w:t>
        </w:r>
      </w:hyperlink>
    </w:p>
    <w:p w:rsidR="0035371B" w:rsidRPr="00B5431D" w:rsidRDefault="0035371B" w:rsidP="00B5431D"/>
    <w:p w:rsidR="00CC2EFA" w:rsidRPr="00B5431D" w:rsidRDefault="00CC2EFA" w:rsidP="00B5431D">
      <w:r w:rsidRPr="00B5431D">
        <w:t>Комплекс котельні</w:t>
      </w:r>
    </w:p>
    <w:p w:rsidR="00CC2EFA" w:rsidRPr="00B5431D" w:rsidRDefault="00CC2EFA" w:rsidP="00B5431D">
      <w:r w:rsidRPr="00B5431D">
        <w:t>Тип майна: Комерційна нерухомість</w:t>
      </w:r>
    </w:p>
    <w:p w:rsidR="00CC2EFA" w:rsidRPr="00B5431D" w:rsidRDefault="00CC2EFA" w:rsidP="00B5431D">
      <w:r w:rsidRPr="00B5431D">
        <w:t>Адреса: Дніпропетровська область, м. Покров, вул. Медична, 19 г/1</w:t>
      </w:r>
    </w:p>
    <w:p w:rsidR="00CC2EFA" w:rsidRPr="00B5431D" w:rsidRDefault="00CC2EFA" w:rsidP="00B5431D">
      <w:r w:rsidRPr="00B5431D">
        <w:t>Площа: 239,5  кв.м.</w:t>
      </w:r>
    </w:p>
    <w:p w:rsidR="00CC2EFA" w:rsidRPr="00B5431D" w:rsidRDefault="00CC2EFA" w:rsidP="00B5431D">
      <w:r w:rsidRPr="00B5431D">
        <w:t xml:space="preserve">Стартова ціна: 11 326 456,6 грн. </w:t>
      </w:r>
    </w:p>
    <w:p w:rsidR="00CC2EFA" w:rsidRPr="00B5431D" w:rsidRDefault="00CC2EFA" w:rsidP="00B5431D">
      <w:r w:rsidRPr="00B5431D">
        <w:t>Опис:</w:t>
      </w:r>
    </w:p>
    <w:p w:rsidR="00CC2EFA" w:rsidRPr="00B5431D" w:rsidRDefault="00ED6C68" w:rsidP="00B5431D">
      <w:r w:rsidRPr="00B5431D">
        <w:t>Дата торгів –</w:t>
      </w:r>
      <w:r w:rsidR="00346290" w:rsidRPr="00B5431D">
        <w:t>14.10.2025</w:t>
      </w:r>
    </w:p>
    <w:p w:rsidR="00CC2EFA" w:rsidRPr="00B5431D" w:rsidRDefault="00CC2EFA" w:rsidP="00B5431D">
      <w:r w:rsidRPr="00B5431D">
        <w:t>Розмір гарантійного внеску (грн.) –  1 132 645,66 грн.</w:t>
      </w:r>
    </w:p>
    <w:p w:rsidR="00CC2EFA" w:rsidRPr="00B5431D" w:rsidRDefault="00CC2EFA" w:rsidP="00B5431D">
      <w:r w:rsidRPr="00B5431D">
        <w:t>Більш детальна інформація про лот:</w:t>
      </w:r>
    </w:p>
    <w:p w:rsidR="0035371B" w:rsidRPr="00B5431D" w:rsidRDefault="000918D8" w:rsidP="00B5431D">
      <w:hyperlink r:id="rId24" w:history="1">
        <w:r w:rsidR="008F07C5" w:rsidRPr="00B5431D">
          <w:rPr>
            <w:rStyle w:val="a9"/>
          </w:rPr>
          <w:t>https://prozorro.sale/auction/NLD001-UA-20250929-48834/</w:t>
        </w:r>
      </w:hyperlink>
    </w:p>
    <w:p w:rsidR="008F07C5" w:rsidRPr="00B5431D" w:rsidRDefault="008F07C5" w:rsidP="00B5431D"/>
    <w:p w:rsidR="00CC2EFA" w:rsidRPr="00B5431D" w:rsidRDefault="00CC2EFA" w:rsidP="00B5431D">
      <w:r w:rsidRPr="00B5431D">
        <w:t>Комплекс котельні</w:t>
      </w:r>
    </w:p>
    <w:p w:rsidR="00CC2EFA" w:rsidRPr="00B5431D" w:rsidRDefault="00CC2EFA" w:rsidP="00B5431D">
      <w:r w:rsidRPr="00B5431D">
        <w:t>Тип майна: Комерційна нерухомість</w:t>
      </w:r>
    </w:p>
    <w:p w:rsidR="00CC2EFA" w:rsidRPr="00B5431D" w:rsidRDefault="00CC2EFA" w:rsidP="00B5431D">
      <w:r w:rsidRPr="00B5431D">
        <w:t>Адреса: Дніпропетровська область, м. Покров, вул. Освіти, 10</w:t>
      </w:r>
    </w:p>
    <w:p w:rsidR="00CC2EFA" w:rsidRPr="00B5431D" w:rsidRDefault="00CC2EFA" w:rsidP="00B5431D">
      <w:r w:rsidRPr="00B5431D">
        <w:t>Площа: 206  кв.м.</w:t>
      </w:r>
    </w:p>
    <w:p w:rsidR="00CC2EFA" w:rsidRPr="00B5431D" w:rsidRDefault="00CC2EFA" w:rsidP="00B5431D">
      <w:r w:rsidRPr="00B5431D">
        <w:t xml:space="preserve">Стартова ціна: </w:t>
      </w:r>
      <w:r w:rsidR="00002716" w:rsidRPr="00B5431D">
        <w:t xml:space="preserve">14 706 228.45 </w:t>
      </w:r>
      <w:r w:rsidRPr="00B5431D">
        <w:t xml:space="preserve">грн. </w:t>
      </w:r>
    </w:p>
    <w:p w:rsidR="00CC2EFA" w:rsidRPr="00B5431D" w:rsidRDefault="00CC2EFA" w:rsidP="00B5431D">
      <w:r w:rsidRPr="00B5431D">
        <w:t>Опис:</w:t>
      </w:r>
    </w:p>
    <w:p w:rsidR="00CC2EFA" w:rsidRPr="00B5431D" w:rsidRDefault="00ED6C68" w:rsidP="00B5431D">
      <w:r w:rsidRPr="00B5431D">
        <w:t>Дата торгів –</w:t>
      </w:r>
      <w:r w:rsidR="00346290" w:rsidRPr="00B5431D">
        <w:t>14.10.2025</w:t>
      </w:r>
    </w:p>
    <w:p w:rsidR="00CC2EFA" w:rsidRPr="00B5431D" w:rsidRDefault="00CC2EFA" w:rsidP="00B5431D">
      <w:r w:rsidRPr="00B5431D">
        <w:t xml:space="preserve">Розмір гарантійного внеску (грн.) –  </w:t>
      </w:r>
      <w:r w:rsidR="00002716" w:rsidRPr="00B5431D">
        <w:t xml:space="preserve">1 470 622.85 </w:t>
      </w:r>
      <w:r w:rsidRPr="00B5431D">
        <w:t>грн.</w:t>
      </w:r>
    </w:p>
    <w:p w:rsidR="00CC2EFA" w:rsidRPr="00B5431D" w:rsidRDefault="00CC2EFA" w:rsidP="00B5431D">
      <w:r w:rsidRPr="00B5431D">
        <w:t>Більш детальна інформація про лот:</w:t>
      </w:r>
    </w:p>
    <w:p w:rsidR="0035371B" w:rsidRPr="00B5431D" w:rsidRDefault="000918D8" w:rsidP="00B5431D">
      <w:hyperlink r:id="rId25" w:history="1">
        <w:r w:rsidR="008F07C5" w:rsidRPr="00B5431D">
          <w:rPr>
            <w:rStyle w:val="a9"/>
          </w:rPr>
          <w:t>https://prozorro.sale/auction/NLD001-UA-20250929-68313/</w:t>
        </w:r>
      </w:hyperlink>
    </w:p>
    <w:p w:rsidR="008F07C5" w:rsidRPr="00B5431D" w:rsidRDefault="008F07C5" w:rsidP="00B5431D"/>
    <w:p w:rsidR="00CC2EFA" w:rsidRPr="00B5431D" w:rsidRDefault="00CC2EFA" w:rsidP="00B5431D">
      <w:r w:rsidRPr="00B5431D">
        <w:t>Комплекс котельні</w:t>
      </w:r>
    </w:p>
    <w:p w:rsidR="00CC2EFA" w:rsidRPr="00B5431D" w:rsidRDefault="00CC2EFA" w:rsidP="00B5431D">
      <w:r w:rsidRPr="00B5431D">
        <w:t>Тип майна: Комерційна нерухомість</w:t>
      </w:r>
    </w:p>
    <w:p w:rsidR="00CC2EFA" w:rsidRPr="00B5431D" w:rsidRDefault="00CC2EFA" w:rsidP="00B5431D">
      <w:r w:rsidRPr="00B5431D">
        <w:t>Адреса: Дніпропетровська область, м. Покров, вул. Чіатурська, 6/1</w:t>
      </w:r>
    </w:p>
    <w:p w:rsidR="00CC2EFA" w:rsidRPr="00B5431D" w:rsidRDefault="00CC2EFA" w:rsidP="00B5431D">
      <w:r w:rsidRPr="00B5431D">
        <w:t>Площа: 136,20  кв.м.</w:t>
      </w:r>
    </w:p>
    <w:p w:rsidR="00CC2EFA" w:rsidRPr="00B5431D" w:rsidRDefault="00CC2EFA" w:rsidP="00B5431D">
      <w:r w:rsidRPr="00B5431D">
        <w:t xml:space="preserve">Стартова ціна: </w:t>
      </w:r>
      <w:r w:rsidR="00BB6EE2" w:rsidRPr="00B5431D">
        <w:t xml:space="preserve">6 421 906.80  </w:t>
      </w:r>
      <w:r w:rsidRPr="00B5431D">
        <w:t xml:space="preserve">грн. </w:t>
      </w:r>
    </w:p>
    <w:p w:rsidR="00CC2EFA" w:rsidRPr="00B5431D" w:rsidRDefault="00CC2EFA" w:rsidP="00B5431D">
      <w:r w:rsidRPr="00B5431D">
        <w:t>Опис:</w:t>
      </w:r>
    </w:p>
    <w:p w:rsidR="00CC2EFA" w:rsidRPr="00B5431D" w:rsidRDefault="00CC2EFA" w:rsidP="00B5431D">
      <w:r w:rsidRPr="00B5431D">
        <w:t>Да</w:t>
      </w:r>
      <w:r w:rsidR="00595751" w:rsidRPr="00B5431D">
        <w:t>та торгів –</w:t>
      </w:r>
      <w:r w:rsidR="00346290" w:rsidRPr="00B5431D">
        <w:t>14.10.2025</w:t>
      </w:r>
    </w:p>
    <w:p w:rsidR="00CC2EFA" w:rsidRPr="00B5431D" w:rsidRDefault="00CC2EFA" w:rsidP="00B5431D">
      <w:r w:rsidRPr="00B5431D">
        <w:t xml:space="preserve">Розмір гарантійного внеску (грн.) –  </w:t>
      </w:r>
      <w:r w:rsidR="00BB6EE2" w:rsidRPr="00B5431D">
        <w:t xml:space="preserve">642 190.68 </w:t>
      </w:r>
      <w:r w:rsidRPr="00B5431D">
        <w:t>грн.</w:t>
      </w:r>
    </w:p>
    <w:p w:rsidR="00CC2EFA" w:rsidRPr="00B5431D" w:rsidRDefault="00CC2EFA" w:rsidP="00B5431D">
      <w:r w:rsidRPr="00B5431D">
        <w:t>Більш детальна інформація про лот:</w:t>
      </w:r>
    </w:p>
    <w:p w:rsidR="00346290" w:rsidRPr="00B5431D" w:rsidRDefault="000918D8" w:rsidP="00B5431D">
      <w:hyperlink r:id="rId26" w:history="1">
        <w:r w:rsidR="008F07C5" w:rsidRPr="00B5431D">
          <w:rPr>
            <w:rStyle w:val="a9"/>
          </w:rPr>
          <w:t>https://prozorro.sale/auction/NLD001-UA-20250929-55788/</w:t>
        </w:r>
      </w:hyperlink>
    </w:p>
    <w:p w:rsidR="008F07C5" w:rsidRPr="00B5431D" w:rsidRDefault="008F07C5" w:rsidP="00B5431D"/>
    <w:p w:rsidR="00346290" w:rsidRPr="00B5431D" w:rsidRDefault="00346290" w:rsidP="00B5431D">
      <w:r w:rsidRPr="00B5431D">
        <w:t>Житловий будинок та земельні ділянки, на якому він розташований</w:t>
      </w:r>
    </w:p>
    <w:p w:rsidR="00346290" w:rsidRPr="00B5431D" w:rsidRDefault="00346290" w:rsidP="00B5431D">
      <w:r w:rsidRPr="00B5431D">
        <w:t>Тип майна: Житлова нерухомість</w:t>
      </w:r>
    </w:p>
    <w:p w:rsidR="00346290" w:rsidRPr="00B5431D" w:rsidRDefault="00346290" w:rsidP="00B5431D">
      <w:r w:rsidRPr="00B5431D">
        <w:t>Адреса: Київська обл., Обухівський р., смт Козин, вул. Солов'яненка, буд. 12</w:t>
      </w:r>
    </w:p>
    <w:p w:rsidR="00346290" w:rsidRPr="00B5431D" w:rsidRDefault="00346290" w:rsidP="00B5431D">
      <w:r w:rsidRPr="00B5431D">
        <w:t>Площа: Житловий будинок літ. «А», загальною площею 974,20 кв.м, сарай літ. «Б», погріб з шийкою літ. «В», споруди №1-4 та земельні ділянки з кадастровими номерами: 3223155400:05:013:0038, 3223155400:05:013:0039, загальною площею 0,4011 га</w:t>
      </w:r>
    </w:p>
    <w:p w:rsidR="00346290" w:rsidRPr="00B5431D" w:rsidRDefault="00346290" w:rsidP="00B5431D">
      <w:r w:rsidRPr="00B5431D">
        <w:t xml:space="preserve">Стартова ціна: 30 643 206,55  грн. </w:t>
      </w:r>
    </w:p>
    <w:p w:rsidR="00346290" w:rsidRPr="00B5431D" w:rsidRDefault="00346290" w:rsidP="00B5431D">
      <w:r w:rsidRPr="00B5431D">
        <w:t>Опис:</w:t>
      </w:r>
    </w:p>
    <w:p w:rsidR="00346290" w:rsidRPr="00B5431D" w:rsidRDefault="00346290" w:rsidP="00B5431D">
      <w:r w:rsidRPr="00B5431D">
        <w:lastRenderedPageBreak/>
        <w:t>Дата торгів – 09.10.2025</w:t>
      </w:r>
    </w:p>
    <w:p w:rsidR="00346290" w:rsidRPr="00B5431D" w:rsidRDefault="00346290" w:rsidP="00B5431D">
      <w:r w:rsidRPr="00B5431D">
        <w:t>Розмір гарантійного внеску (грн.) –  3 064 320,66 грн.</w:t>
      </w:r>
    </w:p>
    <w:p w:rsidR="00346290" w:rsidRPr="00B5431D" w:rsidRDefault="00346290" w:rsidP="00B5431D">
      <w:r w:rsidRPr="00B5431D">
        <w:t>Більш детальна інформація про лот:</w:t>
      </w:r>
    </w:p>
    <w:p w:rsidR="00346290" w:rsidRPr="00B5431D" w:rsidRDefault="000918D8" w:rsidP="00B5431D">
      <w:hyperlink r:id="rId27" w:history="1">
        <w:r w:rsidR="00346290" w:rsidRPr="00B5431D">
          <w:rPr>
            <w:rStyle w:val="a9"/>
          </w:rPr>
          <w:t>https://prozorro.sale/auction/NLD001-UA-20250924-28269/</w:t>
        </w:r>
      </w:hyperlink>
    </w:p>
    <w:p w:rsidR="00346290" w:rsidRPr="00B5431D" w:rsidRDefault="00346290" w:rsidP="00B5431D"/>
    <w:p w:rsidR="00B5431D" w:rsidRPr="00B5431D" w:rsidRDefault="00B5431D" w:rsidP="00B5431D"/>
    <w:p w:rsidR="00B5431D" w:rsidRPr="00B5431D" w:rsidRDefault="00B5431D" w:rsidP="00B5431D">
      <w:r w:rsidRPr="00B5431D">
        <w:t>Земельна ділянка</w:t>
      </w:r>
    </w:p>
    <w:p w:rsidR="00B5431D" w:rsidRPr="00B5431D" w:rsidRDefault="00B5431D" w:rsidP="00B5431D">
      <w:r w:rsidRPr="00B5431D">
        <w:t>Тип майна: Земельні ділянки</w:t>
      </w:r>
    </w:p>
    <w:p w:rsidR="00B5431D" w:rsidRPr="00B5431D" w:rsidRDefault="00B5431D" w:rsidP="00B5431D">
      <w:r w:rsidRPr="00B5431D">
        <w:t>Адреса: Чернігівська область, Борзнянський район, Красносільська сільська рада</w:t>
      </w:r>
    </w:p>
    <w:p w:rsidR="00B5431D" w:rsidRPr="00B5431D" w:rsidRDefault="00B5431D" w:rsidP="00B5431D">
      <w:r w:rsidRPr="00B5431D">
        <w:t>Площа:  1.0846 га.</w:t>
      </w:r>
    </w:p>
    <w:p w:rsidR="00B5431D" w:rsidRPr="00B5431D" w:rsidRDefault="00B5431D" w:rsidP="00B5431D">
      <w:r w:rsidRPr="00B5431D">
        <w:t xml:space="preserve">Стартова ціна: 129 700,00 грн. </w:t>
      </w:r>
    </w:p>
    <w:p w:rsidR="00B5431D" w:rsidRPr="00B5431D" w:rsidRDefault="00B5431D" w:rsidP="00B5431D">
      <w:r w:rsidRPr="00B5431D">
        <w:t>Опис: Для ведення товарного сільськогосподарського виробництва</w:t>
      </w:r>
    </w:p>
    <w:p w:rsidR="00B5431D" w:rsidRPr="00B5431D" w:rsidRDefault="00B5431D" w:rsidP="00B5431D">
      <w:r w:rsidRPr="00B5431D">
        <w:t>Кадастровий номер: 7420882400:03:000:1206</w:t>
      </w:r>
    </w:p>
    <w:p w:rsidR="00B5431D" w:rsidRPr="00B5431D" w:rsidRDefault="00B5431D" w:rsidP="00B5431D">
      <w:r w:rsidRPr="00B5431D">
        <w:t>Дата торгів – 16.10.2025</w:t>
      </w:r>
    </w:p>
    <w:p w:rsidR="00B5431D" w:rsidRPr="00B5431D" w:rsidRDefault="00B5431D" w:rsidP="00B5431D">
      <w:r w:rsidRPr="00B5431D">
        <w:t>Розмір гарантійного внеску (грн.) – 38 910,00 грн.</w:t>
      </w:r>
    </w:p>
    <w:p w:rsidR="00B5431D" w:rsidRPr="00B5431D" w:rsidRDefault="00B5431D" w:rsidP="00B5431D">
      <w:r w:rsidRPr="00B5431D">
        <w:t>Більш детальна інформація про лот:</w:t>
      </w:r>
    </w:p>
    <w:p w:rsidR="00B5431D" w:rsidRPr="00B5431D" w:rsidRDefault="00B5431D" w:rsidP="00B5431D">
      <w:hyperlink r:id="rId28" w:history="1">
        <w:r w:rsidRPr="00B5431D">
          <w:rPr>
            <w:rStyle w:val="a9"/>
          </w:rPr>
          <w:t>https://prozorro.sale/auction/LAP001-UA-20250904-07394/</w:t>
        </w:r>
      </w:hyperlink>
    </w:p>
    <w:p w:rsidR="00B5431D" w:rsidRPr="00B5431D" w:rsidRDefault="00B5431D" w:rsidP="00B5431D"/>
    <w:p w:rsidR="00B5431D" w:rsidRPr="00B5431D" w:rsidRDefault="00B5431D" w:rsidP="00B5431D">
      <w:r w:rsidRPr="00B5431D">
        <w:t>Земельна ділянка</w:t>
      </w:r>
    </w:p>
    <w:p w:rsidR="00B5431D" w:rsidRPr="00B5431D" w:rsidRDefault="00B5431D" w:rsidP="00B5431D">
      <w:r w:rsidRPr="00B5431D">
        <w:t>Тип майна: Земельні ділянки</w:t>
      </w:r>
    </w:p>
    <w:p w:rsidR="00B5431D" w:rsidRPr="00B5431D" w:rsidRDefault="00B5431D" w:rsidP="00B5431D">
      <w:r w:rsidRPr="00B5431D">
        <w:t>Адреса: Чернігівська область, Борзнянський район, Красносільська сільська рада</w:t>
      </w:r>
    </w:p>
    <w:p w:rsidR="00B5431D" w:rsidRPr="00B5431D" w:rsidRDefault="00B5431D" w:rsidP="00B5431D">
      <w:r w:rsidRPr="00B5431D">
        <w:t>Площа:  0.673 га.</w:t>
      </w:r>
    </w:p>
    <w:p w:rsidR="00B5431D" w:rsidRPr="00B5431D" w:rsidRDefault="00B5431D" w:rsidP="00B5431D">
      <w:r w:rsidRPr="00B5431D">
        <w:t xml:space="preserve">Стартова ціна: 86 000,00 грн. </w:t>
      </w:r>
    </w:p>
    <w:p w:rsidR="00B5431D" w:rsidRPr="00B5431D" w:rsidRDefault="00B5431D" w:rsidP="00B5431D">
      <w:r w:rsidRPr="00B5431D">
        <w:t>Опис:</w:t>
      </w:r>
    </w:p>
    <w:p w:rsidR="00B5431D" w:rsidRPr="00B5431D" w:rsidRDefault="00B5431D" w:rsidP="00B5431D">
      <w:r w:rsidRPr="00B5431D">
        <w:t>Кадастровий номер: 7420882400:03:000:0565</w:t>
      </w:r>
    </w:p>
    <w:p w:rsidR="00B5431D" w:rsidRPr="00B5431D" w:rsidRDefault="00B5431D" w:rsidP="00B5431D">
      <w:r w:rsidRPr="00B5431D">
        <w:t>Дата торгів – 15.10.2025</w:t>
      </w:r>
    </w:p>
    <w:p w:rsidR="00B5431D" w:rsidRPr="00B5431D" w:rsidRDefault="00B5431D" w:rsidP="00B5431D">
      <w:r w:rsidRPr="00B5431D">
        <w:t>Розмір гарантійного внеску (грн.) – 25 800,00 грн.</w:t>
      </w:r>
    </w:p>
    <w:p w:rsidR="00B5431D" w:rsidRPr="00B5431D" w:rsidRDefault="00B5431D" w:rsidP="00B5431D">
      <w:r w:rsidRPr="00B5431D">
        <w:t>Більш детальна інформація про лот:</w:t>
      </w:r>
    </w:p>
    <w:p w:rsidR="00B5431D" w:rsidRPr="00B5431D" w:rsidRDefault="00B5431D" w:rsidP="00B5431D">
      <w:hyperlink r:id="rId29" w:history="1">
        <w:r w:rsidRPr="00B5431D">
          <w:rPr>
            <w:rStyle w:val="a9"/>
          </w:rPr>
          <w:t>https://prozorro.sale/auction/LAP001-UA-20250904-41407/</w:t>
        </w:r>
      </w:hyperlink>
    </w:p>
    <w:p w:rsidR="00B5431D" w:rsidRPr="00B5431D" w:rsidRDefault="00B5431D" w:rsidP="00B5431D"/>
    <w:p w:rsidR="00B5431D" w:rsidRPr="00B5431D" w:rsidRDefault="00B5431D" w:rsidP="00B5431D">
      <w:r w:rsidRPr="00B5431D">
        <w:t>Земельна ділянка</w:t>
      </w:r>
    </w:p>
    <w:p w:rsidR="00B5431D" w:rsidRPr="00B5431D" w:rsidRDefault="00B5431D" w:rsidP="00B5431D">
      <w:r w:rsidRPr="00B5431D">
        <w:t>Тип майна: Земельні ділянки</w:t>
      </w:r>
    </w:p>
    <w:p w:rsidR="00B5431D" w:rsidRPr="00B5431D" w:rsidRDefault="00B5431D" w:rsidP="00B5431D">
      <w:r w:rsidRPr="00B5431D">
        <w:t>Адреса: Київська обл., Фастівький (колишній Макарівський) р., с. Мостище</w:t>
      </w:r>
    </w:p>
    <w:p w:rsidR="00B5431D" w:rsidRPr="00B5431D" w:rsidRDefault="00B5431D" w:rsidP="00B5431D">
      <w:r w:rsidRPr="00B5431D">
        <w:t>Площа:  0,2401 га.</w:t>
      </w:r>
    </w:p>
    <w:p w:rsidR="00B5431D" w:rsidRPr="00B5431D" w:rsidRDefault="00B5431D" w:rsidP="00B5431D">
      <w:r w:rsidRPr="00B5431D">
        <w:t xml:space="preserve">Стартова ціна: 138 300,00 грн. </w:t>
      </w:r>
    </w:p>
    <w:p w:rsidR="00B5431D" w:rsidRPr="00B5431D" w:rsidRDefault="00B5431D" w:rsidP="00B5431D">
      <w:r w:rsidRPr="00B5431D">
        <w:t>Опис: для ведення особистого підсобного господарства, садівництва, городництва, сінокосіння і випасання худоби</w:t>
      </w:r>
    </w:p>
    <w:p w:rsidR="00B5431D" w:rsidRPr="00B5431D" w:rsidRDefault="00B5431D" w:rsidP="00B5431D">
      <w:r w:rsidRPr="00B5431D">
        <w:t>Кадастровий номер: 3222784701:01:011:0067</w:t>
      </w:r>
    </w:p>
    <w:p w:rsidR="00B5431D" w:rsidRPr="00B5431D" w:rsidRDefault="00B5431D" w:rsidP="00B5431D">
      <w:r w:rsidRPr="00B5431D">
        <w:t>Дата торгів – 10.10.2025</w:t>
      </w:r>
    </w:p>
    <w:p w:rsidR="00B5431D" w:rsidRPr="00B5431D" w:rsidRDefault="00B5431D" w:rsidP="00B5431D">
      <w:r w:rsidRPr="00B5431D">
        <w:t>Розмір гарантійного внеску (грн.) – 41 490,00   грн.</w:t>
      </w:r>
    </w:p>
    <w:p w:rsidR="00B5431D" w:rsidRPr="00B5431D" w:rsidRDefault="00B5431D" w:rsidP="00B5431D">
      <w:r w:rsidRPr="00B5431D">
        <w:t>Більш детальна інформація про лот:</w:t>
      </w:r>
    </w:p>
    <w:p w:rsidR="00B5431D" w:rsidRPr="00B5431D" w:rsidRDefault="00B5431D" w:rsidP="00B5431D">
      <w:hyperlink r:id="rId30" w:history="1">
        <w:r w:rsidRPr="00B5431D">
          <w:rPr>
            <w:rStyle w:val="a9"/>
          </w:rPr>
          <w:t>https://prozorro.sale/auction/LAE001-UA-20250909-68407/</w:t>
        </w:r>
      </w:hyperlink>
    </w:p>
    <w:p w:rsidR="00B5431D" w:rsidRPr="00B5431D" w:rsidRDefault="00B5431D" w:rsidP="00B5431D"/>
    <w:p w:rsidR="00B5431D" w:rsidRPr="00B5431D" w:rsidRDefault="00B5431D" w:rsidP="00B5431D">
      <w:r w:rsidRPr="00B5431D">
        <w:t>Земельна ділянка</w:t>
      </w:r>
    </w:p>
    <w:p w:rsidR="00B5431D" w:rsidRPr="00B5431D" w:rsidRDefault="00B5431D" w:rsidP="00B5431D">
      <w:r w:rsidRPr="00B5431D">
        <w:t>Тип майна: Земельні ділянки</w:t>
      </w:r>
    </w:p>
    <w:p w:rsidR="00B5431D" w:rsidRPr="00B5431D" w:rsidRDefault="00B5431D" w:rsidP="00B5431D">
      <w:r w:rsidRPr="00B5431D">
        <w:t>Адреса: Хмельницька область, Хмельницький район, Копистинська сільська рада</w:t>
      </w:r>
    </w:p>
    <w:p w:rsidR="00B5431D" w:rsidRPr="00B5431D" w:rsidRDefault="00B5431D" w:rsidP="00B5431D">
      <w:r w:rsidRPr="00B5431D">
        <w:t>Площа:  0,12 га.</w:t>
      </w:r>
    </w:p>
    <w:p w:rsidR="00B5431D" w:rsidRPr="00B5431D" w:rsidRDefault="00B5431D" w:rsidP="00B5431D">
      <w:r w:rsidRPr="00B5431D">
        <w:t xml:space="preserve">Стартова ціна: 173 412,00 грн. </w:t>
      </w:r>
    </w:p>
    <w:p w:rsidR="00B5431D" w:rsidRPr="00B5431D" w:rsidRDefault="00B5431D" w:rsidP="00B5431D">
      <w:r w:rsidRPr="00B5431D">
        <w:t>Опис: для ведення садівництва</w:t>
      </w:r>
    </w:p>
    <w:p w:rsidR="00B5431D" w:rsidRPr="00B5431D" w:rsidRDefault="00B5431D" w:rsidP="00B5431D">
      <w:r w:rsidRPr="00B5431D">
        <w:t>Кадастровий номер: 6825083300:06:003:0011</w:t>
      </w:r>
    </w:p>
    <w:p w:rsidR="00B5431D" w:rsidRPr="00B5431D" w:rsidRDefault="00B5431D" w:rsidP="00B5431D">
      <w:r w:rsidRPr="00B5431D">
        <w:t>Дата торгів – 15.10.2025</w:t>
      </w:r>
    </w:p>
    <w:p w:rsidR="00B5431D" w:rsidRPr="00B5431D" w:rsidRDefault="00B5431D" w:rsidP="00B5431D">
      <w:r w:rsidRPr="00B5431D">
        <w:t>Розмір гарантійного внеску (грн.) – 52 023,60   грн.</w:t>
      </w:r>
    </w:p>
    <w:p w:rsidR="00B5431D" w:rsidRPr="00B5431D" w:rsidRDefault="00B5431D" w:rsidP="00B5431D">
      <w:r w:rsidRPr="00B5431D">
        <w:t>Більш детальна інформація про лот:</w:t>
      </w:r>
    </w:p>
    <w:p w:rsidR="00B5431D" w:rsidRPr="00B5431D" w:rsidRDefault="00B5431D" w:rsidP="00B5431D">
      <w:hyperlink r:id="rId31" w:history="1">
        <w:r w:rsidRPr="00B5431D">
          <w:rPr>
            <w:rStyle w:val="a9"/>
          </w:rPr>
          <w:t>https://prozorro.sale/auction/LAE001-UA-20250910-61807/</w:t>
        </w:r>
      </w:hyperlink>
    </w:p>
    <w:p w:rsidR="00B5431D" w:rsidRPr="00B5431D" w:rsidRDefault="00B5431D" w:rsidP="00B5431D"/>
    <w:p w:rsidR="00B5431D" w:rsidRPr="00B5431D" w:rsidRDefault="00B5431D" w:rsidP="00B5431D">
      <w:r w:rsidRPr="00B5431D">
        <w:t>Земельна ділянка</w:t>
      </w:r>
    </w:p>
    <w:p w:rsidR="00B5431D" w:rsidRPr="00B5431D" w:rsidRDefault="00B5431D" w:rsidP="00B5431D">
      <w:r w:rsidRPr="00B5431D">
        <w:lastRenderedPageBreak/>
        <w:t>Тип майна: Земельні ділянки</w:t>
      </w:r>
    </w:p>
    <w:p w:rsidR="00B5431D" w:rsidRPr="00B5431D" w:rsidRDefault="00B5431D" w:rsidP="00B5431D">
      <w:r w:rsidRPr="00B5431D">
        <w:t>Адреса: Кіровоградська обл., Петрівський р., с. Зелене</w:t>
      </w:r>
    </w:p>
    <w:p w:rsidR="00B5431D" w:rsidRPr="00B5431D" w:rsidRDefault="00B5431D" w:rsidP="00B5431D">
      <w:r w:rsidRPr="00B5431D">
        <w:t>Площа:  0.8181 га.</w:t>
      </w:r>
    </w:p>
    <w:p w:rsidR="00B5431D" w:rsidRPr="00B5431D" w:rsidRDefault="00B5431D" w:rsidP="00B5431D">
      <w:r w:rsidRPr="00B5431D">
        <w:t xml:space="preserve">Стартова ціна: 79 630,00 грн. </w:t>
      </w:r>
    </w:p>
    <w:p w:rsidR="00B5431D" w:rsidRPr="00B5431D" w:rsidRDefault="00B5431D" w:rsidP="00B5431D">
      <w:r w:rsidRPr="00B5431D">
        <w:t>Опис: для ведення особистого селянського господарства</w:t>
      </w:r>
    </w:p>
    <w:p w:rsidR="00B5431D" w:rsidRPr="00B5431D" w:rsidRDefault="00B5431D" w:rsidP="00B5431D">
      <w:r w:rsidRPr="00B5431D">
        <w:t>Кадастровий номер: 3524981900:51:000:0064</w:t>
      </w:r>
    </w:p>
    <w:p w:rsidR="00B5431D" w:rsidRPr="00B5431D" w:rsidRDefault="00B5431D" w:rsidP="00B5431D">
      <w:r w:rsidRPr="00B5431D">
        <w:t>Дата торгів – 17.10.2025</w:t>
      </w:r>
    </w:p>
    <w:p w:rsidR="00B5431D" w:rsidRPr="00B5431D" w:rsidRDefault="00B5431D" w:rsidP="00B5431D">
      <w:r w:rsidRPr="00B5431D">
        <w:t>Розмір гарантійного внеску (грн.) – 23 889,00   грн.</w:t>
      </w:r>
    </w:p>
    <w:p w:rsidR="00B5431D" w:rsidRPr="00B5431D" w:rsidRDefault="00B5431D" w:rsidP="00B5431D">
      <w:r w:rsidRPr="00B5431D">
        <w:t>Більш детальна інформація про лот:</w:t>
      </w:r>
    </w:p>
    <w:p w:rsidR="00B5431D" w:rsidRPr="00B5431D" w:rsidRDefault="00B5431D" w:rsidP="00B5431D">
      <w:hyperlink r:id="rId32" w:history="1">
        <w:r w:rsidRPr="00B5431D">
          <w:rPr>
            <w:rStyle w:val="a9"/>
          </w:rPr>
          <w:t>https://prozorro.sale/auction/LAP001-UA-20250912-61522/</w:t>
        </w:r>
      </w:hyperlink>
    </w:p>
    <w:p w:rsidR="00B5431D" w:rsidRPr="00B5431D" w:rsidRDefault="00B5431D" w:rsidP="00B5431D"/>
    <w:p w:rsidR="00B5431D" w:rsidRPr="00B5431D" w:rsidRDefault="00B5431D" w:rsidP="00B5431D"/>
    <w:p w:rsidR="00B5431D" w:rsidRPr="00B5431D" w:rsidRDefault="00B5431D" w:rsidP="00B5431D">
      <w:r w:rsidRPr="00B5431D">
        <w:t>Земельна ділянка</w:t>
      </w:r>
    </w:p>
    <w:p w:rsidR="00B5431D" w:rsidRPr="00B5431D" w:rsidRDefault="00B5431D" w:rsidP="00B5431D">
      <w:r w:rsidRPr="00B5431D">
        <w:t>Тип майна: Земельні ділянки</w:t>
      </w:r>
    </w:p>
    <w:p w:rsidR="00B5431D" w:rsidRPr="00B5431D" w:rsidRDefault="00B5431D" w:rsidP="00B5431D">
      <w:r w:rsidRPr="00B5431D">
        <w:t>Адреса: Кіровоградська обл., Петрівський р., с. Артемівка</w:t>
      </w:r>
    </w:p>
    <w:p w:rsidR="00B5431D" w:rsidRPr="00B5431D" w:rsidRDefault="00B5431D" w:rsidP="00B5431D">
      <w:r w:rsidRPr="00B5431D">
        <w:t>Площа:  1.1819 га.</w:t>
      </w:r>
    </w:p>
    <w:p w:rsidR="00B5431D" w:rsidRPr="00B5431D" w:rsidRDefault="00B5431D" w:rsidP="00B5431D">
      <w:r w:rsidRPr="00B5431D">
        <w:t xml:space="preserve">Стартова ціна: 105 990,00 грн. </w:t>
      </w:r>
    </w:p>
    <w:p w:rsidR="00B5431D" w:rsidRPr="00B5431D" w:rsidRDefault="00B5431D" w:rsidP="00B5431D">
      <w:r w:rsidRPr="00B5431D">
        <w:t>Опис: для ведення особистого селянського господарства</w:t>
      </w:r>
    </w:p>
    <w:p w:rsidR="00B5431D" w:rsidRPr="00B5431D" w:rsidRDefault="00B5431D" w:rsidP="00B5431D">
      <w:r w:rsidRPr="00B5431D">
        <w:t>Кадастровий номер: 3524981900:52:000:0010</w:t>
      </w:r>
    </w:p>
    <w:p w:rsidR="00B5431D" w:rsidRPr="00B5431D" w:rsidRDefault="00B5431D" w:rsidP="00B5431D">
      <w:r w:rsidRPr="00B5431D">
        <w:t>Дата торгів – 17.10.2025</w:t>
      </w:r>
    </w:p>
    <w:p w:rsidR="00B5431D" w:rsidRPr="00B5431D" w:rsidRDefault="00B5431D" w:rsidP="00B5431D">
      <w:r w:rsidRPr="00B5431D">
        <w:t>Розмір гарантійного внеску (грн.) – 31 797,00   грн.</w:t>
      </w:r>
    </w:p>
    <w:p w:rsidR="00B5431D" w:rsidRPr="00B5431D" w:rsidRDefault="00B5431D" w:rsidP="00B5431D">
      <w:r w:rsidRPr="00B5431D">
        <w:t>Більш детальна інформація про лот:</w:t>
      </w:r>
    </w:p>
    <w:p w:rsidR="00B5431D" w:rsidRPr="00B5431D" w:rsidRDefault="00B5431D" w:rsidP="00B5431D">
      <w:hyperlink r:id="rId33" w:history="1">
        <w:r w:rsidRPr="00B5431D">
          <w:rPr>
            <w:rStyle w:val="a9"/>
          </w:rPr>
          <w:t>https://prozorro.sale/auction/LAP001-UA-20250912-49000/</w:t>
        </w:r>
      </w:hyperlink>
    </w:p>
    <w:p w:rsidR="00B5431D" w:rsidRPr="00B5431D" w:rsidRDefault="00B5431D" w:rsidP="00B5431D"/>
    <w:p w:rsidR="00B5431D" w:rsidRPr="00B5431D" w:rsidRDefault="00B5431D" w:rsidP="00B5431D"/>
    <w:p w:rsidR="00B5431D" w:rsidRPr="00B5431D" w:rsidRDefault="00B5431D" w:rsidP="00B5431D">
      <w:r w:rsidRPr="00B5431D">
        <w:t>½ частки Земельної ділянки</w:t>
      </w:r>
    </w:p>
    <w:p w:rsidR="00B5431D" w:rsidRPr="00B5431D" w:rsidRDefault="00B5431D" w:rsidP="00B5431D">
      <w:r w:rsidRPr="00B5431D">
        <w:t>Тип майна: Земельні ділянки</w:t>
      </w:r>
    </w:p>
    <w:p w:rsidR="00B5431D" w:rsidRPr="00B5431D" w:rsidRDefault="00B5431D" w:rsidP="00B5431D">
      <w:r w:rsidRPr="00B5431D">
        <w:t>Адреса: Чернігівська область, Козелецький район, Омелянівська сільська рада</w:t>
      </w:r>
    </w:p>
    <w:p w:rsidR="00B5431D" w:rsidRPr="00B5431D" w:rsidRDefault="00B5431D" w:rsidP="00B5431D">
      <w:r w:rsidRPr="00B5431D">
        <w:t>Площа:  1.6949 га.</w:t>
      </w:r>
    </w:p>
    <w:p w:rsidR="00B5431D" w:rsidRPr="00B5431D" w:rsidRDefault="00B5431D" w:rsidP="00B5431D">
      <w:r w:rsidRPr="00B5431D">
        <w:t xml:space="preserve">Стартова ціна: 92 118,00 грн. </w:t>
      </w:r>
    </w:p>
    <w:p w:rsidR="00B5431D" w:rsidRPr="00B5431D" w:rsidRDefault="00B5431D" w:rsidP="00B5431D">
      <w:r w:rsidRPr="00B5431D">
        <w:t>Опис: 01.03 Для ведення особистого селянського господарства</w:t>
      </w:r>
    </w:p>
    <w:p w:rsidR="00B5431D" w:rsidRPr="00B5431D" w:rsidRDefault="00B5431D" w:rsidP="00B5431D">
      <w:r w:rsidRPr="00B5431D">
        <w:t>Кадастровий номер: 7422087100:76:079:0002</w:t>
      </w:r>
    </w:p>
    <w:p w:rsidR="00B5431D" w:rsidRPr="00B5431D" w:rsidRDefault="00B5431D" w:rsidP="00B5431D">
      <w:r w:rsidRPr="00B5431D">
        <w:t>Дата торгів – 09.10.2025</w:t>
      </w:r>
    </w:p>
    <w:p w:rsidR="00B5431D" w:rsidRPr="00B5431D" w:rsidRDefault="00B5431D" w:rsidP="00B5431D">
      <w:r w:rsidRPr="00B5431D">
        <w:t>Розмір гарантійного внеску (грн.) – 27 635,40   грн.</w:t>
      </w:r>
    </w:p>
    <w:p w:rsidR="00B5431D" w:rsidRPr="00B5431D" w:rsidRDefault="00B5431D" w:rsidP="00B5431D">
      <w:r w:rsidRPr="00B5431D">
        <w:t>Більш детальна інформація про лот:</w:t>
      </w:r>
    </w:p>
    <w:p w:rsidR="00B5431D" w:rsidRPr="00B5431D" w:rsidRDefault="00B5431D" w:rsidP="00B5431D">
      <w:hyperlink r:id="rId34" w:history="1">
        <w:r w:rsidRPr="00B5431D">
          <w:rPr>
            <w:rStyle w:val="a9"/>
          </w:rPr>
          <w:t>https://prozorro.sale/auction/LAE001-UA-20250908-19361/</w:t>
        </w:r>
      </w:hyperlink>
    </w:p>
    <w:p w:rsidR="00B5431D" w:rsidRPr="00B5431D" w:rsidRDefault="00B5431D" w:rsidP="00B5431D"/>
    <w:p w:rsidR="00B5431D" w:rsidRPr="00B5431D" w:rsidRDefault="00B5431D" w:rsidP="00B5431D">
      <w:r w:rsidRPr="00B5431D">
        <w:t>Земельна ділянка</w:t>
      </w:r>
    </w:p>
    <w:p w:rsidR="00B5431D" w:rsidRPr="00B5431D" w:rsidRDefault="00B5431D" w:rsidP="00B5431D">
      <w:r w:rsidRPr="00B5431D">
        <w:t>Тип майна: Земельні ділянки</w:t>
      </w:r>
    </w:p>
    <w:p w:rsidR="00B5431D" w:rsidRPr="00B5431D" w:rsidRDefault="00B5431D" w:rsidP="00B5431D">
      <w:r w:rsidRPr="00B5431D">
        <w:t>Адреса: Київська область, Бориспільський район, Сошниківська сільська рада</w:t>
      </w:r>
    </w:p>
    <w:p w:rsidR="00B5431D" w:rsidRPr="00B5431D" w:rsidRDefault="00B5431D" w:rsidP="00B5431D">
      <w:r w:rsidRPr="00B5431D">
        <w:t>Площа:  0,12  га.</w:t>
      </w:r>
    </w:p>
    <w:p w:rsidR="00B5431D" w:rsidRPr="00B5431D" w:rsidRDefault="00B5431D" w:rsidP="00B5431D">
      <w:r w:rsidRPr="00B5431D">
        <w:t xml:space="preserve">Стартова ціна: 54 020,40 грн. </w:t>
      </w:r>
    </w:p>
    <w:p w:rsidR="00B5431D" w:rsidRPr="00B5431D" w:rsidRDefault="00B5431D" w:rsidP="00B5431D">
      <w:r w:rsidRPr="00B5431D">
        <w:t>Опис: 01.05 Для індивідуального садівництва</w:t>
      </w:r>
    </w:p>
    <w:p w:rsidR="00B5431D" w:rsidRPr="00B5431D" w:rsidRDefault="00B5431D" w:rsidP="00B5431D">
      <w:r w:rsidRPr="00B5431D">
        <w:t>Кадастровий номер: 3220887000:03:002:0085</w:t>
      </w:r>
    </w:p>
    <w:p w:rsidR="00B5431D" w:rsidRPr="00B5431D" w:rsidRDefault="00B5431D" w:rsidP="00B5431D">
      <w:r w:rsidRPr="00B5431D">
        <w:t>Дата торгів – 13.10.2025</w:t>
      </w:r>
    </w:p>
    <w:p w:rsidR="00B5431D" w:rsidRPr="00B5431D" w:rsidRDefault="00B5431D" w:rsidP="00B5431D">
      <w:r w:rsidRPr="00B5431D">
        <w:t>Розмір гарантійного внеску (грн.) – 16 206,00 грн.</w:t>
      </w:r>
    </w:p>
    <w:p w:rsidR="00B5431D" w:rsidRPr="00B5431D" w:rsidRDefault="00B5431D" w:rsidP="00B5431D">
      <w:r w:rsidRPr="00B5431D">
        <w:t>Більш детальна інформація про лот:</w:t>
      </w:r>
    </w:p>
    <w:p w:rsidR="00B5431D" w:rsidRPr="00B5431D" w:rsidRDefault="00B5431D" w:rsidP="00B5431D">
      <w:hyperlink r:id="rId35" w:history="1">
        <w:r w:rsidRPr="00B5431D">
          <w:rPr>
            <w:rStyle w:val="a9"/>
          </w:rPr>
          <w:t>https://prozorro.sale/auction/LAE001-UA-20250910-46400/</w:t>
        </w:r>
      </w:hyperlink>
    </w:p>
    <w:p w:rsidR="00B5431D" w:rsidRPr="00B5431D" w:rsidRDefault="00B5431D" w:rsidP="00B5431D"/>
    <w:p w:rsidR="00B5431D" w:rsidRPr="00B5431D" w:rsidRDefault="00B5431D" w:rsidP="00B5431D">
      <w:r w:rsidRPr="00B5431D">
        <w:t>Земельна ділянка</w:t>
      </w:r>
    </w:p>
    <w:p w:rsidR="00B5431D" w:rsidRPr="00B5431D" w:rsidRDefault="00B5431D" w:rsidP="00B5431D">
      <w:r w:rsidRPr="00B5431D">
        <w:t>Тип майна: Земельні ділянки</w:t>
      </w:r>
    </w:p>
    <w:p w:rsidR="00B5431D" w:rsidRPr="00B5431D" w:rsidRDefault="00B5431D" w:rsidP="00B5431D">
      <w:r w:rsidRPr="00B5431D">
        <w:t>Адреса: Одеська обл., Болградський р-н (кол. – Арцизький р-н), Арцизька селищна територіальна громада (кол. – Деленська с/рада), с. Делень</w:t>
      </w:r>
    </w:p>
    <w:p w:rsidR="00B5431D" w:rsidRPr="00B5431D" w:rsidRDefault="00B5431D" w:rsidP="00B5431D">
      <w:r w:rsidRPr="00B5431D">
        <w:t>Площа:  0,8 га.</w:t>
      </w:r>
    </w:p>
    <w:p w:rsidR="00B5431D" w:rsidRPr="00B5431D" w:rsidRDefault="00B5431D" w:rsidP="00B5431D">
      <w:r w:rsidRPr="00B5431D">
        <w:t xml:space="preserve">Стартова ціна: 31 134,60 грн. </w:t>
      </w:r>
    </w:p>
    <w:p w:rsidR="00B5431D" w:rsidRPr="00B5431D" w:rsidRDefault="00B5431D" w:rsidP="00B5431D">
      <w:r w:rsidRPr="00B5431D">
        <w:t>Опис: 01.03. Для ведення особистого селянського господарства</w:t>
      </w:r>
    </w:p>
    <w:p w:rsidR="00B5431D" w:rsidRPr="00B5431D" w:rsidRDefault="00B5431D" w:rsidP="00B5431D">
      <w:r w:rsidRPr="00B5431D">
        <w:lastRenderedPageBreak/>
        <w:t>Кадастровий номер: 5120481900:01:003:0331</w:t>
      </w:r>
    </w:p>
    <w:p w:rsidR="00B5431D" w:rsidRPr="00B5431D" w:rsidRDefault="00B5431D" w:rsidP="00B5431D">
      <w:r w:rsidRPr="00B5431D">
        <w:t>Дата торгів – 15.10.2025</w:t>
      </w:r>
    </w:p>
    <w:p w:rsidR="00B5431D" w:rsidRPr="00B5431D" w:rsidRDefault="00B5431D" w:rsidP="00B5431D">
      <w:r w:rsidRPr="00B5431D">
        <w:t>Розмір гарантійного внеску (грн.) – 9 340,38 грн.</w:t>
      </w:r>
    </w:p>
    <w:p w:rsidR="00B5431D" w:rsidRPr="00B5431D" w:rsidRDefault="00B5431D" w:rsidP="00B5431D">
      <w:r w:rsidRPr="00B5431D">
        <w:t>Більш детальна інформація про лот:</w:t>
      </w:r>
    </w:p>
    <w:p w:rsidR="00B5431D" w:rsidRPr="00B5431D" w:rsidRDefault="00B5431D" w:rsidP="00B5431D">
      <w:hyperlink r:id="rId36" w:history="1">
        <w:r w:rsidRPr="00B5431D">
          <w:rPr>
            <w:rStyle w:val="a9"/>
          </w:rPr>
          <w:t>https://prozorro.sale/auction/LAE001-UA-20250915-21720/</w:t>
        </w:r>
      </w:hyperlink>
    </w:p>
    <w:p w:rsidR="00B5431D" w:rsidRPr="00B5431D" w:rsidRDefault="00B5431D" w:rsidP="00B5431D"/>
    <w:p w:rsidR="00B5431D" w:rsidRPr="00B5431D" w:rsidRDefault="00B5431D" w:rsidP="00B5431D">
      <w:r w:rsidRPr="00B5431D">
        <w:t>Земельна ділянка</w:t>
      </w:r>
    </w:p>
    <w:p w:rsidR="00B5431D" w:rsidRPr="00B5431D" w:rsidRDefault="00B5431D" w:rsidP="00B5431D">
      <w:r w:rsidRPr="00B5431D">
        <w:t>Тип майна: Земельні ділянки</w:t>
      </w:r>
    </w:p>
    <w:p w:rsidR="00B5431D" w:rsidRPr="00B5431D" w:rsidRDefault="00B5431D" w:rsidP="00B5431D">
      <w:r w:rsidRPr="00B5431D">
        <w:t>Адреса: Житомирська область, Звягельський район (Ємільчинський район), Ємільчинська селищна територіальна громада</w:t>
      </w:r>
    </w:p>
    <w:p w:rsidR="00B5431D" w:rsidRPr="00B5431D" w:rsidRDefault="00B5431D" w:rsidP="00B5431D">
      <w:r w:rsidRPr="00B5431D">
        <w:t>Площа:  1,9694 га.</w:t>
      </w:r>
    </w:p>
    <w:p w:rsidR="00B5431D" w:rsidRPr="00B5431D" w:rsidRDefault="00B5431D" w:rsidP="00B5431D">
      <w:r w:rsidRPr="00B5431D">
        <w:t xml:space="preserve">Стартова ціна: 41 633,20 грн. </w:t>
      </w:r>
    </w:p>
    <w:p w:rsidR="00B5431D" w:rsidRPr="00B5431D" w:rsidRDefault="00B5431D" w:rsidP="00B5431D">
      <w:r w:rsidRPr="00B5431D">
        <w:t>Опис:</w:t>
      </w:r>
    </w:p>
    <w:p w:rsidR="00B5431D" w:rsidRPr="00B5431D" w:rsidRDefault="00B5431D" w:rsidP="00B5431D">
      <w:r w:rsidRPr="00B5431D">
        <w:t>Кадастровий номер: 1821755100:03:000:0121</w:t>
      </w:r>
    </w:p>
    <w:p w:rsidR="00B5431D" w:rsidRPr="00B5431D" w:rsidRDefault="00B5431D" w:rsidP="00B5431D">
      <w:r w:rsidRPr="00B5431D">
        <w:t>Дата торгів – 15.10.2025</w:t>
      </w:r>
    </w:p>
    <w:p w:rsidR="00B5431D" w:rsidRPr="00B5431D" w:rsidRDefault="00B5431D" w:rsidP="00B5431D">
      <w:r w:rsidRPr="00B5431D">
        <w:t>Розмір гарантійного внеску (грн.) – 12 489,96 грн.</w:t>
      </w:r>
    </w:p>
    <w:p w:rsidR="00B5431D" w:rsidRPr="00B5431D" w:rsidRDefault="00B5431D" w:rsidP="00B5431D">
      <w:r w:rsidRPr="00B5431D">
        <w:t>Більш детальна інформація про лот:</w:t>
      </w:r>
    </w:p>
    <w:p w:rsidR="00B5431D" w:rsidRPr="00B5431D" w:rsidRDefault="00B5431D" w:rsidP="00B5431D">
      <w:hyperlink r:id="rId37" w:history="1">
        <w:r w:rsidRPr="00B5431D">
          <w:rPr>
            <w:rStyle w:val="a9"/>
          </w:rPr>
          <w:t>https://prozorro.sale/auction/LAE001-UA-20250915-14304/</w:t>
        </w:r>
      </w:hyperlink>
    </w:p>
    <w:p w:rsidR="00B5431D" w:rsidRPr="00B5431D" w:rsidRDefault="00B5431D" w:rsidP="00B5431D"/>
    <w:p w:rsidR="00B5431D" w:rsidRPr="00B5431D" w:rsidRDefault="00B5431D" w:rsidP="00B5431D">
      <w:r w:rsidRPr="00B5431D">
        <w:t>Земельна ділянка</w:t>
      </w:r>
    </w:p>
    <w:p w:rsidR="00B5431D" w:rsidRPr="00B5431D" w:rsidRDefault="00B5431D" w:rsidP="00B5431D">
      <w:r w:rsidRPr="00B5431D">
        <w:t>Тип майна: Земельні ділянки</w:t>
      </w:r>
    </w:p>
    <w:p w:rsidR="00B5431D" w:rsidRPr="00B5431D" w:rsidRDefault="00B5431D" w:rsidP="00B5431D">
      <w:r w:rsidRPr="00B5431D">
        <w:t>Адреса: Кіровоградська область, м. Кропивницький, вул. Гвардійська, 26</w:t>
      </w:r>
    </w:p>
    <w:p w:rsidR="00B5431D" w:rsidRPr="00B5431D" w:rsidRDefault="00B5431D" w:rsidP="00B5431D">
      <w:r w:rsidRPr="00B5431D">
        <w:t>Площа:  0,091 га.</w:t>
      </w:r>
    </w:p>
    <w:p w:rsidR="00B5431D" w:rsidRPr="00B5431D" w:rsidRDefault="00B5431D" w:rsidP="00B5431D">
      <w:r w:rsidRPr="00B5431D">
        <w:t xml:space="preserve">Стартова ціна: 51 597,00 грн. </w:t>
      </w:r>
    </w:p>
    <w:p w:rsidR="00B5431D" w:rsidRPr="00B5431D" w:rsidRDefault="00B5431D" w:rsidP="00B5431D">
      <w:r w:rsidRPr="00B5431D">
        <w:t>Опис: для будівництва й обслуговування житлового будинку, господарських будівель та споруд (присадибна ділянка)</w:t>
      </w:r>
    </w:p>
    <w:p w:rsidR="00B5431D" w:rsidRPr="00B5431D" w:rsidRDefault="00B5431D" w:rsidP="00B5431D">
      <w:r w:rsidRPr="00B5431D">
        <w:t>Кадастровий номер: 3510100000:44:344:0116</w:t>
      </w:r>
    </w:p>
    <w:p w:rsidR="00B5431D" w:rsidRPr="00B5431D" w:rsidRDefault="00B5431D" w:rsidP="00B5431D">
      <w:r w:rsidRPr="00B5431D">
        <w:t>Дата торгів – 15.10.2025</w:t>
      </w:r>
    </w:p>
    <w:p w:rsidR="00B5431D" w:rsidRPr="00B5431D" w:rsidRDefault="00B5431D" w:rsidP="00B5431D">
      <w:r w:rsidRPr="00B5431D">
        <w:t>Розмір гарантійного внеску (грн.) – 15 479,10  грн.</w:t>
      </w:r>
    </w:p>
    <w:p w:rsidR="00B5431D" w:rsidRPr="00B5431D" w:rsidRDefault="00B5431D" w:rsidP="00B5431D">
      <w:r w:rsidRPr="00B5431D">
        <w:t>Більш детальна інформація про лот:</w:t>
      </w:r>
    </w:p>
    <w:p w:rsidR="00B5431D" w:rsidRPr="00B5431D" w:rsidRDefault="00B5431D" w:rsidP="00B5431D">
      <w:hyperlink r:id="rId38" w:history="1">
        <w:r w:rsidRPr="00B5431D">
          <w:rPr>
            <w:rStyle w:val="a9"/>
          </w:rPr>
          <w:t>https://prozorro.sale/auction/LAE001-UA-20250911-43556/</w:t>
        </w:r>
      </w:hyperlink>
    </w:p>
    <w:p w:rsidR="00B5431D" w:rsidRPr="00B5431D" w:rsidRDefault="00B5431D" w:rsidP="00B5431D"/>
    <w:p w:rsidR="00B5431D" w:rsidRPr="00B5431D" w:rsidRDefault="00B5431D" w:rsidP="00B5431D">
      <w:r w:rsidRPr="00B5431D">
        <w:t>1/3 частка двокімнатної квартири</w:t>
      </w:r>
    </w:p>
    <w:p w:rsidR="00B5431D" w:rsidRPr="00B5431D" w:rsidRDefault="00B5431D" w:rsidP="00B5431D">
      <w:r w:rsidRPr="00B5431D">
        <w:t>Тип майна: житлова нерухомість</w:t>
      </w:r>
    </w:p>
    <w:p w:rsidR="00B5431D" w:rsidRPr="00B5431D" w:rsidRDefault="00B5431D" w:rsidP="00B5431D">
      <w:r w:rsidRPr="00B5431D">
        <w:t>Адреса: м. Київ, проспект Повітряних Сил (стара назва проспект Повітрофлотський), буд.12, кв. 8</w:t>
      </w:r>
    </w:p>
    <w:p w:rsidR="00B5431D" w:rsidRPr="00B5431D" w:rsidRDefault="00B5431D" w:rsidP="00B5431D">
      <w:r w:rsidRPr="00B5431D">
        <w:t>Площа: 44,03 кв.м</w:t>
      </w:r>
    </w:p>
    <w:p w:rsidR="00B5431D" w:rsidRPr="00B5431D" w:rsidRDefault="00B5431D" w:rsidP="00B5431D">
      <w:r w:rsidRPr="00B5431D">
        <w:t>Стартова ціна: 474 173,00 грн.</w:t>
      </w:r>
    </w:p>
    <w:p w:rsidR="00B5431D" w:rsidRPr="00B5431D" w:rsidRDefault="00B5431D" w:rsidP="00B5431D">
      <w:r w:rsidRPr="00B5431D">
        <w:t>Опис: житлова кімната - 11,20 кв.м., житлова кімната - 18,40 кв.м, балкон - 0,83 кв.м., коридор - 3,10 кв.м., санвузол - 3,0 кв.м., кухня - 5,90 кв.м., шафа - 1,60 кв.м.</w:t>
      </w:r>
    </w:p>
    <w:p w:rsidR="00B5431D" w:rsidRPr="00B5431D" w:rsidRDefault="00B5431D" w:rsidP="00B5431D">
      <w:r w:rsidRPr="00B5431D">
        <w:t>Дата торгів – 06.10.2025</w:t>
      </w:r>
    </w:p>
    <w:p w:rsidR="00B5431D" w:rsidRPr="00B5431D" w:rsidRDefault="00B5431D" w:rsidP="00B5431D">
      <w:r w:rsidRPr="00B5431D">
        <w:t>Розмір гарантійного внеску (грн.) – 23 708,65 грн.</w:t>
      </w:r>
    </w:p>
    <w:p w:rsidR="00B5431D" w:rsidRPr="00B5431D" w:rsidRDefault="00B5431D" w:rsidP="00B5431D">
      <w:r w:rsidRPr="00B5431D">
        <w:t>Більш детальна інформація про лот:</w:t>
      </w:r>
    </w:p>
    <w:p w:rsidR="00B5431D" w:rsidRPr="00B5431D" w:rsidRDefault="00B5431D" w:rsidP="00B5431D">
      <w:hyperlink r:id="rId39" w:history="1">
        <w:r w:rsidRPr="00B5431D">
          <w:rPr>
            <w:rStyle w:val="a9"/>
          </w:rPr>
          <w:t>https://setam.net.ua/auction/580818</w:t>
        </w:r>
      </w:hyperlink>
    </w:p>
    <w:p w:rsidR="00B5431D" w:rsidRPr="00B5431D" w:rsidRDefault="00B5431D" w:rsidP="00B5431D"/>
    <w:p w:rsidR="00B5431D" w:rsidRPr="00B5431D" w:rsidRDefault="00B5431D" w:rsidP="00B5431D">
      <w:r w:rsidRPr="00B5431D">
        <w:t>Тип майна: житлова нерухомість</w:t>
      </w:r>
    </w:p>
    <w:p w:rsidR="00B5431D" w:rsidRPr="00B5431D" w:rsidRDefault="00B5431D" w:rsidP="00B5431D">
      <w:r w:rsidRPr="00B5431D">
        <w:t>Адреса: Кіровоградська обл., м. Кропивницький, вул. Олександрійська, буд. 93</w:t>
      </w:r>
    </w:p>
    <w:p w:rsidR="00B5431D" w:rsidRPr="00B5431D" w:rsidRDefault="00B5431D" w:rsidP="00B5431D">
      <w:r w:rsidRPr="00B5431D">
        <w:t>Площа житлового будинку: 98,6 кв.м</w:t>
      </w:r>
    </w:p>
    <w:p w:rsidR="00B5431D" w:rsidRPr="00B5431D" w:rsidRDefault="00B5431D" w:rsidP="00B5431D">
      <w:r w:rsidRPr="00B5431D">
        <w:t>Площа земельної ділянки: 0.1 га</w:t>
      </w:r>
    </w:p>
    <w:p w:rsidR="00B5431D" w:rsidRPr="00B5431D" w:rsidRDefault="00B5431D" w:rsidP="00B5431D">
      <w:r w:rsidRPr="00B5431D">
        <w:t>Стартова ціна: 1 617 034,05 грн.</w:t>
      </w:r>
    </w:p>
    <w:p w:rsidR="00B5431D" w:rsidRPr="00B5431D" w:rsidRDefault="00B5431D" w:rsidP="00B5431D">
      <w:r w:rsidRPr="00B5431D">
        <w:t>Опис:</w:t>
      </w:r>
    </w:p>
    <w:p w:rsidR="00B5431D" w:rsidRPr="00B5431D" w:rsidRDefault="00B5431D" w:rsidP="00B5431D">
      <w:r w:rsidRPr="00B5431D">
        <w:t>Кадастровий номер: 3510100000:38:327:0001</w:t>
      </w:r>
    </w:p>
    <w:p w:rsidR="00B5431D" w:rsidRPr="00B5431D" w:rsidRDefault="00B5431D" w:rsidP="00B5431D">
      <w:r w:rsidRPr="00B5431D">
        <w:t>Дата торгів – 27.10.2025</w:t>
      </w:r>
    </w:p>
    <w:p w:rsidR="00B5431D" w:rsidRPr="00B5431D" w:rsidRDefault="00B5431D" w:rsidP="00B5431D">
      <w:r w:rsidRPr="00B5431D">
        <w:t>Розмір гарантійного внеску (грн.) – 80 851,70 грн.</w:t>
      </w:r>
    </w:p>
    <w:p w:rsidR="00B5431D" w:rsidRPr="00B5431D" w:rsidRDefault="00B5431D" w:rsidP="00B5431D">
      <w:r w:rsidRPr="00B5431D">
        <w:t>Більш детальна інформація про лот:</w:t>
      </w:r>
    </w:p>
    <w:p w:rsidR="00B5431D" w:rsidRPr="00B5431D" w:rsidRDefault="00B5431D" w:rsidP="00B5431D">
      <w:hyperlink r:id="rId40" w:history="1">
        <w:r w:rsidRPr="00B5431D">
          <w:rPr>
            <w:rStyle w:val="a9"/>
          </w:rPr>
          <w:t>https://setam.net.ua/auction/581357</w:t>
        </w:r>
      </w:hyperlink>
    </w:p>
    <w:p w:rsidR="00B5431D" w:rsidRPr="00B5431D" w:rsidRDefault="00B5431D" w:rsidP="00B5431D"/>
    <w:p w:rsidR="00B5431D" w:rsidRPr="00B5431D" w:rsidRDefault="00B5431D" w:rsidP="00B5431D">
      <w:r w:rsidRPr="00B5431D">
        <w:t>Земельна ділянка</w:t>
      </w:r>
    </w:p>
    <w:p w:rsidR="00B5431D" w:rsidRPr="00B5431D" w:rsidRDefault="00B5431D" w:rsidP="00B5431D">
      <w:r w:rsidRPr="00B5431D">
        <w:t>Тип майна: Земельні ділянки</w:t>
      </w:r>
    </w:p>
    <w:p w:rsidR="00B5431D" w:rsidRPr="00B5431D" w:rsidRDefault="00B5431D" w:rsidP="00B5431D">
      <w:r w:rsidRPr="00B5431D">
        <w:t>Адреса: Київська область, Макарівський район, Наливайківська сільська рада</w:t>
      </w:r>
    </w:p>
    <w:p w:rsidR="00B5431D" w:rsidRPr="00B5431D" w:rsidRDefault="00B5431D" w:rsidP="00B5431D">
      <w:r w:rsidRPr="00B5431D">
        <w:t>Площа:  4,8001 га.</w:t>
      </w:r>
    </w:p>
    <w:p w:rsidR="00B5431D" w:rsidRPr="00B5431D" w:rsidRDefault="00B5431D" w:rsidP="00B5431D">
      <w:r w:rsidRPr="00B5431D">
        <w:t xml:space="preserve">Стартова ціна: 578 412,00 грн. </w:t>
      </w:r>
    </w:p>
    <w:p w:rsidR="00B5431D" w:rsidRPr="00B5431D" w:rsidRDefault="00B5431D" w:rsidP="00B5431D">
      <w:r w:rsidRPr="00B5431D">
        <w:t>Опис: Для ведення особистого селянського господарства</w:t>
      </w:r>
    </w:p>
    <w:p w:rsidR="00B5431D" w:rsidRPr="00B5431D" w:rsidRDefault="00B5431D" w:rsidP="00B5431D">
      <w:r w:rsidRPr="00B5431D">
        <w:t>Кадастровий номер: 3222785200:04:019:0018</w:t>
      </w:r>
    </w:p>
    <w:p w:rsidR="00B5431D" w:rsidRPr="00B5431D" w:rsidRDefault="00B5431D" w:rsidP="00B5431D">
      <w:r w:rsidRPr="00B5431D">
        <w:t>Дата торгів – 27.10.2025</w:t>
      </w:r>
    </w:p>
    <w:p w:rsidR="00B5431D" w:rsidRPr="00B5431D" w:rsidRDefault="00B5431D" w:rsidP="00B5431D">
      <w:r w:rsidRPr="00B5431D">
        <w:t>Розмір гарантійного внеску (грн.) – 173 523,60   грн.</w:t>
      </w:r>
    </w:p>
    <w:p w:rsidR="00B5431D" w:rsidRPr="00B5431D" w:rsidRDefault="00B5431D" w:rsidP="00B5431D">
      <w:r w:rsidRPr="00B5431D">
        <w:t>Більш детальна інформація про лот:</w:t>
      </w:r>
    </w:p>
    <w:p w:rsidR="00B5431D" w:rsidRPr="00B5431D" w:rsidRDefault="00B5431D" w:rsidP="00B5431D">
      <w:hyperlink r:id="rId41" w:history="1">
        <w:r w:rsidRPr="00B5431D">
          <w:rPr>
            <w:rStyle w:val="a9"/>
          </w:rPr>
          <w:t>https://prozorro.sale/auction/LAP001-UA-20250924-42849/</w:t>
        </w:r>
      </w:hyperlink>
    </w:p>
    <w:p w:rsidR="00B5431D" w:rsidRPr="00B5431D" w:rsidRDefault="00B5431D" w:rsidP="00B5431D"/>
    <w:p w:rsidR="00B5431D" w:rsidRPr="00B5431D" w:rsidRDefault="00B5431D" w:rsidP="00B5431D">
      <w:r w:rsidRPr="00B5431D">
        <w:t>Земельна ділянка</w:t>
      </w:r>
    </w:p>
    <w:p w:rsidR="00B5431D" w:rsidRPr="00B5431D" w:rsidRDefault="00B5431D" w:rsidP="00B5431D">
      <w:r w:rsidRPr="00B5431D">
        <w:t>Тип майна: Земельні ділянки</w:t>
      </w:r>
    </w:p>
    <w:p w:rsidR="00B5431D" w:rsidRPr="00B5431D" w:rsidRDefault="00B5431D" w:rsidP="00B5431D">
      <w:r w:rsidRPr="00B5431D">
        <w:t>Адреса: Одеська обл., Роздільнянський р., с/рада</w:t>
      </w:r>
    </w:p>
    <w:p w:rsidR="00B5431D" w:rsidRPr="00B5431D" w:rsidRDefault="00B5431D" w:rsidP="00B5431D">
      <w:r w:rsidRPr="00B5431D">
        <w:t>Площа:  3,7 га.</w:t>
      </w:r>
    </w:p>
    <w:p w:rsidR="00B5431D" w:rsidRPr="00B5431D" w:rsidRDefault="00B5431D" w:rsidP="00B5431D">
      <w:r w:rsidRPr="00B5431D">
        <w:t xml:space="preserve">Стартова ціна: 194 525,00 грн. </w:t>
      </w:r>
    </w:p>
    <w:p w:rsidR="00B5431D" w:rsidRPr="00B5431D" w:rsidRDefault="00B5431D" w:rsidP="00B5431D">
      <w:r w:rsidRPr="00B5431D">
        <w:t>Опис: для ведення товарного сільськогосподарського виробництва</w:t>
      </w:r>
    </w:p>
    <w:p w:rsidR="00B5431D" w:rsidRPr="00B5431D" w:rsidRDefault="00B5431D" w:rsidP="00B5431D">
      <w:r w:rsidRPr="00B5431D">
        <w:t>Кадастровий номер: 5123985300:01:001:0501</w:t>
      </w:r>
    </w:p>
    <w:p w:rsidR="00B5431D" w:rsidRPr="00B5431D" w:rsidRDefault="00B5431D" w:rsidP="00B5431D">
      <w:r w:rsidRPr="00B5431D">
        <w:t>Дата торгів – 22.10.2025</w:t>
      </w:r>
    </w:p>
    <w:p w:rsidR="00B5431D" w:rsidRPr="00B5431D" w:rsidRDefault="00B5431D" w:rsidP="00B5431D">
      <w:r w:rsidRPr="00B5431D">
        <w:t>Розмір гарантійного внеску (грн.) – 58 357,50  грн.</w:t>
      </w:r>
    </w:p>
    <w:p w:rsidR="00B5431D" w:rsidRPr="00B5431D" w:rsidRDefault="00B5431D" w:rsidP="00B5431D">
      <w:r w:rsidRPr="00B5431D">
        <w:t>Більш детальна інформація про лот:</w:t>
      </w:r>
    </w:p>
    <w:p w:rsidR="00B5431D" w:rsidRPr="00B5431D" w:rsidRDefault="00B5431D" w:rsidP="00B5431D">
      <w:hyperlink r:id="rId42" w:history="1">
        <w:r w:rsidRPr="00B5431D">
          <w:rPr>
            <w:rStyle w:val="a9"/>
          </w:rPr>
          <w:t>https://prozorro.sale/auction/LAP001-UA-20250918-36630/</w:t>
        </w:r>
      </w:hyperlink>
    </w:p>
    <w:p w:rsidR="00B5431D" w:rsidRPr="00B5431D" w:rsidRDefault="00B5431D" w:rsidP="00B5431D"/>
    <w:p w:rsidR="00B5431D" w:rsidRPr="00B5431D" w:rsidRDefault="00B5431D" w:rsidP="00B5431D">
      <w:r w:rsidRPr="00B5431D">
        <w:t>1/2 частина трикімнатної квартири</w:t>
      </w:r>
    </w:p>
    <w:p w:rsidR="00B5431D" w:rsidRPr="00B5431D" w:rsidRDefault="00B5431D" w:rsidP="00B5431D">
      <w:r w:rsidRPr="00B5431D">
        <w:t>Тип майна: житлова нерухомість</w:t>
      </w:r>
    </w:p>
    <w:p w:rsidR="00B5431D" w:rsidRPr="00B5431D" w:rsidRDefault="00B5431D" w:rsidP="00B5431D">
      <w:r w:rsidRPr="00B5431D">
        <w:t>Адреса: Полтавська обл., м. Миргород, вул. Гоголя, буд. 36, кв. 16</w:t>
      </w:r>
    </w:p>
    <w:p w:rsidR="00B5431D" w:rsidRPr="00B5431D" w:rsidRDefault="00B5431D" w:rsidP="00B5431D">
      <w:r w:rsidRPr="00B5431D">
        <w:t>Площа: 55,9 кв.м</w:t>
      </w:r>
    </w:p>
    <w:p w:rsidR="00B5431D" w:rsidRPr="00B5431D" w:rsidRDefault="00B5431D" w:rsidP="00B5431D">
      <w:r w:rsidRPr="00B5431D">
        <w:t>Стартова ціна: 278 927,50 грн.</w:t>
      </w:r>
    </w:p>
    <w:p w:rsidR="00B5431D" w:rsidRPr="00B5431D" w:rsidRDefault="00B5431D" w:rsidP="00B5431D">
      <w:r w:rsidRPr="00B5431D">
        <w:t>Опис: Кімната – 17.9 кв.м., кімната – 12.4 кв.м., кімната – 10.5 кв.м, Коридор – 4.5 кв.м., кухня – 5.7 кв.м., ванна кімната – 2.1 кв.м., вбиральня – 1.9 кв.м., шкаф - 0.9 кв.м.</w:t>
      </w:r>
    </w:p>
    <w:p w:rsidR="00B5431D" w:rsidRPr="00B5431D" w:rsidRDefault="00B5431D" w:rsidP="00B5431D">
      <w:r w:rsidRPr="00B5431D">
        <w:t>Дата торгів – 07.10.2025</w:t>
      </w:r>
    </w:p>
    <w:p w:rsidR="00B5431D" w:rsidRPr="00B5431D" w:rsidRDefault="00B5431D" w:rsidP="00B5431D">
      <w:r w:rsidRPr="00B5431D">
        <w:t>Розмір гарантійного внеску (грн.) – 13 946,38 грн.</w:t>
      </w:r>
    </w:p>
    <w:p w:rsidR="00B5431D" w:rsidRPr="00B5431D" w:rsidRDefault="00B5431D" w:rsidP="00B5431D">
      <w:r w:rsidRPr="00B5431D">
        <w:t>Більш детальна інформація про лот:</w:t>
      </w:r>
    </w:p>
    <w:p w:rsidR="00B5431D" w:rsidRPr="00B5431D" w:rsidRDefault="00B5431D" w:rsidP="00B5431D">
      <w:hyperlink r:id="rId43" w:history="1">
        <w:r w:rsidRPr="00B5431D">
          <w:rPr>
            <w:rStyle w:val="a9"/>
          </w:rPr>
          <w:t>https://setam.net.ua/auction/580979</w:t>
        </w:r>
      </w:hyperlink>
    </w:p>
    <w:p w:rsidR="00B5431D" w:rsidRPr="00B5431D" w:rsidRDefault="00B5431D" w:rsidP="00B5431D"/>
    <w:p w:rsidR="00B5431D" w:rsidRPr="00B5431D" w:rsidRDefault="00B5431D" w:rsidP="00B5431D">
      <w:r w:rsidRPr="00B5431D">
        <w:t>Житловий будинок та земельна ділянка</w:t>
      </w:r>
    </w:p>
    <w:p w:rsidR="00B5431D" w:rsidRPr="00B5431D" w:rsidRDefault="00B5431D" w:rsidP="00B5431D">
      <w:r w:rsidRPr="00B5431D">
        <w:t>Тип майна: житлова нерухомість</w:t>
      </w:r>
    </w:p>
    <w:p w:rsidR="00B5431D" w:rsidRPr="00B5431D" w:rsidRDefault="00B5431D" w:rsidP="00B5431D">
      <w:r w:rsidRPr="00B5431D">
        <w:t>Адреса: Київська обл., Вишгородський р., с. Хотянівка, вулиця Непопа Костянтина, будинок 10</w:t>
      </w:r>
    </w:p>
    <w:p w:rsidR="00B5431D" w:rsidRPr="00B5431D" w:rsidRDefault="00B5431D" w:rsidP="00B5431D">
      <w:r w:rsidRPr="00B5431D">
        <w:t>Площа житлового будинка: 484,4 кв.м</w:t>
      </w:r>
    </w:p>
    <w:p w:rsidR="00B5431D" w:rsidRPr="00B5431D" w:rsidRDefault="00B5431D" w:rsidP="00B5431D">
      <w:r w:rsidRPr="00B5431D">
        <w:t>Стартова ціна: 5 805 672,55 грн.</w:t>
      </w:r>
    </w:p>
    <w:p w:rsidR="00B5431D" w:rsidRPr="00B5431D" w:rsidRDefault="00B5431D" w:rsidP="00B5431D">
      <w:r w:rsidRPr="00B5431D">
        <w:t>Кадастровий номер: 3221888801:36:005:0203</w:t>
      </w:r>
    </w:p>
    <w:p w:rsidR="00B5431D" w:rsidRPr="00B5431D" w:rsidRDefault="00B5431D" w:rsidP="00B5431D">
      <w:r w:rsidRPr="00B5431D">
        <w:t>Площа земельної ділянки: 0,2374 га</w:t>
      </w:r>
    </w:p>
    <w:p w:rsidR="00B5431D" w:rsidRPr="00B5431D" w:rsidRDefault="00B5431D" w:rsidP="00B5431D">
      <w:r w:rsidRPr="00B5431D">
        <w:t>Розмір гарантійного внеску (грн.) – 290 283,63 грн.</w:t>
      </w:r>
    </w:p>
    <w:p w:rsidR="00B5431D" w:rsidRPr="00B5431D" w:rsidRDefault="00B5431D" w:rsidP="00B5431D">
      <w:r w:rsidRPr="00B5431D">
        <w:t>Дата торгів – 24.10.2025</w:t>
      </w:r>
    </w:p>
    <w:p w:rsidR="00B5431D" w:rsidRPr="00B5431D" w:rsidRDefault="00B5431D" w:rsidP="00B5431D">
      <w:r w:rsidRPr="00B5431D">
        <w:t>Більш детальна інформація про лот:</w:t>
      </w:r>
    </w:p>
    <w:p w:rsidR="00B5431D" w:rsidRPr="00B5431D" w:rsidRDefault="00B5431D" w:rsidP="00B5431D">
      <w:hyperlink r:id="rId44" w:history="1">
        <w:r w:rsidRPr="00B5431D">
          <w:rPr>
            <w:rStyle w:val="a9"/>
          </w:rPr>
          <w:t>https://setam.net.ua/auction/581300</w:t>
        </w:r>
      </w:hyperlink>
    </w:p>
    <w:p w:rsidR="00B5431D" w:rsidRPr="00B5431D" w:rsidRDefault="00B5431D" w:rsidP="00B5431D"/>
    <w:p w:rsidR="00B5431D" w:rsidRPr="00B5431D" w:rsidRDefault="00B5431D" w:rsidP="00B5431D">
      <w:r w:rsidRPr="00B5431D">
        <w:t>1/6 частина трикімнатної квартири</w:t>
      </w:r>
    </w:p>
    <w:p w:rsidR="00B5431D" w:rsidRPr="00B5431D" w:rsidRDefault="00B5431D" w:rsidP="00B5431D">
      <w:r w:rsidRPr="00B5431D">
        <w:t>Тип майна: житлова нерухомість</w:t>
      </w:r>
    </w:p>
    <w:p w:rsidR="00B5431D" w:rsidRPr="00B5431D" w:rsidRDefault="00B5431D" w:rsidP="00B5431D">
      <w:r w:rsidRPr="00B5431D">
        <w:t>Адреса: м. Київ, вул. Жмеринська, буд. 16, кв. 165</w:t>
      </w:r>
    </w:p>
    <w:p w:rsidR="00B5431D" w:rsidRPr="00B5431D" w:rsidRDefault="00B5431D" w:rsidP="00B5431D">
      <w:r w:rsidRPr="00B5431D">
        <w:t>Площа: 57,5 кв.м</w:t>
      </w:r>
    </w:p>
    <w:p w:rsidR="00B5431D" w:rsidRPr="00B5431D" w:rsidRDefault="00B5431D" w:rsidP="00B5431D">
      <w:r w:rsidRPr="00B5431D">
        <w:t>Стартова ціна: 291 192,15 грн.</w:t>
      </w:r>
    </w:p>
    <w:p w:rsidR="00B5431D" w:rsidRPr="00B5431D" w:rsidRDefault="00B5431D" w:rsidP="00B5431D">
      <w:r w:rsidRPr="00B5431D">
        <w:lastRenderedPageBreak/>
        <w:t>Опис: житлова кімната - 10,30 кв.м., житлова кімната - 17,0 кв.м., житлова кімната - 12,20 кв.м, коридор - 5,80 кв.м., кладова - 1,10 кв.м., вбиральня - 1,10 кв.м., ванна - 2,20 кв.м., кухня - 5,80 кв.м.</w:t>
      </w:r>
    </w:p>
    <w:p w:rsidR="00B5431D" w:rsidRPr="00B5431D" w:rsidRDefault="00B5431D" w:rsidP="00B5431D">
      <w:r w:rsidRPr="00B5431D">
        <w:t>Дата торгів – 07.10.2025</w:t>
      </w:r>
    </w:p>
    <w:p w:rsidR="00B5431D" w:rsidRPr="00B5431D" w:rsidRDefault="00B5431D" w:rsidP="00B5431D">
      <w:r w:rsidRPr="00B5431D">
        <w:t>Розмір гарантійного внеску (грн.) – 14 559,61 грн.</w:t>
      </w:r>
    </w:p>
    <w:p w:rsidR="00B5431D" w:rsidRPr="00B5431D" w:rsidRDefault="00B5431D" w:rsidP="00B5431D">
      <w:r w:rsidRPr="00B5431D">
        <w:t>Більш детальна інформація про лот:</w:t>
      </w:r>
    </w:p>
    <w:p w:rsidR="00B5431D" w:rsidRPr="00B5431D" w:rsidRDefault="00B5431D" w:rsidP="00B5431D">
      <w:hyperlink r:id="rId45" w:history="1">
        <w:r w:rsidRPr="00B5431D">
          <w:rPr>
            <w:rStyle w:val="a9"/>
          </w:rPr>
          <w:t>https://setam.net.ua/auction/580922</w:t>
        </w:r>
      </w:hyperlink>
    </w:p>
    <w:p w:rsidR="00B5431D" w:rsidRPr="00B5431D" w:rsidRDefault="00B5431D" w:rsidP="00B5431D"/>
    <w:p w:rsidR="00B5431D" w:rsidRPr="00B5431D" w:rsidRDefault="00B5431D" w:rsidP="00B5431D">
      <w:r w:rsidRPr="00B5431D">
        <w:t>Житловий будинок та земельна ділянка</w:t>
      </w:r>
    </w:p>
    <w:p w:rsidR="00B5431D" w:rsidRPr="00B5431D" w:rsidRDefault="00B5431D" w:rsidP="00B5431D">
      <w:r w:rsidRPr="00B5431D">
        <w:t>Тип майна: житлова нерухомість</w:t>
      </w:r>
    </w:p>
    <w:p w:rsidR="00B5431D" w:rsidRPr="00B5431D" w:rsidRDefault="00B5431D" w:rsidP="00B5431D">
      <w:r w:rsidRPr="00B5431D">
        <w:t>Адреса: Дніпропетровська обл., Дніпровський р., с. Новоолександрівка, вулиця Сурська, будинок 92</w:t>
      </w:r>
    </w:p>
    <w:p w:rsidR="00B5431D" w:rsidRPr="00B5431D" w:rsidRDefault="00B5431D" w:rsidP="00B5431D">
      <w:r w:rsidRPr="00B5431D">
        <w:t>Площа житлового будинку: 42,2 кв.м</w:t>
      </w:r>
    </w:p>
    <w:p w:rsidR="00B5431D" w:rsidRPr="00B5431D" w:rsidRDefault="00B5431D" w:rsidP="00B5431D">
      <w:r w:rsidRPr="00B5431D">
        <w:t>Площа земельної ділянки: 0,25 га</w:t>
      </w:r>
    </w:p>
    <w:p w:rsidR="00B5431D" w:rsidRPr="00B5431D" w:rsidRDefault="00B5431D" w:rsidP="00B5431D">
      <w:r w:rsidRPr="00B5431D">
        <w:t>Стартова ціна: 852 700,00 грн.</w:t>
      </w:r>
    </w:p>
    <w:p w:rsidR="00B5431D" w:rsidRPr="00B5431D" w:rsidRDefault="00B5431D" w:rsidP="00B5431D">
      <w:r w:rsidRPr="00B5431D">
        <w:t>Опис:</w:t>
      </w:r>
    </w:p>
    <w:p w:rsidR="00B5431D" w:rsidRPr="00B5431D" w:rsidRDefault="00B5431D" w:rsidP="00B5431D">
      <w:r w:rsidRPr="00B5431D">
        <w:t>Кадастровий номер: 1221486200:05:013:0095</w:t>
      </w:r>
    </w:p>
    <w:p w:rsidR="00B5431D" w:rsidRPr="00B5431D" w:rsidRDefault="00B5431D" w:rsidP="00B5431D">
      <w:r w:rsidRPr="00B5431D">
        <w:t>Дата торгів – 06.10.2025</w:t>
      </w:r>
    </w:p>
    <w:p w:rsidR="00B5431D" w:rsidRPr="00B5431D" w:rsidRDefault="00B5431D" w:rsidP="00B5431D">
      <w:r w:rsidRPr="00B5431D">
        <w:t>Розмір гарантійного внеску (грн.) – 42 635,00 грн.</w:t>
      </w:r>
    </w:p>
    <w:p w:rsidR="00B5431D" w:rsidRPr="00B5431D" w:rsidRDefault="00B5431D" w:rsidP="00B5431D">
      <w:r w:rsidRPr="00B5431D">
        <w:t>Більш детальна інформація про лот:</w:t>
      </w:r>
    </w:p>
    <w:p w:rsidR="00B5431D" w:rsidRPr="00B5431D" w:rsidRDefault="00B5431D" w:rsidP="00B5431D">
      <w:hyperlink r:id="rId46" w:history="1">
        <w:r w:rsidRPr="00B5431D">
          <w:rPr>
            <w:rStyle w:val="a9"/>
          </w:rPr>
          <w:t>https://setam.net.ua/auction/580912</w:t>
        </w:r>
      </w:hyperlink>
    </w:p>
    <w:p w:rsidR="00B5431D" w:rsidRPr="00B5431D" w:rsidRDefault="00B5431D" w:rsidP="00B5431D"/>
    <w:p w:rsidR="00B5431D" w:rsidRPr="00B5431D" w:rsidRDefault="00B5431D" w:rsidP="00B5431D"/>
    <w:p w:rsidR="00B5431D" w:rsidRPr="00B5431D" w:rsidRDefault="00B5431D" w:rsidP="00B5431D">
      <w:r w:rsidRPr="00B5431D">
        <w:t>Земельна ділянка</w:t>
      </w:r>
    </w:p>
    <w:p w:rsidR="00B5431D" w:rsidRPr="00B5431D" w:rsidRDefault="00B5431D" w:rsidP="00B5431D">
      <w:r w:rsidRPr="00B5431D">
        <w:t>Тип майна: Земельні ділянки</w:t>
      </w:r>
    </w:p>
    <w:p w:rsidR="00B5431D" w:rsidRPr="00B5431D" w:rsidRDefault="00B5431D" w:rsidP="00B5431D">
      <w:r w:rsidRPr="00B5431D">
        <w:t>Адреса: Одеська область, Болградський район, Болградська територіальна громада (Виноградівська с/рада), с. Виноградівка (Котловина)</w:t>
      </w:r>
    </w:p>
    <w:p w:rsidR="00B5431D" w:rsidRPr="00B5431D" w:rsidRDefault="00B5431D" w:rsidP="00B5431D">
      <w:r w:rsidRPr="00B5431D">
        <w:t>Площа:  0,69 га.</w:t>
      </w:r>
    </w:p>
    <w:p w:rsidR="00B5431D" w:rsidRPr="00B5431D" w:rsidRDefault="00B5431D" w:rsidP="00B5431D">
      <w:r w:rsidRPr="00B5431D">
        <w:t xml:space="preserve">Стартова ціна: 49 294,00  грн. </w:t>
      </w:r>
    </w:p>
    <w:p w:rsidR="00B5431D" w:rsidRPr="00B5431D" w:rsidRDefault="00B5431D" w:rsidP="00B5431D">
      <w:r w:rsidRPr="00B5431D">
        <w:t>Опис:</w:t>
      </w:r>
    </w:p>
    <w:p w:rsidR="00B5431D" w:rsidRPr="00B5431D" w:rsidRDefault="00B5431D" w:rsidP="00B5431D">
      <w:r w:rsidRPr="00B5431D">
        <w:t>Кадастровий номер: 5121481600:01:005:0678</w:t>
      </w:r>
    </w:p>
    <w:p w:rsidR="00B5431D" w:rsidRPr="00B5431D" w:rsidRDefault="00B5431D" w:rsidP="00B5431D">
      <w:r w:rsidRPr="00B5431D">
        <w:t>Дата торгів – 15.10.2025</w:t>
      </w:r>
    </w:p>
    <w:p w:rsidR="00B5431D" w:rsidRPr="00B5431D" w:rsidRDefault="00B5431D" w:rsidP="00B5431D">
      <w:r w:rsidRPr="00B5431D">
        <w:t>Розмір гарантійного внеску (грн.) – 14 788,20 грн.</w:t>
      </w:r>
    </w:p>
    <w:p w:rsidR="00B5431D" w:rsidRPr="00B5431D" w:rsidRDefault="00B5431D" w:rsidP="00B5431D">
      <w:r w:rsidRPr="00B5431D">
        <w:t>Більш детальна інформація про лот:</w:t>
      </w:r>
    </w:p>
    <w:p w:rsidR="00B5431D" w:rsidRPr="00B5431D" w:rsidRDefault="00B5431D" w:rsidP="00B5431D">
      <w:hyperlink r:id="rId47" w:history="1">
        <w:r w:rsidRPr="00B5431D">
          <w:rPr>
            <w:rStyle w:val="a9"/>
          </w:rPr>
          <w:t>https://prozorro.sale/auction/LAP001-UA-20250915-01563/</w:t>
        </w:r>
      </w:hyperlink>
    </w:p>
    <w:p w:rsidR="00B5431D" w:rsidRPr="00B5431D" w:rsidRDefault="00B5431D" w:rsidP="00B5431D"/>
    <w:p w:rsidR="00B5431D" w:rsidRPr="00B5431D" w:rsidRDefault="00B5431D" w:rsidP="00B5431D">
      <w:r w:rsidRPr="00B5431D">
        <w:t>Земельна ділянка</w:t>
      </w:r>
    </w:p>
    <w:p w:rsidR="00B5431D" w:rsidRPr="00B5431D" w:rsidRDefault="00B5431D" w:rsidP="00B5431D">
      <w:r w:rsidRPr="00B5431D">
        <w:t>Тип майна: Земельні ділянки</w:t>
      </w:r>
    </w:p>
    <w:p w:rsidR="00B5431D" w:rsidRPr="00B5431D" w:rsidRDefault="00B5431D" w:rsidP="00B5431D">
      <w:r w:rsidRPr="00B5431D">
        <w:t>Адреса: Одеська область, Болградський район, Болградська територіальна громада (Виноградівська с/рада), с. Виноградівка (Котловина)</w:t>
      </w:r>
    </w:p>
    <w:p w:rsidR="00B5431D" w:rsidRPr="00B5431D" w:rsidRDefault="00B5431D" w:rsidP="00B5431D">
      <w:r w:rsidRPr="00B5431D">
        <w:t>Площа:  0,69 га.</w:t>
      </w:r>
    </w:p>
    <w:p w:rsidR="00B5431D" w:rsidRPr="00B5431D" w:rsidRDefault="00B5431D" w:rsidP="00B5431D">
      <w:r w:rsidRPr="00B5431D">
        <w:t xml:space="preserve">Стартова ціна: 49 294,00 грн. </w:t>
      </w:r>
    </w:p>
    <w:p w:rsidR="00B5431D" w:rsidRPr="00B5431D" w:rsidRDefault="00B5431D" w:rsidP="00B5431D">
      <w:r w:rsidRPr="00B5431D">
        <w:t>Опис:</w:t>
      </w:r>
    </w:p>
    <w:p w:rsidR="00B5431D" w:rsidRPr="00B5431D" w:rsidRDefault="00B5431D" w:rsidP="00B5431D">
      <w:r w:rsidRPr="00B5431D">
        <w:t>Кадастровий номер: 5121481600:01:005:0679</w:t>
      </w:r>
    </w:p>
    <w:p w:rsidR="00B5431D" w:rsidRPr="00B5431D" w:rsidRDefault="00B5431D" w:rsidP="00B5431D">
      <w:r w:rsidRPr="00B5431D">
        <w:t>Дата торгів – 15.10.2025</w:t>
      </w:r>
    </w:p>
    <w:p w:rsidR="00B5431D" w:rsidRPr="00B5431D" w:rsidRDefault="00B5431D" w:rsidP="00B5431D">
      <w:r w:rsidRPr="00B5431D">
        <w:t>Розмір гарантійного внеску (грн.) – 14 788,20 грн.</w:t>
      </w:r>
    </w:p>
    <w:p w:rsidR="00B5431D" w:rsidRPr="00B5431D" w:rsidRDefault="00B5431D" w:rsidP="00B5431D">
      <w:r w:rsidRPr="00B5431D">
        <w:t>Більш детальна інформація про лот:</w:t>
      </w:r>
    </w:p>
    <w:p w:rsidR="00B5431D" w:rsidRPr="00B5431D" w:rsidRDefault="00B5431D" w:rsidP="00B5431D">
      <w:hyperlink r:id="rId48" w:history="1">
        <w:r w:rsidRPr="00B5431D">
          <w:rPr>
            <w:rStyle w:val="a9"/>
          </w:rPr>
          <w:t>https://prozorro.sale/auction/LAP001-UA-20250915-39144/</w:t>
        </w:r>
      </w:hyperlink>
    </w:p>
    <w:p w:rsidR="00B5431D" w:rsidRPr="00B5431D" w:rsidRDefault="00B5431D" w:rsidP="00B5431D"/>
    <w:p w:rsidR="00B5431D" w:rsidRPr="00B5431D" w:rsidRDefault="00B5431D" w:rsidP="00B5431D">
      <w:r w:rsidRPr="00B5431D">
        <w:t>Земельна ділянка</w:t>
      </w:r>
    </w:p>
    <w:p w:rsidR="00B5431D" w:rsidRPr="00B5431D" w:rsidRDefault="00B5431D" w:rsidP="00B5431D">
      <w:r w:rsidRPr="00B5431D">
        <w:t>Тип майна: Земельні ділянки</w:t>
      </w:r>
    </w:p>
    <w:p w:rsidR="00B5431D" w:rsidRPr="00B5431D" w:rsidRDefault="00B5431D" w:rsidP="00B5431D">
      <w:r w:rsidRPr="00B5431D">
        <w:t>Адреса: Одеська область, Болградський район, Болградська територіальна громада (Виноградівська с/рада), с. Виноградівка (Котловина)</w:t>
      </w:r>
    </w:p>
    <w:p w:rsidR="00B5431D" w:rsidRPr="00B5431D" w:rsidRDefault="00B5431D" w:rsidP="00B5431D">
      <w:r w:rsidRPr="00B5431D">
        <w:t>Площа:  0,26 га.</w:t>
      </w:r>
    </w:p>
    <w:p w:rsidR="00B5431D" w:rsidRPr="00B5431D" w:rsidRDefault="00B5431D" w:rsidP="00B5431D">
      <w:r w:rsidRPr="00B5431D">
        <w:t xml:space="preserve">Стартова ціна: 21 362,00  грн. </w:t>
      </w:r>
    </w:p>
    <w:p w:rsidR="00B5431D" w:rsidRPr="00B5431D" w:rsidRDefault="00B5431D" w:rsidP="00B5431D">
      <w:r w:rsidRPr="00B5431D">
        <w:t>Опис:</w:t>
      </w:r>
    </w:p>
    <w:p w:rsidR="00B5431D" w:rsidRPr="00B5431D" w:rsidRDefault="00B5431D" w:rsidP="00B5431D">
      <w:r w:rsidRPr="00B5431D">
        <w:lastRenderedPageBreak/>
        <w:t>Кадастровий номер: 5121481600:01:005:0854</w:t>
      </w:r>
    </w:p>
    <w:p w:rsidR="00B5431D" w:rsidRPr="00B5431D" w:rsidRDefault="00B5431D" w:rsidP="00B5431D">
      <w:r w:rsidRPr="00B5431D">
        <w:t>Дата торгів – 15.10.2025</w:t>
      </w:r>
    </w:p>
    <w:p w:rsidR="00B5431D" w:rsidRPr="00B5431D" w:rsidRDefault="00B5431D" w:rsidP="00B5431D">
      <w:r w:rsidRPr="00B5431D">
        <w:t>Розмір гарантійного внеску (грн.) – 6 408,60 грн.</w:t>
      </w:r>
    </w:p>
    <w:p w:rsidR="00B5431D" w:rsidRPr="00B5431D" w:rsidRDefault="00B5431D" w:rsidP="00B5431D">
      <w:r w:rsidRPr="00B5431D">
        <w:t>Більш детальна інформація про лот:</w:t>
      </w:r>
    </w:p>
    <w:p w:rsidR="00B5431D" w:rsidRPr="00B5431D" w:rsidRDefault="00B5431D" w:rsidP="00B5431D">
      <w:hyperlink r:id="rId49" w:history="1">
        <w:r w:rsidRPr="00B5431D">
          <w:rPr>
            <w:rStyle w:val="a9"/>
          </w:rPr>
          <w:t>https://prozorro.sale/auction/LAP001-UA-20250915-08266/</w:t>
        </w:r>
      </w:hyperlink>
    </w:p>
    <w:p w:rsidR="00B5431D" w:rsidRPr="00B5431D" w:rsidRDefault="00B5431D" w:rsidP="00B5431D"/>
    <w:p w:rsidR="00B5431D" w:rsidRPr="00B5431D" w:rsidRDefault="00B5431D" w:rsidP="00B5431D">
      <w:r w:rsidRPr="00B5431D">
        <w:t>Земельна ділянка</w:t>
      </w:r>
    </w:p>
    <w:p w:rsidR="00B5431D" w:rsidRPr="00B5431D" w:rsidRDefault="00B5431D" w:rsidP="00B5431D">
      <w:r w:rsidRPr="00B5431D">
        <w:t>Тип майна: Земельні ділянки</w:t>
      </w:r>
    </w:p>
    <w:p w:rsidR="00B5431D" w:rsidRPr="00B5431D" w:rsidRDefault="00B5431D" w:rsidP="00B5431D">
      <w:r w:rsidRPr="00B5431D">
        <w:t>Адреса: Одеська область, Болградський район, Болградська територіальна громада (Виноградівська с/рада), с. Виноградівка (Котловина)</w:t>
      </w:r>
    </w:p>
    <w:p w:rsidR="00B5431D" w:rsidRPr="00B5431D" w:rsidRDefault="00B5431D" w:rsidP="00B5431D">
      <w:r w:rsidRPr="00B5431D">
        <w:t>Площа:  0,26 га.</w:t>
      </w:r>
    </w:p>
    <w:p w:rsidR="00B5431D" w:rsidRPr="00B5431D" w:rsidRDefault="00B5431D" w:rsidP="00B5431D">
      <w:r w:rsidRPr="00B5431D">
        <w:t xml:space="preserve">Стартова ціна: 21 362,00 грн. </w:t>
      </w:r>
    </w:p>
    <w:p w:rsidR="00B5431D" w:rsidRPr="00B5431D" w:rsidRDefault="00B5431D" w:rsidP="00B5431D">
      <w:r w:rsidRPr="00B5431D">
        <w:t>Опис: для ведення товарного сільськогосподарського виробництва</w:t>
      </w:r>
    </w:p>
    <w:p w:rsidR="00B5431D" w:rsidRPr="00B5431D" w:rsidRDefault="00B5431D" w:rsidP="00B5431D">
      <w:r w:rsidRPr="00B5431D">
        <w:t>Кадастровий номер: 5121481600:01:005:0855</w:t>
      </w:r>
    </w:p>
    <w:p w:rsidR="00B5431D" w:rsidRPr="00B5431D" w:rsidRDefault="00B5431D" w:rsidP="00B5431D">
      <w:r w:rsidRPr="00B5431D">
        <w:t>Дата торгів – 15.10.2025</w:t>
      </w:r>
    </w:p>
    <w:p w:rsidR="00B5431D" w:rsidRPr="00B5431D" w:rsidRDefault="00B5431D" w:rsidP="00B5431D">
      <w:r w:rsidRPr="00B5431D">
        <w:t>Розмір гарантійного внеску (грн.) – 6 408,60 грн.</w:t>
      </w:r>
    </w:p>
    <w:p w:rsidR="00B5431D" w:rsidRPr="00B5431D" w:rsidRDefault="00B5431D" w:rsidP="00B5431D">
      <w:r w:rsidRPr="00B5431D">
        <w:t>Більш детальна інформація про лот:</w:t>
      </w:r>
    </w:p>
    <w:p w:rsidR="00B5431D" w:rsidRPr="00B5431D" w:rsidRDefault="00B5431D" w:rsidP="00B5431D">
      <w:hyperlink r:id="rId50" w:history="1">
        <w:r w:rsidRPr="00B5431D">
          <w:rPr>
            <w:rStyle w:val="a9"/>
          </w:rPr>
          <w:t>https://prozorro.sale/auction/LAP001-UA-20250915-11280/</w:t>
        </w:r>
      </w:hyperlink>
    </w:p>
    <w:p w:rsidR="00B5431D" w:rsidRPr="00B5431D" w:rsidRDefault="00B5431D" w:rsidP="00B5431D"/>
    <w:p w:rsidR="00B5431D" w:rsidRPr="00B5431D" w:rsidRDefault="00B5431D" w:rsidP="00B5431D">
      <w:r w:rsidRPr="00B5431D">
        <w:t>Житловий будинок</w:t>
      </w:r>
    </w:p>
    <w:p w:rsidR="00B5431D" w:rsidRPr="00B5431D" w:rsidRDefault="00B5431D" w:rsidP="00B5431D">
      <w:r w:rsidRPr="00B5431D">
        <w:t>Тип майна: житлова нерухомість</w:t>
      </w:r>
    </w:p>
    <w:p w:rsidR="00B5431D" w:rsidRPr="00B5431D" w:rsidRDefault="00B5431D" w:rsidP="00B5431D">
      <w:r w:rsidRPr="00B5431D">
        <w:t>Адреса: Житомирська обл., Бердичівський р-н, с. Іванківці, вул. Садова, 35</w:t>
      </w:r>
    </w:p>
    <w:p w:rsidR="00B5431D" w:rsidRPr="00B5431D" w:rsidRDefault="00B5431D" w:rsidP="00B5431D">
      <w:r w:rsidRPr="00B5431D">
        <w:t>Площа житлового будинку: 62,5 кв.м</w:t>
      </w:r>
    </w:p>
    <w:p w:rsidR="00B5431D" w:rsidRPr="00B5431D" w:rsidRDefault="00B5431D" w:rsidP="00B5431D">
      <w:r w:rsidRPr="00B5431D">
        <w:t>Стартова ціна: 135 938,0 грн.</w:t>
      </w:r>
    </w:p>
    <w:p w:rsidR="00B5431D" w:rsidRPr="00B5431D" w:rsidRDefault="00B5431D" w:rsidP="00B5431D">
      <w:r w:rsidRPr="00B5431D">
        <w:t>Опис: житлова кімната, площею 14,1 кв.м.; житлова кімната, площею 16,3 кв.м.; житлова кімната, площею 10,8 кв.м., кухня, площею 5,8 кв.м.; кладова, площею 3,6 кв.м.; коридор (веранда (літ. а-1), площею 5,3 кв.м. До житлового будинку належать допоміжні господарські будівлі та споруди: - погрб (літ. Б-1); - сарай (літ. В-1).</w:t>
      </w:r>
    </w:p>
    <w:p w:rsidR="00B5431D" w:rsidRPr="00B5431D" w:rsidRDefault="00B5431D" w:rsidP="00B5431D">
      <w:r w:rsidRPr="00B5431D">
        <w:t>Дата торгів – 15.10.2025</w:t>
      </w:r>
    </w:p>
    <w:p w:rsidR="00B5431D" w:rsidRPr="00B5431D" w:rsidRDefault="00B5431D" w:rsidP="00B5431D">
      <w:r w:rsidRPr="00B5431D">
        <w:t>Розмір гарантійного внеску (грн.) – 6 796,90 грн.</w:t>
      </w:r>
    </w:p>
    <w:p w:rsidR="00B5431D" w:rsidRPr="00B5431D" w:rsidRDefault="00B5431D" w:rsidP="00B5431D">
      <w:r w:rsidRPr="00B5431D">
        <w:t>Більш детальна інформація про лот:</w:t>
      </w:r>
    </w:p>
    <w:p w:rsidR="00B5431D" w:rsidRPr="00B5431D" w:rsidRDefault="00B5431D" w:rsidP="00B5431D">
      <w:hyperlink r:id="rId51" w:history="1">
        <w:r w:rsidRPr="00B5431D">
          <w:rPr>
            <w:rStyle w:val="a9"/>
          </w:rPr>
          <w:t>https://setam.net.ua/auction/581356</w:t>
        </w:r>
      </w:hyperlink>
    </w:p>
    <w:p w:rsidR="00B5431D" w:rsidRPr="00B5431D" w:rsidRDefault="00B5431D" w:rsidP="00B5431D"/>
    <w:p w:rsidR="00B5431D" w:rsidRPr="00B5431D" w:rsidRDefault="00B5431D" w:rsidP="00B5431D">
      <w:r w:rsidRPr="00B5431D">
        <w:t>Земельна ділянка</w:t>
      </w:r>
    </w:p>
    <w:p w:rsidR="00B5431D" w:rsidRPr="00B5431D" w:rsidRDefault="00B5431D" w:rsidP="00B5431D">
      <w:r w:rsidRPr="00B5431D">
        <w:t>Тип майна: Земельні ділянки</w:t>
      </w:r>
    </w:p>
    <w:p w:rsidR="00B5431D" w:rsidRPr="00B5431D" w:rsidRDefault="00B5431D" w:rsidP="00B5431D">
      <w:r w:rsidRPr="00B5431D">
        <w:t>Адреса: Херсонська область, Нововоронцовський район, Нововоскресенська сільська рада</w:t>
      </w:r>
    </w:p>
    <w:p w:rsidR="00B5431D" w:rsidRPr="00B5431D" w:rsidRDefault="00B5431D" w:rsidP="00B5431D">
      <w:r w:rsidRPr="00B5431D">
        <w:t>Площа:  5,3593 га.</w:t>
      </w:r>
    </w:p>
    <w:p w:rsidR="00B5431D" w:rsidRPr="00B5431D" w:rsidRDefault="00B5431D" w:rsidP="00B5431D">
      <w:r w:rsidRPr="00B5431D">
        <w:t xml:space="preserve">Стартова ціна: 305 300,00  грн. </w:t>
      </w:r>
    </w:p>
    <w:p w:rsidR="00B5431D" w:rsidRPr="00B5431D" w:rsidRDefault="00B5431D" w:rsidP="00B5431D">
      <w:r w:rsidRPr="00B5431D">
        <w:t>Опис: для ведення товарного сільськогосподарського виробництва</w:t>
      </w:r>
    </w:p>
    <w:p w:rsidR="00B5431D" w:rsidRPr="00B5431D" w:rsidRDefault="00B5431D" w:rsidP="00B5431D">
      <w:r w:rsidRPr="00B5431D">
        <w:t>Кадастровий номер: 6524184000:02:001:0222</w:t>
      </w:r>
    </w:p>
    <w:p w:rsidR="00B5431D" w:rsidRPr="00B5431D" w:rsidRDefault="00B5431D" w:rsidP="00B5431D">
      <w:r w:rsidRPr="00B5431D">
        <w:t>Дата торгів – 28.10.2025</w:t>
      </w:r>
    </w:p>
    <w:p w:rsidR="00B5431D" w:rsidRPr="00B5431D" w:rsidRDefault="00B5431D" w:rsidP="00B5431D">
      <w:r w:rsidRPr="00B5431D">
        <w:t>Розмір гарантійного внеску (грн.) – 91 590,00 грн.</w:t>
      </w:r>
    </w:p>
    <w:p w:rsidR="00B5431D" w:rsidRPr="00B5431D" w:rsidRDefault="00B5431D" w:rsidP="00B5431D">
      <w:r w:rsidRPr="00B5431D">
        <w:t>Більш детальна інформація про лот:</w:t>
      </w:r>
    </w:p>
    <w:p w:rsidR="00B5431D" w:rsidRPr="00B5431D" w:rsidRDefault="00B5431D" w:rsidP="00B5431D">
      <w:hyperlink r:id="rId52" w:history="1">
        <w:r w:rsidRPr="00B5431D">
          <w:rPr>
            <w:rStyle w:val="a9"/>
          </w:rPr>
          <w:t>https://prozorro.sale/auction/LAE001-UA-20250924-92525/</w:t>
        </w:r>
      </w:hyperlink>
    </w:p>
    <w:p w:rsidR="00B5431D" w:rsidRPr="00B5431D" w:rsidRDefault="00B5431D" w:rsidP="00B5431D"/>
    <w:p w:rsidR="00B5431D" w:rsidRPr="00B5431D" w:rsidRDefault="00B5431D" w:rsidP="00B5431D">
      <w:r w:rsidRPr="00B5431D">
        <w:t>Житловий будинок</w:t>
      </w:r>
    </w:p>
    <w:p w:rsidR="00B5431D" w:rsidRPr="00B5431D" w:rsidRDefault="00B5431D" w:rsidP="00B5431D">
      <w:r w:rsidRPr="00B5431D">
        <w:t>Тип майна: житлова нерухомість</w:t>
      </w:r>
    </w:p>
    <w:p w:rsidR="00B5431D" w:rsidRPr="00B5431D" w:rsidRDefault="00B5431D" w:rsidP="00B5431D">
      <w:r w:rsidRPr="00B5431D">
        <w:t>Адреса: Полтавська обл., Кременчуцький р.(колишній Кобеляцький р.), с. Комендантівка, вул. Набережна, буд. 54</w:t>
      </w:r>
    </w:p>
    <w:p w:rsidR="00B5431D" w:rsidRPr="00B5431D" w:rsidRDefault="00B5431D" w:rsidP="00B5431D">
      <w:r w:rsidRPr="00B5431D">
        <w:t>Площа житлового будинку: 44,8 кв.м</w:t>
      </w:r>
    </w:p>
    <w:p w:rsidR="00B5431D" w:rsidRPr="00B5431D" w:rsidRDefault="00B5431D" w:rsidP="00B5431D">
      <w:r w:rsidRPr="00B5431D">
        <w:t>Стартова ціна: 94 100,00 грн.</w:t>
      </w:r>
    </w:p>
    <w:p w:rsidR="00B5431D" w:rsidRPr="00B5431D" w:rsidRDefault="00B5431D" w:rsidP="00B5431D">
      <w:r w:rsidRPr="00B5431D">
        <w:t>Опис: Кімната – 14.5 кв.м, Веранда – 12.8 кв.м., кухня – 17.5 кв.м. Згідно технічного паспорта - господарський блок, гараж, сарай, сарай, вбиральня, колодязь.</w:t>
      </w:r>
    </w:p>
    <w:p w:rsidR="00B5431D" w:rsidRPr="00B5431D" w:rsidRDefault="00B5431D" w:rsidP="00B5431D">
      <w:r w:rsidRPr="00B5431D">
        <w:t>Дата торгів – 13.10.2025</w:t>
      </w:r>
    </w:p>
    <w:p w:rsidR="00B5431D" w:rsidRPr="00B5431D" w:rsidRDefault="00B5431D" w:rsidP="00B5431D">
      <w:r w:rsidRPr="00B5431D">
        <w:t>Розмір гарантійного внеску (грн.) – 4 705,00 грн.</w:t>
      </w:r>
    </w:p>
    <w:p w:rsidR="00B5431D" w:rsidRPr="00B5431D" w:rsidRDefault="00B5431D" w:rsidP="00B5431D">
      <w:r w:rsidRPr="00B5431D">
        <w:t>Більш детальна інформація про лот:</w:t>
      </w:r>
    </w:p>
    <w:p w:rsidR="00B5431D" w:rsidRPr="00B5431D" w:rsidRDefault="00B5431D" w:rsidP="00B5431D">
      <w:hyperlink r:id="rId53" w:history="1">
        <w:r w:rsidRPr="00B5431D">
          <w:rPr>
            <w:rStyle w:val="a9"/>
          </w:rPr>
          <w:t>https://setam.net.ua/auction/581264</w:t>
        </w:r>
      </w:hyperlink>
    </w:p>
    <w:p w:rsidR="00B5431D" w:rsidRPr="00B5431D" w:rsidRDefault="00B5431D" w:rsidP="00B5431D"/>
    <w:p w:rsidR="00B5431D" w:rsidRPr="00B5431D" w:rsidRDefault="00B5431D" w:rsidP="00B5431D">
      <w:r w:rsidRPr="00B5431D">
        <w:t>Земельна ділянка</w:t>
      </w:r>
    </w:p>
    <w:p w:rsidR="00B5431D" w:rsidRPr="00B5431D" w:rsidRDefault="00B5431D" w:rsidP="00B5431D">
      <w:r w:rsidRPr="00B5431D">
        <w:t>Тип майна: Земельні ділянки</w:t>
      </w:r>
    </w:p>
    <w:p w:rsidR="00B5431D" w:rsidRPr="00B5431D" w:rsidRDefault="00B5431D" w:rsidP="00B5431D">
      <w:r w:rsidRPr="00B5431D">
        <w:t>Адреса: Вінницька обл., Іллінецький р., с/рада Кантелинська</w:t>
      </w:r>
    </w:p>
    <w:p w:rsidR="00B5431D" w:rsidRPr="00B5431D" w:rsidRDefault="00B5431D" w:rsidP="00B5431D">
      <w:r w:rsidRPr="00B5431D">
        <w:t>Площа:  4,3938 га.</w:t>
      </w:r>
    </w:p>
    <w:p w:rsidR="00B5431D" w:rsidRPr="00B5431D" w:rsidRDefault="00B5431D" w:rsidP="00B5431D">
      <w:r w:rsidRPr="00B5431D">
        <w:t xml:space="preserve">Стартова ціна: 388 529,00  грн. </w:t>
      </w:r>
    </w:p>
    <w:p w:rsidR="00B5431D" w:rsidRPr="00B5431D" w:rsidRDefault="00B5431D" w:rsidP="00B5431D">
      <w:r w:rsidRPr="00B5431D">
        <w:t>Опис: для ведення товарного сільськогосподарського виробництва</w:t>
      </w:r>
    </w:p>
    <w:p w:rsidR="00B5431D" w:rsidRPr="00B5431D" w:rsidRDefault="00B5431D" w:rsidP="00B5431D">
      <w:r w:rsidRPr="00B5431D">
        <w:t>Кадастровий номер: 0521283000:01:000:0654</w:t>
      </w:r>
    </w:p>
    <w:p w:rsidR="00B5431D" w:rsidRPr="00B5431D" w:rsidRDefault="00B5431D" w:rsidP="00B5431D">
      <w:r w:rsidRPr="00B5431D">
        <w:t>Дата торгів – 27.10.2025</w:t>
      </w:r>
    </w:p>
    <w:p w:rsidR="00B5431D" w:rsidRPr="00B5431D" w:rsidRDefault="00B5431D" w:rsidP="00B5431D">
      <w:r w:rsidRPr="00B5431D">
        <w:t>Розмір гарантійного внеску (грн.) – 116 558,70 грн.</w:t>
      </w:r>
    </w:p>
    <w:p w:rsidR="00B5431D" w:rsidRPr="00B5431D" w:rsidRDefault="00B5431D" w:rsidP="00B5431D">
      <w:r w:rsidRPr="00B5431D">
        <w:t>Більш детальна інформація про лот:</w:t>
      </w:r>
    </w:p>
    <w:p w:rsidR="00B5431D" w:rsidRPr="00B5431D" w:rsidRDefault="00B5431D" w:rsidP="00B5431D">
      <w:hyperlink r:id="rId54" w:history="1">
        <w:r w:rsidRPr="00B5431D">
          <w:rPr>
            <w:rStyle w:val="a9"/>
          </w:rPr>
          <w:t>https://prozorro.sale/auction/LAP001-UA-20250922-16202/</w:t>
        </w:r>
      </w:hyperlink>
    </w:p>
    <w:p w:rsidR="00B5431D" w:rsidRPr="00B5431D" w:rsidRDefault="00B5431D" w:rsidP="00B5431D"/>
    <w:p w:rsidR="00B5431D" w:rsidRPr="00B5431D" w:rsidRDefault="00B5431D" w:rsidP="00B5431D">
      <w:r w:rsidRPr="00B5431D">
        <w:t>¼ житлового будинку, з господарськими будівлями і спорудами та ¼ земельної ділянки</w:t>
      </w:r>
    </w:p>
    <w:p w:rsidR="00B5431D" w:rsidRPr="00B5431D" w:rsidRDefault="00B5431D" w:rsidP="00B5431D">
      <w:r w:rsidRPr="00B5431D">
        <w:t>Тип майна: житлова нерухомість</w:t>
      </w:r>
    </w:p>
    <w:p w:rsidR="00B5431D" w:rsidRPr="00B5431D" w:rsidRDefault="00B5431D" w:rsidP="00B5431D">
      <w:r w:rsidRPr="00B5431D">
        <w:t>Адреса: Хмельницька обл., м. Старокостянтинів, провулок Барки, 23</w:t>
      </w:r>
    </w:p>
    <w:p w:rsidR="00B5431D" w:rsidRPr="00B5431D" w:rsidRDefault="00B5431D" w:rsidP="00B5431D">
      <w:r w:rsidRPr="00B5431D">
        <w:t>Кадастровий но мер земельної ділянки: 6810800000:04:015:0023</w:t>
      </w:r>
    </w:p>
    <w:p w:rsidR="00B5431D" w:rsidRPr="00B5431D" w:rsidRDefault="00B5431D" w:rsidP="00B5431D">
      <w:r w:rsidRPr="00B5431D">
        <w:t>Площа житлового будинку: 60,5 кв.м</w:t>
      </w:r>
    </w:p>
    <w:p w:rsidR="00B5431D" w:rsidRPr="00B5431D" w:rsidRDefault="00B5431D" w:rsidP="00B5431D">
      <w:r w:rsidRPr="00B5431D">
        <w:t>Площа земельної ділянки: 0.06 га</w:t>
      </w:r>
    </w:p>
    <w:p w:rsidR="00B5431D" w:rsidRPr="00B5431D" w:rsidRDefault="00B5431D" w:rsidP="00B5431D">
      <w:r w:rsidRPr="00B5431D">
        <w:t>Стартова ціна: 76 009,00 грн.</w:t>
      </w:r>
    </w:p>
    <w:p w:rsidR="00B5431D" w:rsidRPr="00B5431D" w:rsidRDefault="00B5431D" w:rsidP="00B5431D">
      <w:r w:rsidRPr="00B5431D">
        <w:t>Опис: Кімнати – 1) 11,1 кв.м, 2) 9,7 кв.м, 3) 12,1 кв.м, 4) 13,1 кв.м, Погріб (площею 6,4 кв.м), хлів (площею 24,4 кв.м), огорожа.</w:t>
      </w:r>
    </w:p>
    <w:p w:rsidR="00B5431D" w:rsidRPr="00B5431D" w:rsidRDefault="00B5431D" w:rsidP="00B5431D">
      <w:r w:rsidRPr="00B5431D">
        <w:t>Дата торгів – 07.10.2025</w:t>
      </w:r>
    </w:p>
    <w:p w:rsidR="00B5431D" w:rsidRPr="00B5431D" w:rsidRDefault="00B5431D" w:rsidP="00B5431D">
      <w:r w:rsidRPr="00B5431D">
        <w:t>Розмір гарантійного внеску (грн.) – 3 800,45 грн.</w:t>
      </w:r>
    </w:p>
    <w:p w:rsidR="00B5431D" w:rsidRPr="00B5431D" w:rsidRDefault="00B5431D" w:rsidP="00B5431D">
      <w:r w:rsidRPr="00B5431D">
        <w:t>Більш детальна інформація про лот:</w:t>
      </w:r>
    </w:p>
    <w:p w:rsidR="00B5431D" w:rsidRPr="00B5431D" w:rsidRDefault="00B5431D" w:rsidP="00B5431D">
      <w:hyperlink r:id="rId55" w:history="1">
        <w:r w:rsidRPr="00B5431D">
          <w:rPr>
            <w:rStyle w:val="a9"/>
          </w:rPr>
          <w:t>https://setam.net.ua/auction/580982</w:t>
        </w:r>
      </w:hyperlink>
    </w:p>
    <w:p w:rsidR="00B5431D" w:rsidRPr="001624A4" w:rsidRDefault="00B5431D" w:rsidP="00B5431D">
      <w:pPr>
        <w:rPr>
          <w:lang w:val="uk-UA"/>
        </w:rPr>
      </w:pPr>
    </w:p>
    <w:p w:rsidR="0035371B" w:rsidRPr="00B5431D" w:rsidRDefault="0035371B" w:rsidP="00384E04">
      <w:pPr>
        <w:pStyle w:val="aa"/>
        <w:tabs>
          <w:tab w:val="left" w:pos="4020"/>
        </w:tabs>
        <w:ind w:left="360"/>
        <w:rPr>
          <w:lang w:val="uk-UA"/>
        </w:rPr>
      </w:pPr>
    </w:p>
    <w:p w:rsidR="00861737" w:rsidRPr="00384E04" w:rsidRDefault="00861737" w:rsidP="00384E04">
      <w:pPr>
        <w:pStyle w:val="aa"/>
        <w:tabs>
          <w:tab w:val="left" w:pos="4020"/>
        </w:tabs>
        <w:ind w:left="360"/>
        <w:rPr>
          <w:lang w:val="uk-UA"/>
        </w:rPr>
      </w:pPr>
    </w:p>
    <w:p w:rsidR="006F5370" w:rsidRPr="00F041FE" w:rsidRDefault="006F5370" w:rsidP="006F5370">
      <w:pPr>
        <w:pStyle w:val="aa"/>
        <w:tabs>
          <w:tab w:val="left" w:pos="4020"/>
        </w:tabs>
        <w:ind w:left="360"/>
        <w:rPr>
          <w:lang w:val="uk-UA"/>
        </w:rPr>
      </w:pPr>
    </w:p>
    <w:sectPr w:rsidR="006F5370" w:rsidRPr="00F041FE">
      <w:headerReference w:type="even" r:id="rId56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8D8" w:rsidRDefault="000918D8">
      <w:r>
        <w:separator/>
      </w:r>
    </w:p>
  </w:endnote>
  <w:endnote w:type="continuationSeparator" w:id="0">
    <w:p w:rsidR="000918D8" w:rsidRDefault="0009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8D8" w:rsidRDefault="000918D8">
      <w:r>
        <w:separator/>
      </w:r>
    </w:p>
  </w:footnote>
  <w:footnote w:type="continuationSeparator" w:id="0">
    <w:p w:rsidR="000918D8" w:rsidRDefault="00091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FDF" w:rsidRDefault="00727F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7FDF" w:rsidRDefault="00727F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62"/>
    <w:rsid w:val="00002716"/>
    <w:rsid w:val="00004AF3"/>
    <w:rsid w:val="000069F8"/>
    <w:rsid w:val="00006E4D"/>
    <w:rsid w:val="000112FF"/>
    <w:rsid w:val="000123F8"/>
    <w:rsid w:val="0001428E"/>
    <w:rsid w:val="00014AD8"/>
    <w:rsid w:val="00020653"/>
    <w:rsid w:val="00021F0A"/>
    <w:rsid w:val="00024994"/>
    <w:rsid w:val="00025197"/>
    <w:rsid w:val="000254F2"/>
    <w:rsid w:val="00026651"/>
    <w:rsid w:val="00026C6B"/>
    <w:rsid w:val="00030286"/>
    <w:rsid w:val="0003084F"/>
    <w:rsid w:val="00030B00"/>
    <w:rsid w:val="00033586"/>
    <w:rsid w:val="00033DDF"/>
    <w:rsid w:val="000340AD"/>
    <w:rsid w:val="00041050"/>
    <w:rsid w:val="00045912"/>
    <w:rsid w:val="000461A4"/>
    <w:rsid w:val="00051DDE"/>
    <w:rsid w:val="00053866"/>
    <w:rsid w:val="00053CFA"/>
    <w:rsid w:val="000566D5"/>
    <w:rsid w:val="00061FDB"/>
    <w:rsid w:val="00062539"/>
    <w:rsid w:val="0006511A"/>
    <w:rsid w:val="00066773"/>
    <w:rsid w:val="0007082B"/>
    <w:rsid w:val="00070925"/>
    <w:rsid w:val="00071013"/>
    <w:rsid w:val="000725B2"/>
    <w:rsid w:val="00072BC2"/>
    <w:rsid w:val="00074CC1"/>
    <w:rsid w:val="00084518"/>
    <w:rsid w:val="00090585"/>
    <w:rsid w:val="00091530"/>
    <w:rsid w:val="00091719"/>
    <w:rsid w:val="000918D8"/>
    <w:rsid w:val="000924B9"/>
    <w:rsid w:val="000A04E3"/>
    <w:rsid w:val="000B098B"/>
    <w:rsid w:val="000B12ED"/>
    <w:rsid w:val="000B5C73"/>
    <w:rsid w:val="000C0B57"/>
    <w:rsid w:val="000D08DC"/>
    <w:rsid w:val="000D0CDE"/>
    <w:rsid w:val="000D191B"/>
    <w:rsid w:val="000D3AAA"/>
    <w:rsid w:val="000D4960"/>
    <w:rsid w:val="000D51B7"/>
    <w:rsid w:val="000D759D"/>
    <w:rsid w:val="000E31C0"/>
    <w:rsid w:val="000E7EED"/>
    <w:rsid w:val="000F0611"/>
    <w:rsid w:val="000F322C"/>
    <w:rsid w:val="000F52DD"/>
    <w:rsid w:val="000F6F8F"/>
    <w:rsid w:val="000F7FDF"/>
    <w:rsid w:val="00103366"/>
    <w:rsid w:val="00104665"/>
    <w:rsid w:val="00110795"/>
    <w:rsid w:val="0011273D"/>
    <w:rsid w:val="001166CE"/>
    <w:rsid w:val="00121D2B"/>
    <w:rsid w:val="00122E6F"/>
    <w:rsid w:val="00125BF0"/>
    <w:rsid w:val="00127A65"/>
    <w:rsid w:val="00132F89"/>
    <w:rsid w:val="001369F6"/>
    <w:rsid w:val="00137DBF"/>
    <w:rsid w:val="00140D5F"/>
    <w:rsid w:val="00142491"/>
    <w:rsid w:val="001439AE"/>
    <w:rsid w:val="00143F71"/>
    <w:rsid w:val="001441EE"/>
    <w:rsid w:val="00146376"/>
    <w:rsid w:val="0014740A"/>
    <w:rsid w:val="00152A30"/>
    <w:rsid w:val="00152EBA"/>
    <w:rsid w:val="0016135F"/>
    <w:rsid w:val="0016458E"/>
    <w:rsid w:val="00167B3F"/>
    <w:rsid w:val="00167D92"/>
    <w:rsid w:val="001705D3"/>
    <w:rsid w:val="001733D3"/>
    <w:rsid w:val="00173441"/>
    <w:rsid w:val="00173987"/>
    <w:rsid w:val="001744F5"/>
    <w:rsid w:val="00176903"/>
    <w:rsid w:val="0018124B"/>
    <w:rsid w:val="0018256A"/>
    <w:rsid w:val="00184254"/>
    <w:rsid w:val="001919F2"/>
    <w:rsid w:val="0019392F"/>
    <w:rsid w:val="0019407A"/>
    <w:rsid w:val="00195420"/>
    <w:rsid w:val="001A1DA2"/>
    <w:rsid w:val="001A23D8"/>
    <w:rsid w:val="001A26C3"/>
    <w:rsid w:val="001A4435"/>
    <w:rsid w:val="001A44E3"/>
    <w:rsid w:val="001A45B5"/>
    <w:rsid w:val="001A4740"/>
    <w:rsid w:val="001A704C"/>
    <w:rsid w:val="001B0035"/>
    <w:rsid w:val="001B0735"/>
    <w:rsid w:val="001B12D9"/>
    <w:rsid w:val="001B7F0F"/>
    <w:rsid w:val="001C028F"/>
    <w:rsid w:val="001C29F8"/>
    <w:rsid w:val="001C3949"/>
    <w:rsid w:val="001C45A2"/>
    <w:rsid w:val="001C73CE"/>
    <w:rsid w:val="001D18F6"/>
    <w:rsid w:val="001D1D54"/>
    <w:rsid w:val="001D4FE7"/>
    <w:rsid w:val="001D66AA"/>
    <w:rsid w:val="001D6CF9"/>
    <w:rsid w:val="001D7F53"/>
    <w:rsid w:val="001E0D6A"/>
    <w:rsid w:val="001E1F5D"/>
    <w:rsid w:val="001E2348"/>
    <w:rsid w:val="001E6236"/>
    <w:rsid w:val="001F0043"/>
    <w:rsid w:val="001F3744"/>
    <w:rsid w:val="001F3A79"/>
    <w:rsid w:val="00201A56"/>
    <w:rsid w:val="00202980"/>
    <w:rsid w:val="00205B26"/>
    <w:rsid w:val="002131D7"/>
    <w:rsid w:val="00213403"/>
    <w:rsid w:val="00216456"/>
    <w:rsid w:val="002170A1"/>
    <w:rsid w:val="00220495"/>
    <w:rsid w:val="00223803"/>
    <w:rsid w:val="002244EC"/>
    <w:rsid w:val="00224C29"/>
    <w:rsid w:val="00226519"/>
    <w:rsid w:val="00231573"/>
    <w:rsid w:val="00236D5A"/>
    <w:rsid w:val="00241B97"/>
    <w:rsid w:val="002430CB"/>
    <w:rsid w:val="0024351C"/>
    <w:rsid w:val="002449D0"/>
    <w:rsid w:val="00244C2E"/>
    <w:rsid w:val="00247CCE"/>
    <w:rsid w:val="0025219C"/>
    <w:rsid w:val="002561AA"/>
    <w:rsid w:val="002564EC"/>
    <w:rsid w:val="00256713"/>
    <w:rsid w:val="00263019"/>
    <w:rsid w:val="00263329"/>
    <w:rsid w:val="00265ED7"/>
    <w:rsid w:val="00265F1A"/>
    <w:rsid w:val="002664C0"/>
    <w:rsid w:val="00271110"/>
    <w:rsid w:val="002806A9"/>
    <w:rsid w:val="00285E94"/>
    <w:rsid w:val="00290AF3"/>
    <w:rsid w:val="00294E6E"/>
    <w:rsid w:val="002A07C9"/>
    <w:rsid w:val="002A2956"/>
    <w:rsid w:val="002B4011"/>
    <w:rsid w:val="002B4BD4"/>
    <w:rsid w:val="002B64E1"/>
    <w:rsid w:val="002B69C8"/>
    <w:rsid w:val="002B7D17"/>
    <w:rsid w:val="002C1C44"/>
    <w:rsid w:val="002C296B"/>
    <w:rsid w:val="002C5046"/>
    <w:rsid w:val="002C68DF"/>
    <w:rsid w:val="002D0AC5"/>
    <w:rsid w:val="002D73DE"/>
    <w:rsid w:val="002D7414"/>
    <w:rsid w:val="002D7749"/>
    <w:rsid w:val="002E227B"/>
    <w:rsid w:val="002E2F5D"/>
    <w:rsid w:val="002E3346"/>
    <w:rsid w:val="002E3F03"/>
    <w:rsid w:val="002E6035"/>
    <w:rsid w:val="002E6643"/>
    <w:rsid w:val="002E71F4"/>
    <w:rsid w:val="002F2087"/>
    <w:rsid w:val="002F3E46"/>
    <w:rsid w:val="002F3F9B"/>
    <w:rsid w:val="002F5B2D"/>
    <w:rsid w:val="002F6484"/>
    <w:rsid w:val="00303F2D"/>
    <w:rsid w:val="00304785"/>
    <w:rsid w:val="003103D4"/>
    <w:rsid w:val="00312405"/>
    <w:rsid w:val="00312C87"/>
    <w:rsid w:val="00313CE6"/>
    <w:rsid w:val="00314E22"/>
    <w:rsid w:val="00314EBA"/>
    <w:rsid w:val="0032052B"/>
    <w:rsid w:val="00320FD1"/>
    <w:rsid w:val="00322C05"/>
    <w:rsid w:val="003237D7"/>
    <w:rsid w:val="003249DD"/>
    <w:rsid w:val="0032714E"/>
    <w:rsid w:val="0032726A"/>
    <w:rsid w:val="00330F0E"/>
    <w:rsid w:val="003327DC"/>
    <w:rsid w:val="00333E85"/>
    <w:rsid w:val="00334A6B"/>
    <w:rsid w:val="00336AA2"/>
    <w:rsid w:val="00346290"/>
    <w:rsid w:val="0035136D"/>
    <w:rsid w:val="003519EB"/>
    <w:rsid w:val="0035371B"/>
    <w:rsid w:val="003552D1"/>
    <w:rsid w:val="003552EB"/>
    <w:rsid w:val="00355AF6"/>
    <w:rsid w:val="003570E6"/>
    <w:rsid w:val="00366524"/>
    <w:rsid w:val="00366FDC"/>
    <w:rsid w:val="0037012F"/>
    <w:rsid w:val="00370CCE"/>
    <w:rsid w:val="00376AE1"/>
    <w:rsid w:val="00380799"/>
    <w:rsid w:val="00383B3E"/>
    <w:rsid w:val="003842F2"/>
    <w:rsid w:val="00384E04"/>
    <w:rsid w:val="00386F54"/>
    <w:rsid w:val="00387F0E"/>
    <w:rsid w:val="00392E48"/>
    <w:rsid w:val="003957A8"/>
    <w:rsid w:val="003A4170"/>
    <w:rsid w:val="003B4FD0"/>
    <w:rsid w:val="003C016A"/>
    <w:rsid w:val="003C1554"/>
    <w:rsid w:val="003C2110"/>
    <w:rsid w:val="003C259C"/>
    <w:rsid w:val="003C402B"/>
    <w:rsid w:val="003C6F5A"/>
    <w:rsid w:val="003D2A80"/>
    <w:rsid w:val="003D78F9"/>
    <w:rsid w:val="003E0226"/>
    <w:rsid w:val="003E0BEF"/>
    <w:rsid w:val="003E3E4E"/>
    <w:rsid w:val="003E513F"/>
    <w:rsid w:val="003E75CD"/>
    <w:rsid w:val="003F0792"/>
    <w:rsid w:val="003F1171"/>
    <w:rsid w:val="003F14BC"/>
    <w:rsid w:val="00400C02"/>
    <w:rsid w:val="00414C5F"/>
    <w:rsid w:val="00415A11"/>
    <w:rsid w:val="00415C2F"/>
    <w:rsid w:val="00416182"/>
    <w:rsid w:val="00422493"/>
    <w:rsid w:val="00422718"/>
    <w:rsid w:val="00422CC9"/>
    <w:rsid w:val="00422E24"/>
    <w:rsid w:val="0043459E"/>
    <w:rsid w:val="00435298"/>
    <w:rsid w:val="00435FE4"/>
    <w:rsid w:val="00440AA3"/>
    <w:rsid w:val="00440C9C"/>
    <w:rsid w:val="00441230"/>
    <w:rsid w:val="00443B48"/>
    <w:rsid w:val="00443E26"/>
    <w:rsid w:val="00445708"/>
    <w:rsid w:val="00446C83"/>
    <w:rsid w:val="00447DA6"/>
    <w:rsid w:val="00447FE2"/>
    <w:rsid w:val="00450A97"/>
    <w:rsid w:val="00450B57"/>
    <w:rsid w:val="0045338F"/>
    <w:rsid w:val="00454BA2"/>
    <w:rsid w:val="00457D9B"/>
    <w:rsid w:val="00460F43"/>
    <w:rsid w:val="00463CEA"/>
    <w:rsid w:val="00470CB8"/>
    <w:rsid w:val="00475A87"/>
    <w:rsid w:val="0047651B"/>
    <w:rsid w:val="00477DF5"/>
    <w:rsid w:val="00477FA9"/>
    <w:rsid w:val="00480BA2"/>
    <w:rsid w:val="0048284B"/>
    <w:rsid w:val="00483538"/>
    <w:rsid w:val="00484381"/>
    <w:rsid w:val="00485DD1"/>
    <w:rsid w:val="00494E88"/>
    <w:rsid w:val="0049758B"/>
    <w:rsid w:val="004A12D9"/>
    <w:rsid w:val="004A136B"/>
    <w:rsid w:val="004A29AC"/>
    <w:rsid w:val="004A4BA2"/>
    <w:rsid w:val="004A7ABF"/>
    <w:rsid w:val="004B2C1D"/>
    <w:rsid w:val="004B3C78"/>
    <w:rsid w:val="004B4B6C"/>
    <w:rsid w:val="004C02FB"/>
    <w:rsid w:val="004C30E2"/>
    <w:rsid w:val="004C7653"/>
    <w:rsid w:val="004D04D8"/>
    <w:rsid w:val="004D0A65"/>
    <w:rsid w:val="004D6C3E"/>
    <w:rsid w:val="004E0404"/>
    <w:rsid w:val="004E439C"/>
    <w:rsid w:val="004E5877"/>
    <w:rsid w:val="004E7CCD"/>
    <w:rsid w:val="005000C0"/>
    <w:rsid w:val="005001CF"/>
    <w:rsid w:val="0050053C"/>
    <w:rsid w:val="0050437B"/>
    <w:rsid w:val="00504F4E"/>
    <w:rsid w:val="005068D0"/>
    <w:rsid w:val="00507706"/>
    <w:rsid w:val="005140B0"/>
    <w:rsid w:val="005147BC"/>
    <w:rsid w:val="00520058"/>
    <w:rsid w:val="00520438"/>
    <w:rsid w:val="0052488B"/>
    <w:rsid w:val="005267D7"/>
    <w:rsid w:val="00526CA5"/>
    <w:rsid w:val="00527124"/>
    <w:rsid w:val="00531EBF"/>
    <w:rsid w:val="00532F0C"/>
    <w:rsid w:val="005332F7"/>
    <w:rsid w:val="00535EDD"/>
    <w:rsid w:val="0053639E"/>
    <w:rsid w:val="00537073"/>
    <w:rsid w:val="00537295"/>
    <w:rsid w:val="00537836"/>
    <w:rsid w:val="0054521E"/>
    <w:rsid w:val="00546679"/>
    <w:rsid w:val="00546E55"/>
    <w:rsid w:val="005476B2"/>
    <w:rsid w:val="00547EA3"/>
    <w:rsid w:val="00552A4D"/>
    <w:rsid w:val="00552DE6"/>
    <w:rsid w:val="0055365C"/>
    <w:rsid w:val="0055380C"/>
    <w:rsid w:val="0055391B"/>
    <w:rsid w:val="0055435B"/>
    <w:rsid w:val="00556EF4"/>
    <w:rsid w:val="00557D1E"/>
    <w:rsid w:val="00557D51"/>
    <w:rsid w:val="00560EA2"/>
    <w:rsid w:val="00561266"/>
    <w:rsid w:val="00572335"/>
    <w:rsid w:val="005730F7"/>
    <w:rsid w:val="00573D13"/>
    <w:rsid w:val="00584A45"/>
    <w:rsid w:val="0058508C"/>
    <w:rsid w:val="0058562A"/>
    <w:rsid w:val="00587F47"/>
    <w:rsid w:val="005921CE"/>
    <w:rsid w:val="00595751"/>
    <w:rsid w:val="00595F84"/>
    <w:rsid w:val="0059634F"/>
    <w:rsid w:val="005978E6"/>
    <w:rsid w:val="00597C3C"/>
    <w:rsid w:val="005A5123"/>
    <w:rsid w:val="005A6623"/>
    <w:rsid w:val="005B00B2"/>
    <w:rsid w:val="005B19FE"/>
    <w:rsid w:val="005B1CC0"/>
    <w:rsid w:val="005B2930"/>
    <w:rsid w:val="005B371B"/>
    <w:rsid w:val="005B5D42"/>
    <w:rsid w:val="005C5712"/>
    <w:rsid w:val="005C5FF9"/>
    <w:rsid w:val="005C6437"/>
    <w:rsid w:val="005D20AE"/>
    <w:rsid w:val="005E1172"/>
    <w:rsid w:val="005E501F"/>
    <w:rsid w:val="005E58E3"/>
    <w:rsid w:val="005E636F"/>
    <w:rsid w:val="005E7C4A"/>
    <w:rsid w:val="005F1EC2"/>
    <w:rsid w:val="005F35A9"/>
    <w:rsid w:val="005F73F1"/>
    <w:rsid w:val="00600256"/>
    <w:rsid w:val="006007F6"/>
    <w:rsid w:val="00605796"/>
    <w:rsid w:val="00606000"/>
    <w:rsid w:val="0061164F"/>
    <w:rsid w:val="00612658"/>
    <w:rsid w:val="00613907"/>
    <w:rsid w:val="00614E87"/>
    <w:rsid w:val="00614FE8"/>
    <w:rsid w:val="006155A4"/>
    <w:rsid w:val="00620C34"/>
    <w:rsid w:val="0062341D"/>
    <w:rsid w:val="00623C7E"/>
    <w:rsid w:val="006302AC"/>
    <w:rsid w:val="00632B86"/>
    <w:rsid w:val="00634A6B"/>
    <w:rsid w:val="00640B7D"/>
    <w:rsid w:val="006430E6"/>
    <w:rsid w:val="00645959"/>
    <w:rsid w:val="00646C03"/>
    <w:rsid w:val="00646D80"/>
    <w:rsid w:val="00647150"/>
    <w:rsid w:val="00647BA8"/>
    <w:rsid w:val="00647C69"/>
    <w:rsid w:val="006504B7"/>
    <w:rsid w:val="006515A8"/>
    <w:rsid w:val="00652AF8"/>
    <w:rsid w:val="006537DF"/>
    <w:rsid w:val="006554C1"/>
    <w:rsid w:val="0065575A"/>
    <w:rsid w:val="00656B2C"/>
    <w:rsid w:val="00657D3F"/>
    <w:rsid w:val="006606E9"/>
    <w:rsid w:val="00661464"/>
    <w:rsid w:val="00662EEB"/>
    <w:rsid w:val="00663EB6"/>
    <w:rsid w:val="00664AB3"/>
    <w:rsid w:val="00666178"/>
    <w:rsid w:val="006677C9"/>
    <w:rsid w:val="00670F95"/>
    <w:rsid w:val="006710B2"/>
    <w:rsid w:val="006726E8"/>
    <w:rsid w:val="0067524F"/>
    <w:rsid w:val="00677035"/>
    <w:rsid w:val="00681CDE"/>
    <w:rsid w:val="00684458"/>
    <w:rsid w:val="00685809"/>
    <w:rsid w:val="006948FA"/>
    <w:rsid w:val="00695637"/>
    <w:rsid w:val="00695F1C"/>
    <w:rsid w:val="00696ED2"/>
    <w:rsid w:val="00697F95"/>
    <w:rsid w:val="006A4CA2"/>
    <w:rsid w:val="006A560B"/>
    <w:rsid w:val="006A7023"/>
    <w:rsid w:val="006B01FF"/>
    <w:rsid w:val="006B2F21"/>
    <w:rsid w:val="006B3455"/>
    <w:rsid w:val="006B3FC7"/>
    <w:rsid w:val="006B49B5"/>
    <w:rsid w:val="006B4FD5"/>
    <w:rsid w:val="006B59AB"/>
    <w:rsid w:val="006C0F87"/>
    <w:rsid w:val="006C30AE"/>
    <w:rsid w:val="006C3416"/>
    <w:rsid w:val="006C39B1"/>
    <w:rsid w:val="006C5A97"/>
    <w:rsid w:val="006E0085"/>
    <w:rsid w:val="006E328B"/>
    <w:rsid w:val="006E3B14"/>
    <w:rsid w:val="006E3BF9"/>
    <w:rsid w:val="006F28ED"/>
    <w:rsid w:val="006F4A6E"/>
    <w:rsid w:val="006F4E4E"/>
    <w:rsid w:val="006F5370"/>
    <w:rsid w:val="00702111"/>
    <w:rsid w:val="00704465"/>
    <w:rsid w:val="00704FC3"/>
    <w:rsid w:val="007056CB"/>
    <w:rsid w:val="007156DE"/>
    <w:rsid w:val="007159A5"/>
    <w:rsid w:val="00716097"/>
    <w:rsid w:val="00716B2B"/>
    <w:rsid w:val="00717C4C"/>
    <w:rsid w:val="00721404"/>
    <w:rsid w:val="0072303A"/>
    <w:rsid w:val="00723312"/>
    <w:rsid w:val="00725913"/>
    <w:rsid w:val="00727FDF"/>
    <w:rsid w:val="0073283B"/>
    <w:rsid w:val="007412C8"/>
    <w:rsid w:val="0074172A"/>
    <w:rsid w:val="007462BE"/>
    <w:rsid w:val="007469F1"/>
    <w:rsid w:val="00746D20"/>
    <w:rsid w:val="007471DD"/>
    <w:rsid w:val="00747F5F"/>
    <w:rsid w:val="00752C10"/>
    <w:rsid w:val="007538F9"/>
    <w:rsid w:val="0076098D"/>
    <w:rsid w:val="0077082F"/>
    <w:rsid w:val="00773461"/>
    <w:rsid w:val="0077378A"/>
    <w:rsid w:val="0077553A"/>
    <w:rsid w:val="007772D1"/>
    <w:rsid w:val="00781426"/>
    <w:rsid w:val="0078275B"/>
    <w:rsid w:val="0078340A"/>
    <w:rsid w:val="0079555F"/>
    <w:rsid w:val="0079684B"/>
    <w:rsid w:val="00796AAC"/>
    <w:rsid w:val="007A123C"/>
    <w:rsid w:val="007A2F1E"/>
    <w:rsid w:val="007B1A0A"/>
    <w:rsid w:val="007B75CD"/>
    <w:rsid w:val="007C1FB5"/>
    <w:rsid w:val="007C78F5"/>
    <w:rsid w:val="007D2174"/>
    <w:rsid w:val="007D65E9"/>
    <w:rsid w:val="007D7AAA"/>
    <w:rsid w:val="007D7D00"/>
    <w:rsid w:val="007E03E2"/>
    <w:rsid w:val="007E1052"/>
    <w:rsid w:val="007E37F9"/>
    <w:rsid w:val="007F1E52"/>
    <w:rsid w:val="007F3638"/>
    <w:rsid w:val="007F363D"/>
    <w:rsid w:val="008004D0"/>
    <w:rsid w:val="0080093B"/>
    <w:rsid w:val="0080206E"/>
    <w:rsid w:val="008068E9"/>
    <w:rsid w:val="008071F7"/>
    <w:rsid w:val="00810527"/>
    <w:rsid w:val="00811E8D"/>
    <w:rsid w:val="008143A0"/>
    <w:rsid w:val="008147BB"/>
    <w:rsid w:val="00822E27"/>
    <w:rsid w:val="00824318"/>
    <w:rsid w:val="00824ED0"/>
    <w:rsid w:val="00827488"/>
    <w:rsid w:val="00836909"/>
    <w:rsid w:val="0084033F"/>
    <w:rsid w:val="00840D1C"/>
    <w:rsid w:val="0084381C"/>
    <w:rsid w:val="008451CF"/>
    <w:rsid w:val="00845CCF"/>
    <w:rsid w:val="00847876"/>
    <w:rsid w:val="00851FCB"/>
    <w:rsid w:val="00856E31"/>
    <w:rsid w:val="008576B4"/>
    <w:rsid w:val="00861340"/>
    <w:rsid w:val="00861737"/>
    <w:rsid w:val="00865CE9"/>
    <w:rsid w:val="00867A91"/>
    <w:rsid w:val="00875206"/>
    <w:rsid w:val="00875E89"/>
    <w:rsid w:val="00876F0E"/>
    <w:rsid w:val="00881539"/>
    <w:rsid w:val="00881FF9"/>
    <w:rsid w:val="008823E0"/>
    <w:rsid w:val="008827F1"/>
    <w:rsid w:val="0088280D"/>
    <w:rsid w:val="00883815"/>
    <w:rsid w:val="00885A63"/>
    <w:rsid w:val="00885AED"/>
    <w:rsid w:val="00885BB8"/>
    <w:rsid w:val="0088729B"/>
    <w:rsid w:val="00895F45"/>
    <w:rsid w:val="008A07A9"/>
    <w:rsid w:val="008A0E71"/>
    <w:rsid w:val="008A2920"/>
    <w:rsid w:val="008A3F10"/>
    <w:rsid w:val="008A4216"/>
    <w:rsid w:val="008A5A04"/>
    <w:rsid w:val="008A5E80"/>
    <w:rsid w:val="008A615D"/>
    <w:rsid w:val="008A76C1"/>
    <w:rsid w:val="008A7790"/>
    <w:rsid w:val="008A7A54"/>
    <w:rsid w:val="008B129D"/>
    <w:rsid w:val="008B2648"/>
    <w:rsid w:val="008B46F4"/>
    <w:rsid w:val="008B64F9"/>
    <w:rsid w:val="008C3C46"/>
    <w:rsid w:val="008C45BF"/>
    <w:rsid w:val="008C55E4"/>
    <w:rsid w:val="008D0CF1"/>
    <w:rsid w:val="008D1678"/>
    <w:rsid w:val="008D3A2B"/>
    <w:rsid w:val="008D3AC3"/>
    <w:rsid w:val="008D424F"/>
    <w:rsid w:val="008D5B45"/>
    <w:rsid w:val="008D643A"/>
    <w:rsid w:val="008D734F"/>
    <w:rsid w:val="008E34AD"/>
    <w:rsid w:val="008E3640"/>
    <w:rsid w:val="008E4723"/>
    <w:rsid w:val="008F07C5"/>
    <w:rsid w:val="008F3271"/>
    <w:rsid w:val="008F614A"/>
    <w:rsid w:val="008F794C"/>
    <w:rsid w:val="008F7F3F"/>
    <w:rsid w:val="00900C4F"/>
    <w:rsid w:val="00912348"/>
    <w:rsid w:val="00915281"/>
    <w:rsid w:val="009172FC"/>
    <w:rsid w:val="00921CA9"/>
    <w:rsid w:val="00925830"/>
    <w:rsid w:val="00930FFD"/>
    <w:rsid w:val="0093155C"/>
    <w:rsid w:val="00932571"/>
    <w:rsid w:val="00934CDF"/>
    <w:rsid w:val="00941E78"/>
    <w:rsid w:val="00942AD7"/>
    <w:rsid w:val="00943FEC"/>
    <w:rsid w:val="00944B65"/>
    <w:rsid w:val="00945617"/>
    <w:rsid w:val="009462AF"/>
    <w:rsid w:val="00947207"/>
    <w:rsid w:val="00947463"/>
    <w:rsid w:val="00950FF2"/>
    <w:rsid w:val="00953B75"/>
    <w:rsid w:val="0095435D"/>
    <w:rsid w:val="009565E8"/>
    <w:rsid w:val="00966257"/>
    <w:rsid w:val="0096727D"/>
    <w:rsid w:val="00967D70"/>
    <w:rsid w:val="00973346"/>
    <w:rsid w:val="00973580"/>
    <w:rsid w:val="00974C66"/>
    <w:rsid w:val="00980A96"/>
    <w:rsid w:val="00980AFF"/>
    <w:rsid w:val="00982ACF"/>
    <w:rsid w:val="00987D74"/>
    <w:rsid w:val="009A102C"/>
    <w:rsid w:val="009A2B51"/>
    <w:rsid w:val="009A3EDC"/>
    <w:rsid w:val="009A7297"/>
    <w:rsid w:val="009B32B3"/>
    <w:rsid w:val="009B33D7"/>
    <w:rsid w:val="009B4046"/>
    <w:rsid w:val="009B7453"/>
    <w:rsid w:val="009C3136"/>
    <w:rsid w:val="009C4BF8"/>
    <w:rsid w:val="009C5621"/>
    <w:rsid w:val="009C5C83"/>
    <w:rsid w:val="009C62C2"/>
    <w:rsid w:val="009C6DBD"/>
    <w:rsid w:val="009D2D29"/>
    <w:rsid w:val="009D3359"/>
    <w:rsid w:val="009D3DBD"/>
    <w:rsid w:val="009E3075"/>
    <w:rsid w:val="009E5C4E"/>
    <w:rsid w:val="009F0BAD"/>
    <w:rsid w:val="009F69B6"/>
    <w:rsid w:val="00A03B1B"/>
    <w:rsid w:val="00A03EA2"/>
    <w:rsid w:val="00A04320"/>
    <w:rsid w:val="00A076CC"/>
    <w:rsid w:val="00A10BBB"/>
    <w:rsid w:val="00A113F3"/>
    <w:rsid w:val="00A12E69"/>
    <w:rsid w:val="00A1575E"/>
    <w:rsid w:val="00A15CB0"/>
    <w:rsid w:val="00A15E00"/>
    <w:rsid w:val="00A16585"/>
    <w:rsid w:val="00A26942"/>
    <w:rsid w:val="00A31D0D"/>
    <w:rsid w:val="00A33426"/>
    <w:rsid w:val="00A352FA"/>
    <w:rsid w:val="00A35EC5"/>
    <w:rsid w:val="00A41029"/>
    <w:rsid w:val="00A41784"/>
    <w:rsid w:val="00A419B0"/>
    <w:rsid w:val="00A42D55"/>
    <w:rsid w:val="00A44448"/>
    <w:rsid w:val="00A44BA5"/>
    <w:rsid w:val="00A465BB"/>
    <w:rsid w:val="00A47495"/>
    <w:rsid w:val="00A5150B"/>
    <w:rsid w:val="00A61164"/>
    <w:rsid w:val="00A62390"/>
    <w:rsid w:val="00A7073F"/>
    <w:rsid w:val="00A73FF2"/>
    <w:rsid w:val="00A75843"/>
    <w:rsid w:val="00A76C2A"/>
    <w:rsid w:val="00A770E2"/>
    <w:rsid w:val="00A77A58"/>
    <w:rsid w:val="00A80352"/>
    <w:rsid w:val="00A836AE"/>
    <w:rsid w:val="00A841B6"/>
    <w:rsid w:val="00A92BE0"/>
    <w:rsid w:val="00A9722E"/>
    <w:rsid w:val="00AA740C"/>
    <w:rsid w:val="00AB0179"/>
    <w:rsid w:val="00AB12E7"/>
    <w:rsid w:val="00AB169C"/>
    <w:rsid w:val="00AB5333"/>
    <w:rsid w:val="00AB5BF4"/>
    <w:rsid w:val="00AB65EB"/>
    <w:rsid w:val="00AB6C12"/>
    <w:rsid w:val="00AC3A4C"/>
    <w:rsid w:val="00AC3DF2"/>
    <w:rsid w:val="00AC4872"/>
    <w:rsid w:val="00AD0F5F"/>
    <w:rsid w:val="00AD1398"/>
    <w:rsid w:val="00AD1E6B"/>
    <w:rsid w:val="00AD405D"/>
    <w:rsid w:val="00AD5CAC"/>
    <w:rsid w:val="00AE0A93"/>
    <w:rsid w:val="00AE13AB"/>
    <w:rsid w:val="00AE1D66"/>
    <w:rsid w:val="00AE5C1C"/>
    <w:rsid w:val="00AE78D2"/>
    <w:rsid w:val="00AF2619"/>
    <w:rsid w:val="00AF3072"/>
    <w:rsid w:val="00AF43AA"/>
    <w:rsid w:val="00AF7F66"/>
    <w:rsid w:val="00B01647"/>
    <w:rsid w:val="00B02249"/>
    <w:rsid w:val="00B11A8C"/>
    <w:rsid w:val="00B12414"/>
    <w:rsid w:val="00B207A3"/>
    <w:rsid w:val="00B21C27"/>
    <w:rsid w:val="00B22355"/>
    <w:rsid w:val="00B22738"/>
    <w:rsid w:val="00B227B6"/>
    <w:rsid w:val="00B303C3"/>
    <w:rsid w:val="00B31058"/>
    <w:rsid w:val="00B407BF"/>
    <w:rsid w:val="00B43A55"/>
    <w:rsid w:val="00B448DB"/>
    <w:rsid w:val="00B4590E"/>
    <w:rsid w:val="00B461D0"/>
    <w:rsid w:val="00B46A3F"/>
    <w:rsid w:val="00B513BE"/>
    <w:rsid w:val="00B514A2"/>
    <w:rsid w:val="00B5431D"/>
    <w:rsid w:val="00B57D37"/>
    <w:rsid w:val="00B617D8"/>
    <w:rsid w:val="00B61953"/>
    <w:rsid w:val="00B635E8"/>
    <w:rsid w:val="00B64779"/>
    <w:rsid w:val="00B653BD"/>
    <w:rsid w:val="00B655AA"/>
    <w:rsid w:val="00B6750B"/>
    <w:rsid w:val="00B7041B"/>
    <w:rsid w:val="00B716EB"/>
    <w:rsid w:val="00B737BA"/>
    <w:rsid w:val="00B75BA8"/>
    <w:rsid w:val="00B76559"/>
    <w:rsid w:val="00B773A9"/>
    <w:rsid w:val="00B77B09"/>
    <w:rsid w:val="00B77FF8"/>
    <w:rsid w:val="00B80206"/>
    <w:rsid w:val="00B805B9"/>
    <w:rsid w:val="00B826F1"/>
    <w:rsid w:val="00B84D70"/>
    <w:rsid w:val="00B84F6E"/>
    <w:rsid w:val="00B8726D"/>
    <w:rsid w:val="00B87588"/>
    <w:rsid w:val="00B87C8B"/>
    <w:rsid w:val="00B904F3"/>
    <w:rsid w:val="00B9319B"/>
    <w:rsid w:val="00BA2DA3"/>
    <w:rsid w:val="00BA4694"/>
    <w:rsid w:val="00BA7931"/>
    <w:rsid w:val="00BB1122"/>
    <w:rsid w:val="00BB29E0"/>
    <w:rsid w:val="00BB4848"/>
    <w:rsid w:val="00BB562E"/>
    <w:rsid w:val="00BB6EE2"/>
    <w:rsid w:val="00BC0B3C"/>
    <w:rsid w:val="00BC1CB3"/>
    <w:rsid w:val="00BC26A2"/>
    <w:rsid w:val="00BC3334"/>
    <w:rsid w:val="00BC3561"/>
    <w:rsid w:val="00BC608A"/>
    <w:rsid w:val="00BD05D7"/>
    <w:rsid w:val="00BD0DDD"/>
    <w:rsid w:val="00BD3493"/>
    <w:rsid w:val="00BD35A5"/>
    <w:rsid w:val="00BD3DA4"/>
    <w:rsid w:val="00BD551F"/>
    <w:rsid w:val="00BD6F32"/>
    <w:rsid w:val="00BD7285"/>
    <w:rsid w:val="00BE0BAD"/>
    <w:rsid w:val="00BE1B8D"/>
    <w:rsid w:val="00BE31E8"/>
    <w:rsid w:val="00BE6520"/>
    <w:rsid w:val="00BF02B3"/>
    <w:rsid w:val="00BF0FD3"/>
    <w:rsid w:val="00BF2357"/>
    <w:rsid w:val="00BF2665"/>
    <w:rsid w:val="00BF5B77"/>
    <w:rsid w:val="00C02DEA"/>
    <w:rsid w:val="00C07B17"/>
    <w:rsid w:val="00C07EF3"/>
    <w:rsid w:val="00C116E6"/>
    <w:rsid w:val="00C13033"/>
    <w:rsid w:val="00C14DAF"/>
    <w:rsid w:val="00C1526E"/>
    <w:rsid w:val="00C15852"/>
    <w:rsid w:val="00C1634A"/>
    <w:rsid w:val="00C17E7F"/>
    <w:rsid w:val="00C2044E"/>
    <w:rsid w:val="00C20DE0"/>
    <w:rsid w:val="00C215C7"/>
    <w:rsid w:val="00C24866"/>
    <w:rsid w:val="00C25604"/>
    <w:rsid w:val="00C25E7F"/>
    <w:rsid w:val="00C27C78"/>
    <w:rsid w:val="00C30BC0"/>
    <w:rsid w:val="00C320E4"/>
    <w:rsid w:val="00C37985"/>
    <w:rsid w:val="00C40D6F"/>
    <w:rsid w:val="00C41FBE"/>
    <w:rsid w:val="00C42BF0"/>
    <w:rsid w:val="00C43A5E"/>
    <w:rsid w:val="00C43E80"/>
    <w:rsid w:val="00C44C87"/>
    <w:rsid w:val="00C50A5A"/>
    <w:rsid w:val="00C525EB"/>
    <w:rsid w:val="00C5296E"/>
    <w:rsid w:val="00C53BA0"/>
    <w:rsid w:val="00C568A2"/>
    <w:rsid w:val="00C57809"/>
    <w:rsid w:val="00C60E87"/>
    <w:rsid w:val="00C66082"/>
    <w:rsid w:val="00C70CE7"/>
    <w:rsid w:val="00C71C7C"/>
    <w:rsid w:val="00C7236C"/>
    <w:rsid w:val="00C72FC5"/>
    <w:rsid w:val="00C82212"/>
    <w:rsid w:val="00C8486E"/>
    <w:rsid w:val="00C85B10"/>
    <w:rsid w:val="00C87EE6"/>
    <w:rsid w:val="00C90102"/>
    <w:rsid w:val="00C90F4E"/>
    <w:rsid w:val="00C91B97"/>
    <w:rsid w:val="00C93758"/>
    <w:rsid w:val="00CA0D47"/>
    <w:rsid w:val="00CA4157"/>
    <w:rsid w:val="00CB51CE"/>
    <w:rsid w:val="00CB7B62"/>
    <w:rsid w:val="00CC017B"/>
    <w:rsid w:val="00CC0DF5"/>
    <w:rsid w:val="00CC22BC"/>
    <w:rsid w:val="00CC2701"/>
    <w:rsid w:val="00CC282C"/>
    <w:rsid w:val="00CC2EFA"/>
    <w:rsid w:val="00CC46F9"/>
    <w:rsid w:val="00CC50DC"/>
    <w:rsid w:val="00CC589E"/>
    <w:rsid w:val="00CC5A4C"/>
    <w:rsid w:val="00CC714F"/>
    <w:rsid w:val="00CC73A5"/>
    <w:rsid w:val="00CD0E1D"/>
    <w:rsid w:val="00CD3BDE"/>
    <w:rsid w:val="00CE10E6"/>
    <w:rsid w:val="00CE637C"/>
    <w:rsid w:val="00CF3E74"/>
    <w:rsid w:val="00CF582C"/>
    <w:rsid w:val="00D01F2D"/>
    <w:rsid w:val="00D07A9C"/>
    <w:rsid w:val="00D11195"/>
    <w:rsid w:val="00D11EFB"/>
    <w:rsid w:val="00D126A2"/>
    <w:rsid w:val="00D13549"/>
    <w:rsid w:val="00D179FA"/>
    <w:rsid w:val="00D2157A"/>
    <w:rsid w:val="00D23986"/>
    <w:rsid w:val="00D27C5E"/>
    <w:rsid w:val="00D36834"/>
    <w:rsid w:val="00D402DD"/>
    <w:rsid w:val="00D41AD1"/>
    <w:rsid w:val="00D43CE0"/>
    <w:rsid w:val="00D43E24"/>
    <w:rsid w:val="00D4425A"/>
    <w:rsid w:val="00D47FA3"/>
    <w:rsid w:val="00D5228F"/>
    <w:rsid w:val="00D528E2"/>
    <w:rsid w:val="00D53FF0"/>
    <w:rsid w:val="00D54149"/>
    <w:rsid w:val="00D577E0"/>
    <w:rsid w:val="00D57E40"/>
    <w:rsid w:val="00D61193"/>
    <w:rsid w:val="00D61457"/>
    <w:rsid w:val="00D66D82"/>
    <w:rsid w:val="00D67D20"/>
    <w:rsid w:val="00D7085F"/>
    <w:rsid w:val="00D73158"/>
    <w:rsid w:val="00D73926"/>
    <w:rsid w:val="00D74EB3"/>
    <w:rsid w:val="00D77D9C"/>
    <w:rsid w:val="00D828E0"/>
    <w:rsid w:val="00D8465A"/>
    <w:rsid w:val="00D87899"/>
    <w:rsid w:val="00D878E7"/>
    <w:rsid w:val="00D87C2B"/>
    <w:rsid w:val="00D909B2"/>
    <w:rsid w:val="00D91601"/>
    <w:rsid w:val="00D91F40"/>
    <w:rsid w:val="00D952C2"/>
    <w:rsid w:val="00D96ABF"/>
    <w:rsid w:val="00DA07C2"/>
    <w:rsid w:val="00DA0F24"/>
    <w:rsid w:val="00DA2413"/>
    <w:rsid w:val="00DA3802"/>
    <w:rsid w:val="00DA4E07"/>
    <w:rsid w:val="00DA5388"/>
    <w:rsid w:val="00DA5779"/>
    <w:rsid w:val="00DB3A0E"/>
    <w:rsid w:val="00DB4268"/>
    <w:rsid w:val="00DB62ED"/>
    <w:rsid w:val="00DB651F"/>
    <w:rsid w:val="00DB7F16"/>
    <w:rsid w:val="00DC0654"/>
    <w:rsid w:val="00DC1E37"/>
    <w:rsid w:val="00DC63D3"/>
    <w:rsid w:val="00DD1D0B"/>
    <w:rsid w:val="00DD700A"/>
    <w:rsid w:val="00DE36E8"/>
    <w:rsid w:val="00DF0373"/>
    <w:rsid w:val="00DF0E21"/>
    <w:rsid w:val="00DF1B7F"/>
    <w:rsid w:val="00DF1E97"/>
    <w:rsid w:val="00DF7EDD"/>
    <w:rsid w:val="00E03717"/>
    <w:rsid w:val="00E04CC6"/>
    <w:rsid w:val="00E06D8F"/>
    <w:rsid w:val="00E11116"/>
    <w:rsid w:val="00E11A36"/>
    <w:rsid w:val="00E14878"/>
    <w:rsid w:val="00E22AF0"/>
    <w:rsid w:val="00E22EA8"/>
    <w:rsid w:val="00E23E04"/>
    <w:rsid w:val="00E26F6E"/>
    <w:rsid w:val="00E31205"/>
    <w:rsid w:val="00E31D34"/>
    <w:rsid w:val="00E4266A"/>
    <w:rsid w:val="00E44078"/>
    <w:rsid w:val="00E457A5"/>
    <w:rsid w:val="00E46A14"/>
    <w:rsid w:val="00E46E1D"/>
    <w:rsid w:val="00E47821"/>
    <w:rsid w:val="00E532EC"/>
    <w:rsid w:val="00E5421C"/>
    <w:rsid w:val="00E555D4"/>
    <w:rsid w:val="00E55D37"/>
    <w:rsid w:val="00E57F4C"/>
    <w:rsid w:val="00E63B5F"/>
    <w:rsid w:val="00E66BF4"/>
    <w:rsid w:val="00E74F2F"/>
    <w:rsid w:val="00E76575"/>
    <w:rsid w:val="00E77062"/>
    <w:rsid w:val="00E83799"/>
    <w:rsid w:val="00E8417F"/>
    <w:rsid w:val="00E875CC"/>
    <w:rsid w:val="00E92DAD"/>
    <w:rsid w:val="00E9317E"/>
    <w:rsid w:val="00E93AD9"/>
    <w:rsid w:val="00E93B9C"/>
    <w:rsid w:val="00E95962"/>
    <w:rsid w:val="00EA30F5"/>
    <w:rsid w:val="00EA441F"/>
    <w:rsid w:val="00EA5A92"/>
    <w:rsid w:val="00EA78E6"/>
    <w:rsid w:val="00EB0008"/>
    <w:rsid w:val="00EB0096"/>
    <w:rsid w:val="00EB2229"/>
    <w:rsid w:val="00EB63D3"/>
    <w:rsid w:val="00EC23A9"/>
    <w:rsid w:val="00EC6617"/>
    <w:rsid w:val="00ED1783"/>
    <w:rsid w:val="00ED1A46"/>
    <w:rsid w:val="00ED64C8"/>
    <w:rsid w:val="00ED6B17"/>
    <w:rsid w:val="00ED6C68"/>
    <w:rsid w:val="00ED6F0E"/>
    <w:rsid w:val="00EE0532"/>
    <w:rsid w:val="00EE5544"/>
    <w:rsid w:val="00EE5901"/>
    <w:rsid w:val="00EE7FB4"/>
    <w:rsid w:val="00EF1BE5"/>
    <w:rsid w:val="00EF480C"/>
    <w:rsid w:val="00F041FE"/>
    <w:rsid w:val="00F12448"/>
    <w:rsid w:val="00F134A2"/>
    <w:rsid w:val="00F15003"/>
    <w:rsid w:val="00F1731E"/>
    <w:rsid w:val="00F17E37"/>
    <w:rsid w:val="00F2093D"/>
    <w:rsid w:val="00F21EE9"/>
    <w:rsid w:val="00F30137"/>
    <w:rsid w:val="00F3361A"/>
    <w:rsid w:val="00F404C4"/>
    <w:rsid w:val="00F41EFF"/>
    <w:rsid w:val="00F4246F"/>
    <w:rsid w:val="00F43CFA"/>
    <w:rsid w:val="00F44A35"/>
    <w:rsid w:val="00F44AAA"/>
    <w:rsid w:val="00F50E32"/>
    <w:rsid w:val="00F51227"/>
    <w:rsid w:val="00F51B69"/>
    <w:rsid w:val="00F51FDA"/>
    <w:rsid w:val="00F532CC"/>
    <w:rsid w:val="00F54F71"/>
    <w:rsid w:val="00F63A2C"/>
    <w:rsid w:val="00F6458B"/>
    <w:rsid w:val="00F657D5"/>
    <w:rsid w:val="00F658F6"/>
    <w:rsid w:val="00F7007F"/>
    <w:rsid w:val="00F7158B"/>
    <w:rsid w:val="00F73FA0"/>
    <w:rsid w:val="00F748AE"/>
    <w:rsid w:val="00F7584D"/>
    <w:rsid w:val="00F759EB"/>
    <w:rsid w:val="00F8678C"/>
    <w:rsid w:val="00F87686"/>
    <w:rsid w:val="00F87DD9"/>
    <w:rsid w:val="00F9142C"/>
    <w:rsid w:val="00F930EA"/>
    <w:rsid w:val="00F936F3"/>
    <w:rsid w:val="00F94630"/>
    <w:rsid w:val="00F952C8"/>
    <w:rsid w:val="00F966A3"/>
    <w:rsid w:val="00F96A7A"/>
    <w:rsid w:val="00FA04EE"/>
    <w:rsid w:val="00FA0C07"/>
    <w:rsid w:val="00FA0CD2"/>
    <w:rsid w:val="00FA2BDB"/>
    <w:rsid w:val="00FA2F55"/>
    <w:rsid w:val="00FA56C7"/>
    <w:rsid w:val="00FA6CD5"/>
    <w:rsid w:val="00FB0620"/>
    <w:rsid w:val="00FB4159"/>
    <w:rsid w:val="00FB4DB7"/>
    <w:rsid w:val="00FB53F1"/>
    <w:rsid w:val="00FB7CDE"/>
    <w:rsid w:val="00FC2214"/>
    <w:rsid w:val="00FC2BAD"/>
    <w:rsid w:val="00FC6C29"/>
    <w:rsid w:val="00FC70EE"/>
    <w:rsid w:val="00FD14E7"/>
    <w:rsid w:val="00FD15BD"/>
    <w:rsid w:val="00FD1D80"/>
    <w:rsid w:val="00FD48FE"/>
    <w:rsid w:val="00FE1724"/>
    <w:rsid w:val="00FE2A79"/>
    <w:rsid w:val="00FE54AA"/>
    <w:rsid w:val="00FF0F4E"/>
    <w:rsid w:val="00FF1D91"/>
    <w:rsid w:val="00FF4C92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58CDE"/>
  <w15:docId w15:val="{5A2F1E5F-8BF6-4C9C-A1CC-E535BBD2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FD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B543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pBdr>
        <w:bottom w:val="single" w:sz="18" w:space="2" w:color="auto"/>
      </w:pBdr>
      <w:spacing w:before="60" w:line="240" w:lineRule="atLeast"/>
      <w:ind w:firstLine="720"/>
      <w:jc w:val="center"/>
    </w:pPr>
    <w:rPr>
      <w:rFonts w:ascii="Kudriashov" w:hAnsi="Kudriashov"/>
      <w:b/>
      <w:sz w:val="40"/>
      <w:szCs w:val="20"/>
      <w:lang w:eastAsia="en-US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a6"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Pr>
      <w:sz w:val="20"/>
      <w:szCs w:val="20"/>
      <w:lang w:val="uk-UA" w:eastAsia="uk-UA"/>
    </w:rPr>
  </w:style>
  <w:style w:type="paragraph" w:customStyle="1" w:styleId="p10">
    <w:name w:val="p10"/>
    <w:basedOn w:val="a"/>
    <w:pPr>
      <w:jc w:val="both"/>
    </w:pPr>
  </w:style>
  <w:style w:type="character" w:styleId="a9">
    <w:name w:val="Hyperlink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A2BDB"/>
    <w:pPr>
      <w:ind w:left="720"/>
      <w:contextualSpacing/>
    </w:pPr>
  </w:style>
  <w:style w:type="paragraph" w:customStyle="1" w:styleId="xfmc2">
    <w:name w:val="xfmc2"/>
    <w:basedOn w:val="a"/>
    <w:rsid w:val="00FA2BDB"/>
    <w:pPr>
      <w:spacing w:before="100" w:beforeAutospacing="1" w:after="100" w:afterAutospacing="1"/>
    </w:pPr>
  </w:style>
  <w:style w:type="paragraph" w:customStyle="1" w:styleId="2">
    <w:name w:val="Знак Знак2 Знак Знак Знак Знак Знак Знак"/>
    <w:basedOn w:val="a"/>
    <w:rsid w:val="002B64E1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 Знак Знак Знак Знак Знак Знак"/>
    <w:basedOn w:val="a"/>
    <w:rsid w:val="004A29AC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next w:val="a"/>
    <w:link w:val="ac"/>
    <w:qFormat/>
    <w:rsid w:val="00A42D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rsid w:val="00A42D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0"/>
    <w:qFormat/>
    <w:rsid w:val="00A42D55"/>
    <w:rPr>
      <w:i/>
      <w:iCs/>
    </w:rPr>
  </w:style>
  <w:style w:type="paragraph" w:styleId="ae">
    <w:name w:val="No Spacing"/>
    <w:uiPriority w:val="1"/>
    <w:qFormat/>
    <w:rsid w:val="00E11116"/>
    <w:rPr>
      <w:sz w:val="24"/>
      <w:szCs w:val="24"/>
    </w:rPr>
  </w:style>
  <w:style w:type="paragraph" w:styleId="af">
    <w:name w:val="Normal (Web)"/>
    <w:basedOn w:val="a"/>
    <w:uiPriority w:val="99"/>
    <w:unhideWhenUsed/>
    <w:rsid w:val="00E11116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rsid w:val="00944B65"/>
    <w:rPr>
      <w:b/>
      <w:bCs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semiHidden/>
    <w:rsid w:val="00B543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0">
    <w:name w:val="annotation reference"/>
    <w:basedOn w:val="a0"/>
    <w:semiHidden/>
    <w:unhideWhenUsed/>
    <w:rsid w:val="00B5431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B5431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B5431D"/>
  </w:style>
  <w:style w:type="paragraph" w:styleId="af3">
    <w:name w:val="annotation subject"/>
    <w:basedOn w:val="af1"/>
    <w:next w:val="af1"/>
    <w:link w:val="af4"/>
    <w:semiHidden/>
    <w:unhideWhenUsed/>
    <w:rsid w:val="00B5431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431D"/>
    <w:rPr>
      <w:b/>
      <w:bCs/>
    </w:rPr>
  </w:style>
  <w:style w:type="paragraph" w:styleId="af5">
    <w:name w:val="footer"/>
    <w:basedOn w:val="a"/>
    <w:link w:val="af6"/>
    <w:unhideWhenUsed/>
    <w:rsid w:val="00B5431D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rsid w:val="00B543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zorro.sale/auction/NLD001-UA-20250929-18639/" TargetMode="External"/><Relationship Id="rId18" Type="http://schemas.openxmlformats.org/officeDocument/2006/relationships/hyperlink" Target="https://prozorro.sale/auction/NLD001-UA-20250929-08468/" TargetMode="External"/><Relationship Id="rId26" Type="http://schemas.openxmlformats.org/officeDocument/2006/relationships/hyperlink" Target="https://prozorro.sale/auction/NLD001-UA-20250929-55788/" TargetMode="External"/><Relationship Id="rId39" Type="http://schemas.openxmlformats.org/officeDocument/2006/relationships/hyperlink" Target="https://setam.net.ua/auction/580818" TargetMode="External"/><Relationship Id="rId21" Type="http://schemas.openxmlformats.org/officeDocument/2006/relationships/hyperlink" Target="https://prozorro.sale/auction/NLD001-UA-20250929-36809/" TargetMode="External"/><Relationship Id="rId34" Type="http://schemas.openxmlformats.org/officeDocument/2006/relationships/hyperlink" Target="https://prozorro.sale/auction/LAE001-UA-20250908-19361/" TargetMode="External"/><Relationship Id="rId42" Type="http://schemas.openxmlformats.org/officeDocument/2006/relationships/hyperlink" Target="https://prozorro.sale/auction/LAP001-UA-20250918-36630/" TargetMode="External"/><Relationship Id="rId47" Type="http://schemas.openxmlformats.org/officeDocument/2006/relationships/hyperlink" Target="https://prozorro.sale/auction/LAP001-UA-20250915-01563/" TargetMode="External"/><Relationship Id="rId50" Type="http://schemas.openxmlformats.org/officeDocument/2006/relationships/hyperlink" Target="https://prozorro.sale/auction/LAP001-UA-20250915-11280/" TargetMode="External"/><Relationship Id="rId55" Type="http://schemas.openxmlformats.org/officeDocument/2006/relationships/hyperlink" Target="https://setam.net.ua/auction/58098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rozorro.sale/auction/NLD001-UA-20250929-91637/" TargetMode="External"/><Relationship Id="rId29" Type="http://schemas.openxmlformats.org/officeDocument/2006/relationships/hyperlink" Target="https://prozorro.sale/auction/LAP001-UA-20250904-41407/" TargetMode="External"/><Relationship Id="rId11" Type="http://schemas.openxmlformats.org/officeDocument/2006/relationships/hyperlink" Target="https://prozorro.sale/auction/NLD001-UA-20250929-28633/" TargetMode="External"/><Relationship Id="rId24" Type="http://schemas.openxmlformats.org/officeDocument/2006/relationships/hyperlink" Target="https://prozorro.sale/auction/NLD001-UA-20250929-48834/" TargetMode="External"/><Relationship Id="rId32" Type="http://schemas.openxmlformats.org/officeDocument/2006/relationships/hyperlink" Target="https://prozorro.sale/auction/LAP001-UA-20250912-61522/" TargetMode="External"/><Relationship Id="rId37" Type="http://schemas.openxmlformats.org/officeDocument/2006/relationships/hyperlink" Target="https://prozorro.sale/auction/LAE001-UA-20250915-14304/" TargetMode="External"/><Relationship Id="rId40" Type="http://schemas.openxmlformats.org/officeDocument/2006/relationships/hyperlink" Target="https://setam.net.ua/auction/581357" TargetMode="External"/><Relationship Id="rId45" Type="http://schemas.openxmlformats.org/officeDocument/2006/relationships/hyperlink" Target="https://setam.net.ua/auction/580922" TargetMode="External"/><Relationship Id="rId53" Type="http://schemas.openxmlformats.org/officeDocument/2006/relationships/hyperlink" Target="https://setam.net.ua/auction/581264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prozorro.sale/auction/NLD001-UA-20250929-902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auction/NLD001-UA-20250929-02363/" TargetMode="External"/><Relationship Id="rId14" Type="http://schemas.openxmlformats.org/officeDocument/2006/relationships/hyperlink" Target="https://prozorro.sale/auction/NLD001-UA-20250929-52954/" TargetMode="External"/><Relationship Id="rId22" Type="http://schemas.openxmlformats.org/officeDocument/2006/relationships/hyperlink" Target="https://prozorro.sale/auction/NLD001-UA-20250929-60528/" TargetMode="External"/><Relationship Id="rId27" Type="http://schemas.openxmlformats.org/officeDocument/2006/relationships/hyperlink" Target="https://prozorro.sale/auction/NLD001-UA-20250924-28269/" TargetMode="External"/><Relationship Id="rId30" Type="http://schemas.openxmlformats.org/officeDocument/2006/relationships/hyperlink" Target="https://prozorro.sale/auction/LAE001-UA-20250909-68407/" TargetMode="External"/><Relationship Id="rId35" Type="http://schemas.openxmlformats.org/officeDocument/2006/relationships/hyperlink" Target="https://prozorro.sale/auction/LAE001-UA-20250910-46400/" TargetMode="External"/><Relationship Id="rId43" Type="http://schemas.openxmlformats.org/officeDocument/2006/relationships/hyperlink" Target="https://setam.net.ua/auction/580979" TargetMode="External"/><Relationship Id="rId48" Type="http://schemas.openxmlformats.org/officeDocument/2006/relationships/hyperlink" Target="https://prozorro.sale/auction/LAP001-UA-20250915-39144/" TargetMode="External"/><Relationship Id="rId56" Type="http://schemas.openxmlformats.org/officeDocument/2006/relationships/header" Target="header1.xml"/><Relationship Id="rId8" Type="http://schemas.openxmlformats.org/officeDocument/2006/relationships/hyperlink" Target="https://prozorro.sale/auction/NLD001-UA-20250929-33396/" TargetMode="External"/><Relationship Id="rId51" Type="http://schemas.openxmlformats.org/officeDocument/2006/relationships/hyperlink" Target="https://setam.net.ua/auction/581356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ozorro.sale/auction/NLD001-UA-20250929-33063/" TargetMode="External"/><Relationship Id="rId17" Type="http://schemas.openxmlformats.org/officeDocument/2006/relationships/hyperlink" Target="https://prozorro.sale/auction/NLD001-UA-20250929-99541/" TargetMode="External"/><Relationship Id="rId25" Type="http://schemas.openxmlformats.org/officeDocument/2006/relationships/hyperlink" Target="https://prozorro.sale/auction/NLD001-UA-20250929-68313/" TargetMode="External"/><Relationship Id="rId33" Type="http://schemas.openxmlformats.org/officeDocument/2006/relationships/hyperlink" Target="https://prozorro.sale/auction/LAP001-UA-20250912-49000/" TargetMode="External"/><Relationship Id="rId38" Type="http://schemas.openxmlformats.org/officeDocument/2006/relationships/hyperlink" Target="https://prozorro.sale/auction/LAE001-UA-20250911-43556/" TargetMode="External"/><Relationship Id="rId46" Type="http://schemas.openxmlformats.org/officeDocument/2006/relationships/hyperlink" Target="https://setam.net.ua/auction/580912" TargetMode="External"/><Relationship Id="rId20" Type="http://schemas.openxmlformats.org/officeDocument/2006/relationships/hyperlink" Target="https://prozorro.sale/auction/NLD001-UA-20250929-18408/" TargetMode="External"/><Relationship Id="rId41" Type="http://schemas.openxmlformats.org/officeDocument/2006/relationships/hyperlink" Target="https://prozorro.sale/auction/LAP001-UA-20250924-42849/" TargetMode="External"/><Relationship Id="rId54" Type="http://schemas.openxmlformats.org/officeDocument/2006/relationships/hyperlink" Target="https://prozorro.sale/auction/LAP001-UA-20250922-1620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rozorro.sale/auction/NLD001-UA-20250929-18877" TargetMode="External"/><Relationship Id="rId23" Type="http://schemas.openxmlformats.org/officeDocument/2006/relationships/hyperlink" Target="https://prozorro.sale/auction/NLD001-UA-20250929-30077/" TargetMode="External"/><Relationship Id="rId28" Type="http://schemas.openxmlformats.org/officeDocument/2006/relationships/hyperlink" Target="https://prozorro.sale/auction/LAP001-UA-20250904-07394/" TargetMode="External"/><Relationship Id="rId36" Type="http://schemas.openxmlformats.org/officeDocument/2006/relationships/hyperlink" Target="https://prozorro.sale/auction/LAE001-UA-20250915-21720/" TargetMode="External"/><Relationship Id="rId49" Type="http://schemas.openxmlformats.org/officeDocument/2006/relationships/hyperlink" Target="https://prozorro.sale/auction/LAP001-UA-20250915-08266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prozorro.sale/auction/NLD001-UA-20250929-36234/" TargetMode="External"/><Relationship Id="rId31" Type="http://schemas.openxmlformats.org/officeDocument/2006/relationships/hyperlink" Target="https://prozorro.sale/auction/LAE001-UA-20250910-61807/" TargetMode="External"/><Relationship Id="rId44" Type="http://schemas.openxmlformats.org/officeDocument/2006/relationships/hyperlink" Target="https://setam.net.ua/auction/581300" TargetMode="External"/><Relationship Id="rId52" Type="http://schemas.openxmlformats.org/officeDocument/2006/relationships/hyperlink" Target="https://prozorro.sale/auction/LAE001-UA-20250924-925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CED2-7C24-4822-8468-2AAF1045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15194</Words>
  <Characters>8662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ГБ</Company>
  <LinksUpToDate>false</LinksUpToDate>
  <CharactersWithSpaces>2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oruzhyi</dc:creator>
  <cp:lastModifiedBy>Воздвиженський Денис Ярославович</cp:lastModifiedBy>
  <cp:revision>26</cp:revision>
  <cp:lastPrinted>2018-08-06T06:40:00Z</cp:lastPrinted>
  <dcterms:created xsi:type="dcterms:W3CDTF">2025-06-06T19:52:00Z</dcterms:created>
  <dcterms:modified xsi:type="dcterms:W3CDTF">2025-10-17T12:21:00Z</dcterms:modified>
</cp:coreProperties>
</file>